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253"/>
        <w:gridCol w:w="1207"/>
      </w:tblGrid>
      <w:tr w:rsidR="00204777" w14:paraId="21C58B21" w14:textId="77777777" w:rsidTr="00D61FF2">
        <w:tc>
          <w:tcPr>
            <w:tcW w:w="5353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66489F" w14:textId="7777777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D61FF2">
        <w:tc>
          <w:tcPr>
            <w:tcW w:w="5353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0BD4E2" w14:textId="2AA3F118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D61FF2">
        <w:tc>
          <w:tcPr>
            <w:tcW w:w="5353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9C2F1AB" w14:textId="5375A4B7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808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2.0202</w:t>
                </w:r>
              </w:sdtContent>
            </w:sdt>
          </w:p>
        </w:tc>
      </w:tr>
      <w:tr w:rsidR="00204777" w:rsidRPr="00204777" w14:paraId="1B5360D4" w14:textId="77777777" w:rsidTr="00D61FF2">
        <w:tc>
          <w:tcPr>
            <w:tcW w:w="5353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7BB9E8E" w14:textId="781EEF63" w:rsidR="00204777" w:rsidRPr="00B808CC" w:rsidRDefault="0020477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5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A6B58" w:rsidRPr="00B808CC">
                  <w:rPr>
                    <w:rFonts w:cs="Times New Roman"/>
                    <w:bCs/>
                    <w:sz w:val="28"/>
                    <w:szCs w:val="28"/>
                  </w:rPr>
                  <w:t>30.06.1995</w:t>
                </w:r>
              </w:sdtContent>
            </w:sdt>
          </w:p>
        </w:tc>
      </w:tr>
      <w:tr w:rsidR="000D7287" w:rsidRPr="00204777" w14:paraId="097B4A9A" w14:textId="77777777" w:rsidTr="00D61FF2">
        <w:tc>
          <w:tcPr>
            <w:tcW w:w="5353" w:type="dxa"/>
            <w:vMerge/>
          </w:tcPr>
          <w:p w14:paraId="68B671D1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4DDC373" w14:textId="5880EA50" w:rsidR="00B808CC" w:rsidRPr="00B808CC" w:rsidRDefault="00B808CC" w:rsidP="00B808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08C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61FF2" w:rsidRPr="00B808CC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  <w:p w14:paraId="3A393FBC" w14:textId="76802087" w:rsidR="000D7287" w:rsidRPr="00B808CC" w:rsidRDefault="000D7287" w:rsidP="004A1796">
            <w:pPr>
              <w:rPr>
                <w:bCs/>
                <w:i/>
                <w:iCs/>
                <w:sz w:val="28"/>
                <w:szCs w:val="28"/>
              </w:rPr>
            </w:pPr>
            <w:r w:rsidRPr="00B808CC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B364BF3BE2CB4D76BF0CC5B188E651BC"/>
                </w:placeholder>
                <w:text/>
              </w:sdtPr>
              <w:sdtEndPr/>
              <w:sdtContent>
                <w:r w:rsidR="00AC4D8B" w:rsidRPr="00B808CC">
                  <w:rPr>
                    <w:bCs/>
                    <w:sz w:val="28"/>
                    <w:szCs w:val="28"/>
                  </w:rPr>
                  <w:t>1</w:t>
                </w:r>
                <w:r w:rsidR="004A17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B808CC">
              <w:rPr>
                <w:bCs/>
                <w:sz w:val="28"/>
                <w:szCs w:val="28"/>
              </w:rPr>
              <w:t xml:space="preserve"> листах</w:t>
            </w:r>
          </w:p>
        </w:tc>
      </w:tr>
      <w:tr w:rsidR="000D7287" w:rsidRPr="00204777" w14:paraId="3DE6A1D3" w14:textId="77777777" w:rsidTr="00D61FF2">
        <w:tc>
          <w:tcPr>
            <w:tcW w:w="5353" w:type="dxa"/>
            <w:vMerge/>
          </w:tcPr>
          <w:p w14:paraId="59E99A49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1D0C007" w14:textId="217AEC13" w:rsidR="000D7287" w:rsidRPr="00B808CC" w:rsidRDefault="000D7287" w:rsidP="00B808CC">
            <w:pPr>
              <w:pStyle w:val="38"/>
              <w:ind w:left="-995" w:firstLine="995"/>
              <w:rPr>
                <w:rFonts w:cs="Times New Roman"/>
                <w:bCs/>
                <w:sz w:val="28"/>
                <w:szCs w:val="28"/>
              </w:rPr>
            </w:pPr>
            <w:r w:rsidRPr="00B808CC">
              <w:rPr>
                <w:rFonts w:cs="Times New Roman"/>
                <w:bCs/>
                <w:sz w:val="28"/>
                <w:szCs w:val="28"/>
              </w:rPr>
              <w:t>р</w:t>
            </w:r>
            <w:r w:rsidRPr="00B808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9E354712A724D9B8E26B6688F6DC10A"/>
                </w:placeholder>
                <w:text/>
              </w:sdtPr>
              <w:sdtEndPr/>
              <w:sdtContent>
                <w:r w:rsidRPr="00B808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5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D7287" w:rsidRPr="00204777" w14:paraId="26F21C5F" w14:textId="77777777" w:rsidTr="00D61FF2">
        <w:trPr>
          <w:gridAfter w:val="1"/>
          <w:wAfter w:w="1234" w:type="dxa"/>
        </w:trPr>
        <w:tc>
          <w:tcPr>
            <w:tcW w:w="5353" w:type="dxa"/>
            <w:vMerge/>
          </w:tcPr>
          <w:p w14:paraId="53DB0347" w14:textId="77777777" w:rsidR="000D7287" w:rsidRPr="00204777" w:rsidRDefault="000D728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48BECDEB" w:rsidR="000D7287" w:rsidRPr="00204777" w:rsidRDefault="000D7287" w:rsidP="002A6B5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E6925BC" w14:textId="64B6DAE7" w:rsidR="001D125D" w:rsidRPr="00E277DC" w:rsidRDefault="00D7520F" w:rsidP="00E277D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25D" w:rsidRPr="00B72B95">
        <w:rPr>
          <w:bCs/>
          <w:color w:val="000000" w:themeColor="text1"/>
          <w:sz w:val="28"/>
          <w:szCs w:val="28"/>
        </w:rPr>
        <w:t>ОБЛАСТ</w:t>
      </w:r>
      <w:r w:rsidR="00B808CC" w:rsidRPr="00B72B95">
        <w:rPr>
          <w:bCs/>
          <w:color w:val="000000" w:themeColor="text1"/>
          <w:sz w:val="28"/>
          <w:szCs w:val="28"/>
        </w:rPr>
        <w:t>Ь</w:t>
      </w:r>
      <w:r w:rsidR="003E26A2" w:rsidRPr="00B72B95">
        <w:rPr>
          <w:bCs/>
          <w:color w:val="000000" w:themeColor="text1"/>
          <w:sz w:val="28"/>
          <w:szCs w:val="28"/>
        </w:rPr>
        <w:t xml:space="preserve"> АККРЕДИТАЦИИ</w:t>
      </w:r>
      <w:r w:rsidR="003E26A2" w:rsidRPr="00B808CC">
        <w:rPr>
          <w:b/>
          <w:color w:val="000000" w:themeColor="text1"/>
          <w:sz w:val="28"/>
          <w:szCs w:val="28"/>
        </w:rPr>
        <w:t xml:space="preserve"> </w:t>
      </w:r>
      <w:r w:rsidR="004A5E4C" w:rsidRPr="00B808CC">
        <w:rPr>
          <w:bCs/>
          <w:color w:val="000000" w:themeColor="text1"/>
          <w:sz w:val="28"/>
          <w:szCs w:val="28"/>
        </w:rPr>
        <w:t>от</w:t>
      </w:r>
      <w:r w:rsidR="00CC094B" w:rsidRPr="00B808CC">
        <w:rPr>
          <w:bCs/>
          <w:color w:val="000000" w:themeColor="text1"/>
          <w:sz w:val="28"/>
          <w:szCs w:val="28"/>
        </w:rPr>
        <w:t xml:space="preserve"> </w:t>
      </w:r>
      <w:r w:rsidR="007B7D8D">
        <w:rPr>
          <w:bCs/>
          <w:color w:val="000000" w:themeColor="text1"/>
          <w:sz w:val="28"/>
          <w:szCs w:val="28"/>
        </w:rPr>
        <w:t>27</w:t>
      </w:r>
      <w:r w:rsidR="00B808CC">
        <w:rPr>
          <w:bCs/>
          <w:color w:val="000000" w:themeColor="text1"/>
          <w:sz w:val="28"/>
          <w:szCs w:val="28"/>
        </w:rPr>
        <w:t xml:space="preserve"> июня 2025</w:t>
      </w:r>
      <w:r w:rsidR="00B72B95">
        <w:rPr>
          <w:bCs/>
          <w:color w:val="000000" w:themeColor="text1"/>
          <w:sz w:val="28"/>
          <w:szCs w:val="28"/>
        </w:rPr>
        <w:t xml:space="preserve"> года</w:t>
      </w:r>
    </w:p>
    <w:p w14:paraId="2232C2EF" w14:textId="6A3F8BBE" w:rsidR="001D125D" w:rsidRDefault="001D125D" w:rsidP="00E277DC">
      <w:pPr>
        <w:jc w:val="center"/>
        <w:rPr>
          <w:bCs/>
          <w:sz w:val="28"/>
          <w:szCs w:val="28"/>
        </w:rPr>
      </w:pPr>
      <w:r w:rsidRPr="00E277DC">
        <w:rPr>
          <w:bCs/>
          <w:sz w:val="28"/>
          <w:szCs w:val="28"/>
        </w:rPr>
        <w:t>производственной лаборатории «Сморгонские молочные продукты» филиала открытого акционерного общества «Лидский молочно-консервный комбинат»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41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94"/>
        <w:gridCol w:w="1249"/>
        <w:gridCol w:w="2077"/>
        <w:gridCol w:w="2216"/>
        <w:gridCol w:w="2396"/>
      </w:tblGrid>
      <w:tr w:rsidR="00F82BB7" w:rsidRPr="009561DA" w14:paraId="1562991A" w14:textId="77777777" w:rsidTr="00350335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3ABD" w14:textId="60747D63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№</w:t>
            </w:r>
          </w:p>
          <w:p w14:paraId="59524DC9" w14:textId="1A524A7E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/п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718E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 объекта</w:t>
            </w:r>
          </w:p>
          <w:p w14:paraId="457EF7EE" w14:textId="01E4BA1A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12DC0" w14:textId="77777777" w:rsidR="00F82BB7" w:rsidRPr="009561DA" w:rsidRDefault="00F82BB7" w:rsidP="00F82BB7">
            <w:pPr>
              <w:ind w:left="-72" w:right="-85"/>
              <w:jc w:val="center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Код</w:t>
            </w:r>
          </w:p>
          <w:p w14:paraId="32FA2C1F" w14:textId="7AC1FF73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FE70" w14:textId="77777777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Наименование</w:t>
            </w:r>
          </w:p>
          <w:p w14:paraId="6C71C070" w14:textId="6FFB395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характеристики</w:t>
            </w:r>
          </w:p>
          <w:p w14:paraId="62F079E7" w14:textId="13D2F062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(показатель,</w:t>
            </w:r>
          </w:p>
          <w:p w14:paraId="427B5FC1" w14:textId="3E817E71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параметры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81A2" w14:textId="1E5CA12B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 документа, устанавливающего</w:t>
            </w:r>
          </w:p>
          <w:p w14:paraId="0E65C965" w14:textId="629F9F9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требования к</w:t>
            </w:r>
          </w:p>
          <w:p w14:paraId="12153553" w14:textId="71EBDB3D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ъекту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B22B" w14:textId="20BB8F06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Обозначение</w:t>
            </w:r>
          </w:p>
          <w:p w14:paraId="332DCA9A" w14:textId="566AA11C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документа,</w:t>
            </w:r>
          </w:p>
          <w:p w14:paraId="7EC24B83" w14:textId="53B39765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устанавливающего</w:t>
            </w:r>
          </w:p>
          <w:p w14:paraId="7ED7D972" w14:textId="2BC3F0EF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метод исследований (испытаний) и</w:t>
            </w:r>
          </w:p>
          <w:p w14:paraId="39BDEA2B" w14:textId="16FEC23D" w:rsidR="00F82BB7" w:rsidRPr="009561DA" w:rsidRDefault="00F82BB7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561DA">
              <w:rPr>
                <w:sz w:val="24"/>
                <w:szCs w:val="24"/>
              </w:rPr>
              <w:t>измерений, в том числе правила отбора</w:t>
            </w:r>
          </w:p>
          <w:p w14:paraId="52AB6C32" w14:textId="45CD41EC" w:rsidR="00F82BB7" w:rsidRPr="00D910D8" w:rsidRDefault="00F82BB7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9561DA">
              <w:rPr>
                <w:sz w:val="24"/>
                <w:szCs w:val="24"/>
              </w:rPr>
              <w:t>образцов</w:t>
            </w:r>
          </w:p>
        </w:tc>
      </w:tr>
      <w:tr w:rsidR="00C5569B" w:rsidRPr="009561DA" w14:paraId="0E13F448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1634247" w14:textId="55A4FA8B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7F26C3F" w14:textId="352C82E2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4A2F672E" w14:textId="07A5F085" w:rsidR="00C5569B" w:rsidRPr="00FB5D5F" w:rsidRDefault="00C5569B" w:rsidP="00F82B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179635B1" w14:textId="0408DEAF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682F1" w14:textId="6353942C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47DE" w14:textId="18684975" w:rsidR="00C5569B" w:rsidRPr="00FB5D5F" w:rsidRDefault="00C5569B" w:rsidP="00F82BB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5D5F">
              <w:rPr>
                <w:sz w:val="22"/>
                <w:szCs w:val="22"/>
              </w:rPr>
              <w:t>6</w:t>
            </w:r>
          </w:p>
        </w:tc>
      </w:tr>
      <w:tr w:rsidR="00C5569B" w:rsidRPr="009561DA" w14:paraId="41355649" w14:textId="77777777" w:rsidTr="00350335">
        <w:trPr>
          <w:trHeight w:val="277"/>
        </w:trPr>
        <w:tc>
          <w:tcPr>
            <w:tcW w:w="10541" w:type="dxa"/>
            <w:gridSpan w:val="6"/>
            <w:shd w:val="clear" w:color="auto" w:fill="auto"/>
          </w:tcPr>
          <w:p w14:paraId="57F3DB6A" w14:textId="5411F987" w:rsidR="00C5569B" w:rsidRPr="00FB5D5F" w:rsidRDefault="00C5569B" w:rsidP="001356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5D5F">
              <w:rPr>
                <w:b/>
                <w:bCs/>
                <w:sz w:val="22"/>
                <w:szCs w:val="22"/>
                <w:lang w:val="be-BY"/>
              </w:rPr>
              <w:t>ул. Я.Кол</w:t>
            </w:r>
            <w:r w:rsidR="001356E5">
              <w:rPr>
                <w:b/>
                <w:bCs/>
                <w:sz w:val="22"/>
                <w:szCs w:val="22"/>
                <w:lang w:val="be-BY"/>
              </w:rPr>
              <w:t>а</w:t>
            </w:r>
            <w:r w:rsidRPr="00FB5D5F">
              <w:rPr>
                <w:b/>
                <w:bCs/>
                <w:sz w:val="22"/>
                <w:szCs w:val="22"/>
                <w:lang w:val="be-BY"/>
              </w:rPr>
              <w:t>са 78, 231042, г.Сморгонь, Гродненской области</w:t>
            </w:r>
          </w:p>
        </w:tc>
      </w:tr>
      <w:tr w:rsidR="00C5569B" w:rsidRPr="009561DA" w14:paraId="0E1DD7A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F4F6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</w:p>
          <w:p w14:paraId="67CE8868" w14:textId="607627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79B43F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ье:</w:t>
            </w:r>
          </w:p>
          <w:p w14:paraId="2A8B4A9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коровье</w:t>
            </w:r>
          </w:p>
          <w:p w14:paraId="3CB9B0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BC395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16E1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184E6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83AE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D077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9522D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66CCC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C9CD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DD62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1D2D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5FBE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F0947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FBFA6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C36EE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6829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6AB0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17B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09A9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2B13FF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EF179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3697658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DCA0F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6D9537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7022AE2" w14:textId="77777777" w:rsidR="00C5569B" w:rsidRPr="00D910D8" w:rsidRDefault="00C5569B" w:rsidP="00334E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33FA0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0B4418" w14:textId="77777777" w:rsidR="00C5569B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81DEB" w14:textId="77777777" w:rsidR="000563F3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20BD6E" w14:textId="77777777" w:rsidR="000563F3" w:rsidRPr="00D910D8" w:rsidRDefault="000563F3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4021FE" w14:textId="77777777" w:rsidR="00C5569B" w:rsidRDefault="00C5569B" w:rsidP="00B808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483"/>
              <w:textAlignment w:val="baseline"/>
            </w:pPr>
          </w:p>
          <w:p w14:paraId="693B980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ырье:</w:t>
            </w:r>
          </w:p>
          <w:p w14:paraId="7953F344" w14:textId="2E4400F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олоко коровье</w:t>
            </w:r>
          </w:p>
        </w:tc>
        <w:tc>
          <w:tcPr>
            <w:tcW w:w="1249" w:type="dxa"/>
            <w:shd w:val="clear" w:color="auto" w:fill="auto"/>
          </w:tcPr>
          <w:p w14:paraId="24A870B7" w14:textId="7F71CBF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01.41/42.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CF8DD71" w14:textId="098E2D8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2542466" w14:textId="35A99F8C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4E8AD89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6D561F4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1BFA138D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63CCC357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16EC682" w14:textId="77777777" w:rsidR="00C5569B" w:rsidRPr="00D910D8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  <w:p w14:paraId="694C46EF" w14:textId="77777777" w:rsidR="00C5569B" w:rsidRDefault="00C5569B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ISO </w:t>
            </w:r>
            <w:proofErr w:type="gramStart"/>
            <w:r w:rsidRPr="00D910D8">
              <w:t>707-2013</w:t>
            </w:r>
            <w:proofErr w:type="gramEnd"/>
          </w:p>
          <w:p w14:paraId="110529B6" w14:textId="6F489795" w:rsidR="00DC0665" w:rsidRPr="00D910D8" w:rsidRDefault="00DC0665" w:rsidP="00F82B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 xml:space="preserve">ГОСТ </w:t>
            </w:r>
            <w:proofErr w:type="gramStart"/>
            <w:r w:rsidRPr="00697034">
              <w:t>32901-2014</w:t>
            </w:r>
            <w:proofErr w:type="gramEnd"/>
            <w:r w:rsidRPr="00697034">
              <w:t xml:space="preserve"> п.5.5</w:t>
            </w:r>
          </w:p>
        </w:tc>
      </w:tr>
      <w:tr w:rsidR="00C5569B" w:rsidRPr="009561DA" w14:paraId="2D55CC5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7F97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</w:p>
          <w:p w14:paraId="7A8087B7" w14:textId="7DDAA88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FE36BEC" w14:textId="2D4DC0B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AFFAB3" w14:textId="5197282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</w:tcPr>
          <w:p w14:paraId="7431872E" w14:textId="4E4EF1E6" w:rsidR="00C5569B" w:rsidRPr="00D910D8" w:rsidRDefault="00E277DC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рганолептические</w:t>
            </w:r>
            <w:r w:rsidR="00C5569B" w:rsidRPr="00D910D8">
              <w:t xml:space="preserve">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2B1BEDF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5E055E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п.6.2</w:t>
            </w:r>
          </w:p>
          <w:p w14:paraId="6984F91D" w14:textId="0A4CFB8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27EAC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7FAB30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3</w:t>
            </w:r>
          </w:p>
          <w:p w14:paraId="1DD06B3E" w14:textId="07B24A4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AEFC05" w14:textId="24F3528C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072521" w14:textId="2EEB5E8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828509C" w14:textId="395DFD4F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DA940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1E0676" w14:textId="04FDEEB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DA03DA" w:rsidRPr="00DA03DA" w14:paraId="2375679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F0651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4</w:t>
            </w:r>
          </w:p>
          <w:p w14:paraId="4AF9D205" w14:textId="0DA5864F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CFAE574" w14:textId="1EA86E1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417299" w14:textId="65CB8C6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29</w:t>
            </w:r>
            <w:r w:rsidR="00D56CB0">
              <w:t>.</w:t>
            </w:r>
            <w:r w:rsidRPr="00D910D8">
              <w:t>14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9D6414F" w14:textId="5811378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B94329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64A75E" w14:textId="38280734" w:rsidR="00C5569B" w:rsidRPr="00DA03DA" w:rsidRDefault="00C5569B" w:rsidP="00A85D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  <w:r w:rsidRPr="00DA03DA">
              <w:t xml:space="preserve"> </w:t>
            </w:r>
          </w:p>
        </w:tc>
      </w:tr>
      <w:tr w:rsidR="00DA03DA" w:rsidRPr="00DA03DA" w14:paraId="3768C6B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8EF15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5</w:t>
            </w:r>
          </w:p>
          <w:p w14:paraId="6CE895E9" w14:textId="35CD1914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CBEC3B" w14:textId="1CFE376E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3259CA" w14:textId="357080F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7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B89B9" w14:textId="454D21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0CCF7B6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CD70B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0EBE58FE" w14:textId="70DE995B" w:rsidR="00D56CB0" w:rsidRPr="00DA03DA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2400A50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66872E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00DE6A9" w14:textId="197B5C75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69ED7" w14:textId="381148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16184F7C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DAE166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1E5914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A9F154A" w14:textId="0F04412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иложение Б</w:t>
            </w:r>
          </w:p>
        </w:tc>
      </w:tr>
      <w:tr w:rsidR="00C5569B" w:rsidRPr="009561DA" w14:paraId="37107BB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8093B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6</w:t>
            </w:r>
          </w:p>
          <w:p w14:paraId="24D91F26" w14:textId="51B09B4A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8CC85A" w14:textId="757233A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BEEEC7B" w14:textId="0A0A86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3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7F2DE9B" w14:textId="524003A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B52D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4C6BB68" w14:textId="75B8D10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57BCF3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F78E10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7</w:t>
            </w:r>
          </w:p>
          <w:p w14:paraId="75BD179C" w14:textId="4FEFDE47" w:rsidR="00E277DC" w:rsidRPr="004A1796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3FB7FA" w14:textId="2CD62EC3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81D8DA" w14:textId="50E1E62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D68CD61" w14:textId="1A9A7663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руппа</w:t>
            </w:r>
            <w:r w:rsidR="00C5569B" w:rsidRPr="00D910D8">
              <w:t xml:space="preserve">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789BE63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FDACB7B" w14:textId="43489A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20A59FE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CA2BC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8</w:t>
            </w:r>
          </w:p>
          <w:p w14:paraId="48B92B9F" w14:textId="45FE1FE6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CB408B" w14:textId="07E4F38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77B670" w14:textId="05480A5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D9ECB64" w14:textId="1C878A4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соды</w:t>
            </w:r>
          </w:p>
        </w:tc>
        <w:tc>
          <w:tcPr>
            <w:tcW w:w="2216" w:type="dxa"/>
            <w:vMerge/>
            <w:shd w:val="clear" w:color="auto" w:fill="auto"/>
          </w:tcPr>
          <w:p w14:paraId="7FEDB0F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AAD476" w14:textId="75E2CBEB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4065-80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6F3D6957" w14:textId="77777777" w:rsidTr="00350335">
        <w:trPr>
          <w:trHeight w:val="196"/>
        </w:trPr>
        <w:tc>
          <w:tcPr>
            <w:tcW w:w="709" w:type="dxa"/>
            <w:shd w:val="clear" w:color="auto" w:fill="auto"/>
            <w:vAlign w:val="center"/>
          </w:tcPr>
          <w:p w14:paraId="33A4B9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9</w:t>
            </w:r>
          </w:p>
          <w:p w14:paraId="05233F50" w14:textId="5169520C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4409A48" w14:textId="7AD8E8B1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6B9B2B" w14:textId="37C0813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2C8063" w14:textId="08F06DD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Наличие аммиака</w:t>
            </w:r>
          </w:p>
        </w:tc>
        <w:tc>
          <w:tcPr>
            <w:tcW w:w="2216" w:type="dxa"/>
            <w:vMerge/>
            <w:tcBorders>
              <w:bottom w:val="nil"/>
            </w:tcBorders>
            <w:shd w:val="clear" w:color="auto" w:fill="auto"/>
          </w:tcPr>
          <w:p w14:paraId="0A461F8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F34FF92" w14:textId="03E1411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4066-80</w:t>
            </w:r>
          </w:p>
        </w:tc>
      </w:tr>
      <w:tr w:rsidR="00C5569B" w:rsidRPr="009561DA" w14:paraId="5F4A2C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AD55D3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0</w:t>
            </w:r>
          </w:p>
          <w:p w14:paraId="0835EC02" w14:textId="66656B41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ABBE27" w14:textId="2D535522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2AAA533" w14:textId="6F2A193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1.116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9076DC" w14:textId="1488E5FF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Наличие перекиси водорода</w:t>
            </w:r>
          </w:p>
        </w:tc>
        <w:tc>
          <w:tcPr>
            <w:tcW w:w="2216" w:type="dxa"/>
            <w:vMerge w:val="restart"/>
            <w:tcBorders>
              <w:top w:val="nil"/>
            </w:tcBorders>
            <w:shd w:val="clear" w:color="auto" w:fill="auto"/>
          </w:tcPr>
          <w:p w14:paraId="71954BE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0FDE82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4D7E7E3" w14:textId="77777777" w:rsidR="000563F3" w:rsidRPr="00D910D8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8ECFB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49A322" w14:textId="77777777" w:rsidR="00E277DC" w:rsidRPr="00D910D8" w:rsidRDefault="00E277DC" w:rsidP="00E27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</w:p>
          <w:p w14:paraId="5C2CADE3" w14:textId="2FD3181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917C0BF" w14:textId="384E7D1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>ГОСТ 24067-80</w:t>
            </w:r>
          </w:p>
        </w:tc>
      </w:tr>
      <w:tr w:rsidR="00C5569B" w:rsidRPr="009561DA" w14:paraId="1BF3C03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F1DD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.11</w:t>
            </w:r>
          </w:p>
          <w:p w14:paraId="0275F729" w14:textId="38B9F558" w:rsidR="00E277DC" w:rsidRPr="004A1796" w:rsidRDefault="00E277D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297897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A820643" w14:textId="3D16EF1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12.04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936E2E5" w14:textId="11D7D675" w:rsidR="00C5569B" w:rsidRPr="00D910D8" w:rsidRDefault="007C3278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ермоустойчи</w:t>
            </w:r>
            <w:r w:rsidR="00C5569B" w:rsidRPr="00D910D8">
              <w:t>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09AB440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A5C8F57" w14:textId="12778CE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5228-82</w:t>
            </w:r>
          </w:p>
        </w:tc>
      </w:tr>
      <w:tr w:rsidR="00C5569B" w:rsidRPr="009561DA" w14:paraId="43E099D5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8589E0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2</w:t>
            </w:r>
          </w:p>
          <w:p w14:paraId="49EE5498" w14:textId="3AB3C81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30383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EA6103" w14:textId="33DFD6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149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0D989CAA" w14:textId="788F6D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2BEE0E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34C4EB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5FC5D747" w14:textId="277961F1" w:rsidR="00C5569B" w:rsidRPr="00D910D8" w:rsidRDefault="005F5407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5179-90</w:t>
            </w:r>
            <w:proofErr w:type="gramEnd"/>
            <w:r>
              <w:t xml:space="preserve"> п.3</w:t>
            </w:r>
          </w:p>
        </w:tc>
      </w:tr>
      <w:tr w:rsidR="00C5569B" w:rsidRPr="009561DA" w14:paraId="7CDC337C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E717F7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333CF1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59BD363" w14:textId="104485F1" w:rsidR="00C5569B" w:rsidRPr="00C5569B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val="en-US"/>
              </w:rPr>
            </w:pPr>
            <w:r w:rsidRPr="00D910D8">
              <w:t>01.41/08.169</w:t>
            </w: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46093B6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B37DDD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4C918B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598-2006</w:t>
            </w:r>
            <w:proofErr w:type="gramEnd"/>
            <w:r w:rsidRPr="00D910D8">
              <w:t xml:space="preserve"> </w:t>
            </w:r>
          </w:p>
          <w:p w14:paraId="594666A2" w14:textId="4EE3B285" w:rsidR="00C5569B" w:rsidRP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Приложение Б</w:t>
            </w:r>
          </w:p>
        </w:tc>
      </w:tr>
      <w:tr w:rsidR="00C5569B" w:rsidRPr="009561DA" w14:paraId="31A21B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33AC94D" w14:textId="77777777" w:rsidR="00C5569B" w:rsidRPr="004A1796" w:rsidRDefault="00C5569B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3</w:t>
            </w:r>
          </w:p>
          <w:p w14:paraId="10A061E5" w14:textId="61498848" w:rsidR="00646D81" w:rsidRPr="004A1796" w:rsidRDefault="00646D81" w:rsidP="00C7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D84CF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1B44" w14:textId="0BAE897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38D0B3" w14:textId="0545B8C6" w:rsidR="00C5569B" w:rsidRPr="00D910D8" w:rsidRDefault="00D56CB0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22AB4A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0532AEA" w14:textId="5065940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 2, 3</w:t>
            </w:r>
          </w:p>
        </w:tc>
      </w:tr>
      <w:tr w:rsidR="00C5569B" w:rsidRPr="009561DA" w14:paraId="72B69B0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8F224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4</w:t>
            </w:r>
          </w:p>
          <w:p w14:paraId="54506F1F" w14:textId="23225CD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CC3EA14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72F7D7BB" w14:textId="2210E7BB" w:rsidR="00C5569B" w:rsidRPr="000563F3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01.086</w:t>
            </w:r>
            <w:r w:rsidR="002B3265" w:rsidRPr="000563F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291C124D" w14:textId="1EEA8D36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proofErr w:type="spellStart"/>
            <w:r w:rsidRPr="000563F3">
              <w:rPr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16" w:type="dxa"/>
            <w:vMerge w:val="restart"/>
            <w:shd w:val="clear" w:color="auto" w:fill="auto"/>
          </w:tcPr>
          <w:p w14:paraId="532CB9BB" w14:textId="77777777" w:rsidR="008C5304" w:rsidRPr="000563F3" w:rsidRDefault="00C5569B" w:rsidP="00202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Санитарные нормы и правила  «Требования к продовольственному сырью и пищевым продуктам», утв. постановлением Министерства здравоохранения Республики Беларусь  21 июня 2013г. № 52, Гигиенические нормативы «Показатели безопасности и безвредности для человека продовольственного сырья и пищевых продуктов» утв. постановлением Министерства здравоохранения Республики Беларусь  21 июня 2013 № 52</w:t>
            </w:r>
            <w:r w:rsidR="00202828" w:rsidRPr="000563F3">
              <w:rPr>
                <w:color w:val="000000" w:themeColor="text1"/>
              </w:rPr>
              <w:t xml:space="preserve">, Гигиенические нормативы «Показатели безопасности и безвредности продовольственного сырья и пищевых продуктов» утв. постановлением Совета Министров Республики Беларусь 25.01.2021 </w:t>
            </w:r>
          </w:p>
          <w:p w14:paraId="34F6E712" w14:textId="7B7ABBAD" w:rsidR="008C5304" w:rsidRPr="000563F3" w:rsidRDefault="00202828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№ 37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34987DF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2</w:t>
            </w:r>
          </w:p>
          <w:p w14:paraId="696E449A" w14:textId="77777777" w:rsidR="00C5569B" w:rsidRPr="000563F3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1</w:t>
            </w:r>
          </w:p>
          <w:p w14:paraId="4ECE11AC" w14:textId="77777777" w:rsidR="000563F3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9225-84</w:t>
            </w:r>
            <w:proofErr w:type="gramEnd"/>
            <w:r w:rsidRPr="000563F3">
              <w:rPr>
                <w:color w:val="000000" w:themeColor="text1"/>
              </w:rPr>
              <w:t xml:space="preserve"> п. 4.5</w:t>
            </w:r>
          </w:p>
          <w:p w14:paraId="7F0B61DF" w14:textId="5288D8A3" w:rsidR="00C5569B" w:rsidRP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 xml:space="preserve">ГОСТ </w:t>
            </w:r>
            <w:proofErr w:type="gramStart"/>
            <w:r w:rsidRPr="000563F3">
              <w:rPr>
                <w:color w:val="000000" w:themeColor="text1"/>
              </w:rPr>
              <w:t>32901-2014</w:t>
            </w:r>
            <w:proofErr w:type="gramEnd"/>
            <w:r w:rsidRPr="000563F3">
              <w:rPr>
                <w:color w:val="000000" w:themeColor="text1"/>
              </w:rPr>
              <w:t xml:space="preserve"> п.8.4</w:t>
            </w:r>
          </w:p>
        </w:tc>
      </w:tr>
      <w:tr w:rsidR="00C5569B" w:rsidRPr="009561DA" w14:paraId="4720284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C7082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1.15</w:t>
            </w:r>
          </w:p>
          <w:p w14:paraId="34091383" w14:textId="734285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 w:themeColor="text1"/>
              </w:rPr>
            </w:pPr>
            <w:r w:rsidRPr="004A1796">
              <w:rPr>
                <w:color w:val="000000" w:themeColor="text1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B3E67AC" w14:textId="77777777" w:rsidR="00C5569B" w:rsidRPr="000563F3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14:paraId="041C1E95" w14:textId="7D96AE99" w:rsidR="00C5569B" w:rsidRPr="000563F3" w:rsidRDefault="000563F3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</w:rPr>
              <w:t>01.41/18.154</w:t>
            </w:r>
          </w:p>
        </w:tc>
        <w:tc>
          <w:tcPr>
            <w:tcW w:w="2077" w:type="dxa"/>
            <w:vMerge/>
            <w:shd w:val="clear" w:color="auto" w:fill="auto"/>
          </w:tcPr>
          <w:p w14:paraId="45CDFF96" w14:textId="77777777" w:rsidR="00C5569B" w:rsidRPr="000563F3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14:paraId="0AD305F2" w14:textId="77777777" w:rsidR="00C5569B" w:rsidRPr="000563F3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color w:val="000000" w:themeColor="text1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C97D055" w14:textId="2CEB0290" w:rsidR="00C5569B" w:rsidRPr="000563F3" w:rsidRDefault="000563F3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</w:rPr>
            </w:pPr>
            <w:r w:rsidRPr="000563F3">
              <w:rPr>
                <w:color w:val="000000" w:themeColor="text1"/>
                <w:sz w:val="21"/>
                <w:szCs w:val="21"/>
              </w:rPr>
              <w:t>МВИ.МН 6088-2018</w:t>
            </w:r>
          </w:p>
        </w:tc>
      </w:tr>
      <w:tr w:rsidR="00C5569B" w:rsidRPr="009561DA" w14:paraId="0B5C563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EB064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6</w:t>
            </w:r>
          </w:p>
          <w:p w14:paraId="1B1BA217" w14:textId="0D5BDA1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E260F4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04A3900" w14:textId="7FDE86F0" w:rsidR="00C5569B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</w:t>
            </w:r>
            <w:r w:rsidR="00D56CB0">
              <w:t>8</w:t>
            </w:r>
            <w:r w:rsidRPr="00D910D8">
              <w:t>.043</w:t>
            </w:r>
          </w:p>
          <w:p w14:paraId="65249C69" w14:textId="24C8784B" w:rsidR="00C5569B" w:rsidRPr="00D910D8" w:rsidRDefault="00C5569B" w:rsidP="00D56C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</w:t>
            </w:r>
            <w:r w:rsidR="00D56CB0">
              <w:t>18</w:t>
            </w:r>
            <w:r w:rsidRPr="00D910D8">
              <w:t>.</w:t>
            </w:r>
            <w:r w:rsidR="00D56CB0">
              <w:t>154</w:t>
            </w:r>
          </w:p>
        </w:tc>
        <w:tc>
          <w:tcPr>
            <w:tcW w:w="2077" w:type="dxa"/>
            <w:shd w:val="clear" w:color="auto" w:fill="auto"/>
          </w:tcPr>
          <w:p w14:paraId="489159E3" w14:textId="6C9A061D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оличество соматических клеток</w:t>
            </w:r>
          </w:p>
        </w:tc>
        <w:tc>
          <w:tcPr>
            <w:tcW w:w="2216" w:type="dxa"/>
            <w:vMerge/>
            <w:shd w:val="clear" w:color="auto" w:fill="auto"/>
          </w:tcPr>
          <w:p w14:paraId="0B3228F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31F271F" w14:textId="77777777" w:rsidR="00C5569B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453-2014</w:t>
            </w:r>
            <w:proofErr w:type="gramEnd"/>
            <w:r w:rsidRPr="00D910D8">
              <w:t xml:space="preserve"> п.6</w:t>
            </w:r>
          </w:p>
          <w:p w14:paraId="2D2C91C0" w14:textId="2873D918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eastAsia="en-US"/>
              </w:rPr>
              <w:t xml:space="preserve">ГОСТ </w:t>
            </w:r>
            <w:r w:rsidR="00D56CB0">
              <w:rPr>
                <w:sz w:val="21"/>
                <w:szCs w:val="21"/>
                <w:lang w:val="en-US" w:eastAsia="en-US"/>
              </w:rPr>
              <w:t>ISO</w:t>
            </w:r>
            <w:r w:rsidR="00057274" w:rsidRPr="00057274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14839">
              <w:rPr>
                <w:sz w:val="21"/>
                <w:szCs w:val="21"/>
                <w:lang w:eastAsia="en-US"/>
              </w:rPr>
              <w:t>13366-2</w:t>
            </w:r>
            <w:proofErr w:type="gramEnd"/>
            <w:r w:rsidRPr="00214839">
              <w:rPr>
                <w:sz w:val="21"/>
                <w:szCs w:val="21"/>
                <w:lang w:eastAsia="en-US"/>
              </w:rPr>
              <w:t>/</w:t>
            </w:r>
          </w:p>
          <w:p w14:paraId="1E5A5ADB" w14:textId="337CDED3" w:rsidR="00C5569B" w:rsidRPr="00214839" w:rsidRDefault="00C5569B" w:rsidP="0021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214839">
              <w:rPr>
                <w:sz w:val="21"/>
                <w:szCs w:val="21"/>
                <w:lang w:val="en-US" w:eastAsia="en-US"/>
              </w:rPr>
              <w:t>IDF</w:t>
            </w:r>
            <w:r w:rsidRPr="00214839">
              <w:rPr>
                <w:sz w:val="21"/>
                <w:szCs w:val="21"/>
                <w:lang w:eastAsia="en-US"/>
              </w:rPr>
              <w:t>148-2-2014</w:t>
            </w:r>
          </w:p>
        </w:tc>
      </w:tr>
      <w:tr w:rsidR="00C5569B" w:rsidRPr="009561DA" w14:paraId="0820A3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D90FE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7</w:t>
            </w:r>
          </w:p>
          <w:p w14:paraId="33164F86" w14:textId="084356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9F5A7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03971DD" w14:textId="75B059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shd w:val="clear" w:color="auto" w:fill="auto"/>
          </w:tcPr>
          <w:p w14:paraId="16D221E6" w14:textId="2826FA1E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гибирующие вещества, в том числе антибиотики</w:t>
            </w:r>
          </w:p>
        </w:tc>
        <w:tc>
          <w:tcPr>
            <w:tcW w:w="2216" w:type="dxa"/>
            <w:vMerge/>
            <w:shd w:val="clear" w:color="auto" w:fill="auto"/>
          </w:tcPr>
          <w:p w14:paraId="166B3C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020904" w14:textId="457B12AB" w:rsidR="00C5569B" w:rsidRPr="00D910D8" w:rsidRDefault="00E43ADA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23454-2016</w:t>
            </w:r>
            <w:proofErr w:type="gramEnd"/>
            <w:r>
              <w:t xml:space="preserve"> п.8</w:t>
            </w:r>
          </w:p>
        </w:tc>
      </w:tr>
      <w:tr w:rsidR="00C5569B" w:rsidRPr="009561DA" w14:paraId="6AD41A1D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88FEEB" w14:textId="36E48A2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1</w:t>
            </w:r>
            <w:r w:rsidR="007B7D8D" w:rsidRPr="004A1796">
              <w:t>8</w:t>
            </w:r>
          </w:p>
          <w:p w14:paraId="4EF69786" w14:textId="39A8415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51FC2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6ED168" w14:textId="095D2E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6441CC" w14:textId="58C14CD5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Левомицетин (хлорамфеникол)</w:t>
            </w:r>
          </w:p>
        </w:tc>
        <w:tc>
          <w:tcPr>
            <w:tcW w:w="2216" w:type="dxa"/>
            <w:vMerge/>
            <w:shd w:val="clear" w:color="auto" w:fill="auto"/>
          </w:tcPr>
          <w:p w14:paraId="3D3CFFB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82B93DB" w14:textId="7A53AC0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7090746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13B7FF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14DB9BE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8D25F" w14:textId="56C3BE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2FAB5E1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45F23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26B3CD2" w14:textId="7C2AF96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6D15431A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5602C6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5938C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78A5F3" w14:textId="2E69E3D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478363A6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1692A14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30B9FE1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283-2009</w:t>
            </w:r>
            <w:proofErr w:type="gramEnd"/>
          </w:p>
          <w:p w14:paraId="12414589" w14:textId="30015CD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230-2015</w:t>
            </w:r>
          </w:p>
        </w:tc>
      </w:tr>
      <w:tr w:rsidR="00C5569B" w:rsidRPr="009561DA" w14:paraId="1D053D61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5D1C33" w14:textId="049EB42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</w:t>
            </w:r>
            <w:r w:rsidR="007B7D8D" w:rsidRPr="004A1796">
              <w:t>19</w:t>
            </w:r>
          </w:p>
          <w:p w14:paraId="503E76F4" w14:textId="210FA47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7665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FF856F" w14:textId="2F55F5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1AEF2ED" w14:textId="3103DD30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трациклиновая группа</w:t>
            </w:r>
          </w:p>
        </w:tc>
        <w:tc>
          <w:tcPr>
            <w:tcW w:w="2216" w:type="dxa"/>
            <w:vMerge/>
            <w:shd w:val="clear" w:color="auto" w:fill="auto"/>
          </w:tcPr>
          <w:p w14:paraId="5FAA54D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484FDB1" w14:textId="60881BB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595F65F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06E3F01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17E40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36E0F0F" w14:textId="0FC2FB9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00447A03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E09641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95267A8" w14:textId="609C9119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1680B744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AAECEC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0F4039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DF2A72D" w14:textId="463A5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51043BB1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A72E7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A4D05A6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3951-2015</w:t>
            </w:r>
            <w:proofErr w:type="gramEnd"/>
          </w:p>
          <w:p w14:paraId="1516607F" w14:textId="67DE8333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3830-2015</w:t>
            </w:r>
          </w:p>
        </w:tc>
      </w:tr>
      <w:tr w:rsidR="00C5569B" w:rsidRPr="009561DA" w14:paraId="34EDBE74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6500951" w14:textId="72ABCA4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0</w:t>
            </w:r>
          </w:p>
          <w:p w14:paraId="079AA4EA" w14:textId="07823F9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2B5558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1A043C4" w14:textId="47D9AA1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4C54707F" w14:textId="3C443941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енициллины</w:t>
            </w:r>
          </w:p>
        </w:tc>
        <w:tc>
          <w:tcPr>
            <w:tcW w:w="2216" w:type="dxa"/>
            <w:vMerge/>
            <w:shd w:val="clear" w:color="auto" w:fill="auto"/>
          </w:tcPr>
          <w:p w14:paraId="5E6C9E1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7FAA08C" w14:textId="161B396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1217493E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5C2370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56A9CB5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EBCFE1" w14:textId="045F319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5392D8CF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39450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BE1D78F" w14:textId="2D76449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B7437E7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2D031AF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6B2EDC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D9D1EE" w14:textId="52FD28C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257847B" w14:textId="77777777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282479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B021F36" w14:textId="59724931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МН 4885-2014</w:t>
            </w:r>
          </w:p>
        </w:tc>
      </w:tr>
      <w:tr w:rsidR="00C5569B" w:rsidRPr="009561DA" w14:paraId="76A6CFD0" w14:textId="77777777" w:rsidTr="00350335">
        <w:trPr>
          <w:trHeight w:val="2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DBE434" w14:textId="33E61FB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1</w:t>
            </w:r>
          </w:p>
          <w:p w14:paraId="56114891" w14:textId="16CE5FA2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019BB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36C791" w14:textId="5512D88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071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E92D03B" w14:textId="434994DB" w:rsidR="00C5569B" w:rsidRPr="00D910D8" w:rsidRDefault="00C5569B" w:rsidP="00C556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трептомицин</w:t>
            </w:r>
          </w:p>
        </w:tc>
        <w:tc>
          <w:tcPr>
            <w:tcW w:w="2216" w:type="dxa"/>
            <w:vMerge/>
            <w:shd w:val="clear" w:color="auto" w:fill="auto"/>
          </w:tcPr>
          <w:p w14:paraId="014B370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D8A1DD2" w14:textId="524C9360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2219-2013</w:t>
            </w:r>
          </w:p>
        </w:tc>
      </w:tr>
      <w:tr w:rsidR="00C5569B" w:rsidRPr="009561DA" w14:paraId="6EA1E625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3C8805B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49507C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FD2673A" w14:textId="4F097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1.086</w:t>
            </w:r>
          </w:p>
        </w:tc>
        <w:tc>
          <w:tcPr>
            <w:tcW w:w="2077" w:type="dxa"/>
            <w:vMerge/>
            <w:shd w:val="clear" w:color="auto" w:fill="auto"/>
          </w:tcPr>
          <w:p w14:paraId="35CEE01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C7842F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CAD47A3" w14:textId="5EBE9A92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502-2012</w:t>
            </w:r>
            <w:proofErr w:type="gramEnd"/>
            <w:r w:rsidRPr="00D910D8">
              <w:t xml:space="preserve"> п.5.2</w:t>
            </w:r>
          </w:p>
        </w:tc>
      </w:tr>
      <w:tr w:rsidR="00C5569B" w:rsidRPr="009561DA" w14:paraId="4CFFC3A9" w14:textId="77777777" w:rsidTr="00350335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14:paraId="63EC259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756BE9D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F726AA" w14:textId="387219A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3.152</w:t>
            </w:r>
          </w:p>
        </w:tc>
        <w:tc>
          <w:tcPr>
            <w:tcW w:w="2077" w:type="dxa"/>
            <w:vMerge/>
            <w:shd w:val="clear" w:color="auto" w:fill="auto"/>
          </w:tcPr>
          <w:p w14:paraId="6F9312E9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849559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553989E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2642-2015</w:t>
            </w:r>
            <w:proofErr w:type="gramEnd"/>
          </w:p>
          <w:p w14:paraId="3065D095" w14:textId="5C11CE84" w:rsidR="00C5569B" w:rsidRPr="00057274" w:rsidRDefault="00C5569B" w:rsidP="000572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МВИ.МН 4894-201</w:t>
            </w:r>
            <w:r w:rsidR="00057274">
              <w:rPr>
                <w:lang w:val="en-US"/>
              </w:rPr>
              <w:t>8</w:t>
            </w:r>
          </w:p>
        </w:tc>
      </w:tr>
      <w:tr w:rsidR="00C5569B" w:rsidRPr="009561DA" w14:paraId="0404511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973D554" w14:textId="3F4CF44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.2</w:t>
            </w:r>
            <w:r w:rsidR="007B7D8D" w:rsidRPr="004A1796">
              <w:t>2</w:t>
            </w:r>
          </w:p>
          <w:p w14:paraId="4AB775BC" w14:textId="0BCBBB5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B2C91E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7E708C3" w14:textId="0C502D2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01.41/04.125</w:t>
            </w:r>
          </w:p>
        </w:tc>
        <w:tc>
          <w:tcPr>
            <w:tcW w:w="2077" w:type="dxa"/>
            <w:shd w:val="clear" w:color="auto" w:fill="auto"/>
          </w:tcPr>
          <w:p w14:paraId="75480EC2" w14:textId="229C2405" w:rsidR="00C5569B" w:rsidRPr="00697034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697034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166FF6" w14:textId="0F164E39" w:rsidR="00DC0665" w:rsidRPr="00697034" w:rsidRDefault="00DC066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ГН 10-117-99</w:t>
            </w:r>
          </w:p>
          <w:p w14:paraId="4457CC51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697034">
              <w:t>Республиканские допустимые уровни содержания</w:t>
            </w:r>
            <w:r w:rsidR="00DC0665" w:rsidRPr="00697034">
              <w:t xml:space="preserve"> радионуклидов цезия-137 и срониция-</w:t>
            </w:r>
            <w:proofErr w:type="gramStart"/>
            <w:r w:rsidR="00DC0665" w:rsidRPr="00697034">
              <w:t>90</w:t>
            </w:r>
            <w:r w:rsidRPr="00697034">
              <w:t xml:space="preserve">  </w:t>
            </w:r>
            <w:r w:rsidR="00DC0665" w:rsidRPr="00697034">
              <w:t>в</w:t>
            </w:r>
            <w:proofErr w:type="gramEnd"/>
            <w:r w:rsidR="00DC0665" w:rsidRPr="00697034">
              <w:t xml:space="preserve"> пищевых продуктах и питьевой воде (РДУ-99</w:t>
            </w:r>
          </w:p>
          <w:p w14:paraId="56136515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13BBA47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9AF94E0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5563388D" w14:textId="77777777" w:rsidR="00085FC5" w:rsidRDefault="00085FC5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35FEA223" w14:textId="77777777" w:rsidR="00483537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  <w:p w14:paraId="686B144C" w14:textId="178BB159" w:rsidR="00483537" w:rsidRPr="00697034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6EF69022" w14:textId="010ACFD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6ED1A87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144EC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2.1</w:t>
            </w:r>
          </w:p>
          <w:p w14:paraId="528F393D" w14:textId="5B46BCB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9E8DABE" w14:textId="4675D49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</w:t>
            </w:r>
            <w:proofErr w:type="gramEnd"/>
            <w:r w:rsidRPr="00D910D8">
              <w:t xml:space="preserve"> обезжиренное для промышленной переработки;</w:t>
            </w:r>
          </w:p>
          <w:p w14:paraId="051C9A85" w14:textId="316983CA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 w:rsidRPr="00D910D8">
              <w:t>молоко цельное</w:t>
            </w:r>
            <w:proofErr w:type="gramEnd"/>
            <w:r w:rsidRPr="00D910D8">
              <w:t xml:space="preserve"> пастеризованное для промышленной переработки;</w:t>
            </w:r>
          </w:p>
          <w:p w14:paraId="4B921DBE" w14:textId="77777777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сыворотка молочная творожная</w:t>
            </w:r>
          </w:p>
          <w:p w14:paraId="08166DAF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BCBEA61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22AC6F5A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</w:t>
            </w:r>
            <w:proofErr w:type="gramEnd"/>
            <w:r>
              <w:t xml:space="preserve"> обезжиренное для промышленной переработки;</w:t>
            </w:r>
          </w:p>
          <w:p w14:paraId="4C38A6D6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proofErr w:type="gramStart"/>
            <w:r>
              <w:t>молоко цельное</w:t>
            </w:r>
            <w:proofErr w:type="gramEnd"/>
            <w:r>
              <w:t xml:space="preserve"> пастеризованное для промышленной переработки;</w:t>
            </w:r>
          </w:p>
          <w:p w14:paraId="34654319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>
              <w:t>сыворотка молочная творожная</w:t>
            </w:r>
          </w:p>
          <w:p w14:paraId="5F7A8C58" w14:textId="77777777" w:rsidR="00C5569B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</w:p>
          <w:p w14:paraId="001D35C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BA49A42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4BED20E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78D69E1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723D43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4926A3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001F7C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68B7CC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03F0FA5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3E482AF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1A55A0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F7B10D6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F41C35F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8F1076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1B6BA5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A184CA3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140F4AA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73F6E35D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617D5D2C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216C3A8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00E02D7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448FDBFB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DF6F8E9" w14:textId="77777777" w:rsidR="00C5569B" w:rsidRPr="00D910D8" w:rsidRDefault="00C5569B" w:rsidP="00810B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</w:pPr>
          </w:p>
          <w:p w14:paraId="5B93C50E" w14:textId="75DC5524" w:rsidR="00C5569B" w:rsidRPr="00D910D8" w:rsidRDefault="00C5569B" w:rsidP="002A38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EFB9981" w14:textId="2B6F34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253CC787" w14:textId="5A5C42E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E8B5745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63-2016</w:t>
            </w:r>
            <w:proofErr w:type="gramEnd"/>
            <w:r w:rsidRPr="00D910D8">
              <w:t xml:space="preserve">; </w:t>
            </w:r>
          </w:p>
          <w:p w14:paraId="229FECE0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C4F1C0C" w14:textId="77777777" w:rsidR="00646D81" w:rsidRPr="00D910D8" w:rsidRDefault="00646D81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28198CBF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2263-2016</w:t>
            </w:r>
            <w:proofErr w:type="gramEnd"/>
            <w:r>
              <w:t xml:space="preserve">; </w:t>
            </w:r>
          </w:p>
          <w:p w14:paraId="77393C0C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BY </w:t>
            </w:r>
            <w:proofErr w:type="gramStart"/>
            <w:r>
              <w:t>100098867.221-2007</w:t>
            </w:r>
            <w:proofErr w:type="gramEnd"/>
            <w:r>
              <w:t xml:space="preserve">; </w:t>
            </w:r>
          </w:p>
          <w:p w14:paraId="69C18F32" w14:textId="77777777" w:rsidR="000563F3" w:rsidRDefault="000563F3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ТУ РБ </w:t>
            </w:r>
            <w:proofErr w:type="gramStart"/>
            <w:r>
              <w:t>100098867.119-2001</w:t>
            </w:r>
            <w:proofErr w:type="gramEnd"/>
          </w:p>
          <w:p w14:paraId="27BF3B78" w14:textId="201F9DC8" w:rsidR="00C5569B" w:rsidRPr="00D910D8" w:rsidRDefault="00C5569B" w:rsidP="008C53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D2CFBC3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п.2</w:t>
            </w:r>
          </w:p>
          <w:p w14:paraId="2B457BA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23A66F3F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43067DBB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E5931A0" w14:textId="6B12517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1BCE7AD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D14E1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2</w:t>
            </w:r>
          </w:p>
          <w:p w14:paraId="488A0168" w14:textId="0CADC25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164DB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546C7B3" w14:textId="1597F95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4767E908" w14:textId="39BABB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рганолептические показатели: внешний вид, цвет, консистенция, вкус и запах</w:t>
            </w:r>
          </w:p>
        </w:tc>
        <w:tc>
          <w:tcPr>
            <w:tcW w:w="2216" w:type="dxa"/>
            <w:vMerge/>
            <w:shd w:val="clear" w:color="auto" w:fill="auto"/>
          </w:tcPr>
          <w:p w14:paraId="7863AAE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50157E71" w14:textId="7FD3438A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СТБ</w:t>
            </w:r>
            <w:r w:rsidRPr="00D910D8">
              <w:rPr>
                <w:lang w:val="en-US"/>
              </w:rPr>
              <w:t xml:space="preserve"> </w:t>
            </w:r>
            <w:proofErr w:type="gramStart"/>
            <w:r w:rsidRPr="00D910D8">
              <w:rPr>
                <w:lang w:val="en-US"/>
              </w:rPr>
              <w:t>2263-2016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 7.2, </w:t>
            </w:r>
            <w:r w:rsidR="000563F3">
              <w:t>п</w:t>
            </w:r>
            <w:r w:rsidRPr="00D910D8">
              <w:rPr>
                <w:lang w:val="en-US"/>
              </w:rPr>
              <w:t>.7.3;</w:t>
            </w:r>
          </w:p>
          <w:p w14:paraId="004A29D7" w14:textId="29CEBFD6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>ТУ</w:t>
            </w:r>
            <w:r w:rsidRPr="00D910D8">
              <w:rPr>
                <w:lang w:val="en-US"/>
              </w:rPr>
              <w:t xml:space="preserve"> BY </w:t>
            </w:r>
            <w:proofErr w:type="gramStart"/>
            <w:r w:rsidRPr="00D910D8">
              <w:rPr>
                <w:lang w:val="en-US"/>
              </w:rPr>
              <w:t>100098867.221-2007</w:t>
            </w:r>
            <w:proofErr w:type="gramEnd"/>
            <w:r w:rsidRPr="00D910D8">
              <w:rPr>
                <w:lang w:val="en-US"/>
              </w:rPr>
              <w:t xml:space="preserve">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2, </w:t>
            </w:r>
            <w:r w:rsidRPr="00D910D8">
              <w:t>п</w:t>
            </w:r>
            <w:r w:rsidRPr="00D910D8">
              <w:rPr>
                <w:lang w:val="en-US"/>
              </w:rPr>
              <w:t xml:space="preserve">.4.3; </w:t>
            </w:r>
          </w:p>
          <w:p w14:paraId="1EE4EBBF" w14:textId="78C71174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  <w:r w:rsidRPr="00D910D8">
              <w:t xml:space="preserve"> п.5.2</w:t>
            </w:r>
          </w:p>
          <w:p w14:paraId="22A129D4" w14:textId="4660BBE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022508A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43543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3</w:t>
            </w:r>
          </w:p>
          <w:p w14:paraId="2DB8849A" w14:textId="4A60DD90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3C16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DFF10F" w14:textId="013062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442FC413" w14:textId="384795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781D32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A8F9A73" w14:textId="2E581295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5F4BB3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265CA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4</w:t>
            </w:r>
          </w:p>
          <w:p w14:paraId="1F114A93" w14:textId="7B6324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7566AC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EEA7AE5" w14:textId="4D7FA3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0479A233" w14:textId="79F4960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9502D8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1787EE7D" w14:textId="77777777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754-85</w:t>
            </w:r>
            <w:proofErr w:type="gramEnd"/>
            <w:r w:rsidRPr="00D910D8">
              <w:t xml:space="preserve"> п.1</w:t>
            </w:r>
          </w:p>
          <w:p w14:paraId="23EEA9CC" w14:textId="2DD360ED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54E0BF1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28FBA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5</w:t>
            </w:r>
          </w:p>
          <w:p w14:paraId="103E6AA5" w14:textId="224A006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58DE40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71C133" w14:textId="2E11439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A0DA780" w14:textId="6759B5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78DFE1F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22C7F70" w14:textId="77777777" w:rsidR="00C5569B" w:rsidRPr="00DA03DA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3FEBD1E9" w14:textId="07ED6396" w:rsidR="00057274" w:rsidRPr="00057274" w:rsidRDefault="00057274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5CC7D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82A3D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6</w:t>
            </w:r>
          </w:p>
          <w:p w14:paraId="0C8F5A7A" w14:textId="27D397F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28EB2D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6ED41D" w14:textId="797F291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21CC54CC" w14:textId="1E58978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36DDDE0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89C0DDB" w14:textId="703C014C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5-84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17F601E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3D7B2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7</w:t>
            </w:r>
          </w:p>
          <w:p w14:paraId="1B9B6104" w14:textId="7FA9B97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E59F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337B3E" w14:textId="390A45F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080BC0B6" w14:textId="6FC6674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45ECA8A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30F2B1F" w14:textId="0FC8F5DE" w:rsidR="00C5569B" w:rsidRPr="00D910D8" w:rsidRDefault="00C5569B" w:rsidP="004823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</w:t>
            </w:r>
          </w:p>
        </w:tc>
      </w:tr>
      <w:tr w:rsidR="00C5569B" w:rsidRPr="009561DA" w14:paraId="12D8DD70" w14:textId="77777777" w:rsidTr="00350335">
        <w:trPr>
          <w:trHeight w:val="542"/>
        </w:trPr>
        <w:tc>
          <w:tcPr>
            <w:tcW w:w="709" w:type="dxa"/>
            <w:shd w:val="clear" w:color="auto" w:fill="auto"/>
            <w:vAlign w:val="center"/>
          </w:tcPr>
          <w:p w14:paraId="17B24E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8</w:t>
            </w:r>
          </w:p>
          <w:p w14:paraId="3C64B074" w14:textId="2E69EAF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D21E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F4249F" w14:textId="59C8379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12D9758" w14:textId="7679095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D13CB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0B28051" w14:textId="77777777" w:rsidR="00C5569B" w:rsidRPr="00D910D8" w:rsidRDefault="00C5569B" w:rsidP="008C3A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3B7501F5" w14:textId="67C113EA" w:rsidR="00646D81" w:rsidRPr="00AC4D8B" w:rsidRDefault="00C5569B" w:rsidP="00646D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D910D8">
              <w:t xml:space="preserve">ГОСТ </w:t>
            </w:r>
            <w:proofErr w:type="gramStart"/>
            <w:r w:rsidRPr="00D910D8">
              <w:t>25179-90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79FCF3F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C7FD3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9</w:t>
            </w:r>
          </w:p>
          <w:p w14:paraId="24B869F8" w14:textId="6ED0457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C6038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82CB08" w14:textId="690E51E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8B3BC17" w14:textId="69FEA4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AB552B0" w14:textId="00D2034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№ 52, </w:t>
            </w:r>
          </w:p>
          <w:p w14:paraId="5931F3BE" w14:textId="25F03A40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постановлением </w:t>
            </w:r>
            <w:r w:rsidR="008373C4" w:rsidRPr="00D910D8">
              <w:t xml:space="preserve">Министерства здравоохранения Республики </w:t>
            </w:r>
            <w:proofErr w:type="gramStart"/>
            <w:r w:rsidR="008373C4" w:rsidRPr="00D910D8"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</w:t>
            </w:r>
          </w:p>
          <w:p w14:paraId="0B93BCC7" w14:textId="77777777" w:rsidR="00C5569B" w:rsidRPr="00057274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№ 52, </w:t>
            </w:r>
          </w:p>
          <w:p w14:paraId="7604416B" w14:textId="77777777" w:rsidR="008C5304" w:rsidRDefault="00057274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  <w:p w14:paraId="42436B16" w14:textId="0BF7760E" w:rsidR="00483537" w:rsidRPr="00057274" w:rsidRDefault="00483537" w:rsidP="00837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91765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F7015B1" w14:textId="71A05E2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7465B2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18364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0</w:t>
            </w:r>
          </w:p>
          <w:p w14:paraId="41B1DC13" w14:textId="6DE6309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54A2D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F8C995" w14:textId="353A0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F5A3609" w14:textId="0E90C7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2D8007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4E60A3A" w14:textId="77777777" w:rsidR="00C5569B" w:rsidRPr="00D910D8" w:rsidRDefault="00C5569B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FF0875F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3969F2F" w14:textId="79F80D0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C5569B" w:rsidRPr="009561DA" w14:paraId="22E077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6283F4" w14:textId="462AA0E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1</w:t>
            </w:r>
          </w:p>
          <w:p w14:paraId="74708DE3" w14:textId="1A6D15C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0044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E478F7D" w14:textId="2A38703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0A587D63" w14:textId="023EAE8B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697034">
              <w:t>Удельная</w:t>
            </w:r>
            <w:r w:rsidR="00C5569B" w:rsidRPr="00D910D8">
              <w:t xml:space="preserve"> активность 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3E9416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Н 10-117-99</w:t>
            </w:r>
          </w:p>
          <w:p w14:paraId="337C5914" w14:textId="77777777" w:rsidR="00C5569B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еспубликанские допустимые уровни содержания радионуклидов цезия-137 и стронция-90 в пищевых продуктах и питьевой воде (РДУ-99</w:t>
            </w:r>
            <w:r w:rsidR="00483537">
              <w:t>)</w:t>
            </w:r>
          </w:p>
          <w:p w14:paraId="7FCF03AC" w14:textId="049EE1A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CCCCFA" w14:textId="35F9FA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141AB4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D75D8F" w14:textId="629EC5F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2</w:t>
            </w:r>
          </w:p>
          <w:p w14:paraId="16328346" w14:textId="5A2D15B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E2D5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B24298B" w14:textId="11BE3BB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55AA83E" w14:textId="3DE67F16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</w:t>
            </w:r>
            <w:r w:rsidR="00C5569B" w:rsidRPr="00D910D8">
              <w:t>ассовая доля сухих веществ</w:t>
            </w:r>
          </w:p>
        </w:tc>
        <w:tc>
          <w:tcPr>
            <w:tcW w:w="2216" w:type="dxa"/>
            <w:shd w:val="clear" w:color="auto" w:fill="auto"/>
          </w:tcPr>
          <w:p w14:paraId="47E07535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ТУ РБ </w:t>
            </w:r>
            <w:proofErr w:type="gramStart"/>
            <w:r w:rsidRPr="00D910D8">
              <w:t>100098867.119-2001</w:t>
            </w:r>
            <w:proofErr w:type="gramEnd"/>
          </w:p>
          <w:p w14:paraId="51F517D5" w14:textId="5A89C632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A020E4" w14:textId="51DCFA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46629870" w14:textId="77777777" w:rsidTr="00350335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F792A42" w14:textId="30A4685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2.1</w:t>
            </w:r>
            <w:r w:rsidR="000563F3" w:rsidRPr="004A1796">
              <w:t>3</w:t>
            </w:r>
          </w:p>
          <w:p w14:paraId="46AA5BE6" w14:textId="76570CE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94603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3D14A0" w14:textId="4595200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D4CF964" w14:textId="04FB8EC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shd w:val="clear" w:color="auto" w:fill="auto"/>
          </w:tcPr>
          <w:p w14:paraId="6871553B" w14:textId="77777777" w:rsidR="008C5304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У BY </w:t>
            </w:r>
            <w:proofErr w:type="gramStart"/>
            <w:r w:rsidRPr="00D910D8">
              <w:t>100098867.221-2007</w:t>
            </w:r>
            <w:proofErr w:type="gramEnd"/>
          </w:p>
          <w:p w14:paraId="3D08652B" w14:textId="02817080" w:rsidR="00483537" w:rsidRPr="00D910D8" w:rsidRDefault="00483537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61DF592" w14:textId="26C8795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8218-89</w:t>
            </w:r>
          </w:p>
        </w:tc>
      </w:tr>
      <w:tr w:rsidR="00C5569B" w:rsidRPr="009561DA" w14:paraId="622AED8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27DFF7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3.1</w:t>
            </w:r>
          </w:p>
          <w:p w14:paraId="618D853C" w14:textId="73218C3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D56372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ливки пастеризованные для промышленной переработки</w:t>
            </w:r>
          </w:p>
          <w:p w14:paraId="693A228D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22420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D22A3A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1D3685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1929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6310EDE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C7CF49" w14:textId="77777777" w:rsidR="00646D81" w:rsidRDefault="00646D8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B85BE1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9A98648" w14:textId="77777777" w:rsidR="00057274" w:rsidRDefault="0005727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3D2E8F" w14:textId="146639D0" w:rsidR="000563F3" w:rsidRPr="00D910D8" w:rsidRDefault="000563F3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F2FDCAB" w14:textId="140FF85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A317937" w14:textId="43B67E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70619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</w:p>
          <w:p w14:paraId="4CB76D3B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ECCEE3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F772F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2755CD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93069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007D7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A7CF38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6E08F9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3026EA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4D7B1E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249E2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771472D" w14:textId="77777777" w:rsidR="00646D81" w:rsidRDefault="00646D81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5F553C" w14:textId="77777777" w:rsidR="000563F3" w:rsidRDefault="000563F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041ECE" w14:textId="30C49CA8" w:rsidR="00646D81" w:rsidRPr="00D910D8" w:rsidRDefault="00646D81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D9DEC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E75BAD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  <w:r w:rsidRPr="00D910D8">
              <w:t xml:space="preserve"> </w:t>
            </w:r>
          </w:p>
          <w:p w14:paraId="658D975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03F46251" w14:textId="4EA631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3928-84</w:t>
            </w:r>
            <w:proofErr w:type="gramEnd"/>
            <w:r w:rsidRPr="00D910D8">
              <w:t xml:space="preserve"> </w:t>
            </w:r>
            <w:r w:rsidR="00057274">
              <w:t>п.2</w:t>
            </w:r>
          </w:p>
          <w:p w14:paraId="441E86EC" w14:textId="516C72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B272F0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4FDD9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2</w:t>
            </w:r>
          </w:p>
          <w:p w14:paraId="0D4AF951" w14:textId="7EF45C5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B549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F91F97" w14:textId="59BADC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43DAB90" w14:textId="6254A6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5CEB86A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0FC6C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277-2016</w:t>
            </w:r>
            <w:proofErr w:type="gramEnd"/>
            <w:r w:rsidRPr="00D910D8">
              <w:t xml:space="preserve"> п. 7.2</w:t>
            </w:r>
          </w:p>
          <w:p w14:paraId="5298CE17" w14:textId="3A4A515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8283-2015</w:t>
            </w:r>
          </w:p>
        </w:tc>
      </w:tr>
      <w:tr w:rsidR="00C5569B" w:rsidRPr="009561DA" w14:paraId="45DF5A6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FE367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3</w:t>
            </w:r>
          </w:p>
          <w:p w14:paraId="562BEB5B" w14:textId="697CF668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F0F54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FFF4C62" w14:textId="16C3F2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223B79" w14:textId="058A53AA" w:rsidR="00C5569B" w:rsidRPr="00D910D8" w:rsidRDefault="00057274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C504BB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4FB73" w14:textId="1168436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7463507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D5AD74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4</w:t>
            </w:r>
          </w:p>
          <w:p w14:paraId="6168A14C" w14:textId="3D284BF2" w:rsidR="00646D81" w:rsidRPr="004A1796" w:rsidRDefault="00646D81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600CC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7C0BFA2" w14:textId="04B0BF3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849945" w14:textId="0BA4C1A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F8C9B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05FC05D" w14:textId="77C99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6754-85</w:t>
            </w:r>
          </w:p>
        </w:tc>
      </w:tr>
      <w:tr w:rsidR="00C5569B" w:rsidRPr="009561DA" w14:paraId="652461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C4323B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5</w:t>
            </w:r>
          </w:p>
          <w:p w14:paraId="59394E09" w14:textId="76BE3F4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3985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A74E98" w14:textId="26FD9F5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7C7ED7A9" w14:textId="6AD705E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2924624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7912CD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73DC4A89" w14:textId="67AA867E" w:rsidR="00BF5C99" w:rsidRPr="00DA03DA" w:rsidRDefault="00057274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7C438C9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3FFC3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6</w:t>
            </w:r>
          </w:p>
          <w:p w14:paraId="409D9586" w14:textId="0EBAB07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87E03E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68A709" w14:textId="4BB713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6ADCD052" w14:textId="6AA66CA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рмоустойчивость по алкогольной пробе</w:t>
            </w:r>
          </w:p>
        </w:tc>
        <w:tc>
          <w:tcPr>
            <w:tcW w:w="2216" w:type="dxa"/>
            <w:vMerge/>
            <w:shd w:val="clear" w:color="auto" w:fill="auto"/>
          </w:tcPr>
          <w:p w14:paraId="3430C1A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D818120" w14:textId="57322C5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5228-82</w:t>
            </w:r>
          </w:p>
        </w:tc>
      </w:tr>
      <w:tr w:rsidR="00C5569B" w:rsidRPr="009561DA" w14:paraId="51E6F0B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68C56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7</w:t>
            </w:r>
          </w:p>
          <w:p w14:paraId="08E70DB2" w14:textId="3F692844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05282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131E3" w14:textId="6A4E10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35439846" w14:textId="4FDAA67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D3581D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8C392E4" w14:textId="059E22FE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0D0CE99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0EE0D77" w14:textId="702A331A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8</w:t>
            </w:r>
          </w:p>
          <w:p w14:paraId="4F6CF531" w14:textId="67874527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0736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CF8803" w14:textId="7B9EBB7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79A18D83" w14:textId="475E957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548B55D" w14:textId="443F7BF5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C5304" w:rsidRPr="00DA03DA">
              <w:rPr>
                <w:spacing w:val="-8"/>
              </w:rPr>
              <w:t xml:space="preserve">постановлением </w:t>
            </w:r>
            <w:r w:rsidR="008373C4" w:rsidRPr="00DA03DA">
              <w:rPr>
                <w:spacing w:val="-8"/>
              </w:rPr>
              <w:t xml:space="preserve">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№ 52, </w:t>
            </w:r>
          </w:p>
          <w:p w14:paraId="355CF09F" w14:textId="77777777" w:rsidR="008373C4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ГН, утв. пост</w:t>
            </w:r>
            <w:r w:rsidR="008C5304" w:rsidRPr="00DA03DA">
              <w:rPr>
                <w:spacing w:val="-8"/>
              </w:rPr>
              <w:t>ановлением</w:t>
            </w:r>
            <w:r w:rsidRPr="00DA03DA">
              <w:rPr>
                <w:spacing w:val="-8"/>
              </w:rPr>
              <w:t xml:space="preserve"> </w:t>
            </w:r>
          </w:p>
          <w:p w14:paraId="7B759850" w14:textId="518FD67E" w:rsidR="008373C4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Министерства здравоохранения Республики Беларусь  </w:t>
            </w:r>
          </w:p>
          <w:p w14:paraId="2FD01F27" w14:textId="16246E60" w:rsidR="00C5569B" w:rsidRPr="00DA03DA" w:rsidRDefault="008373C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>2</w:t>
            </w:r>
            <w:r w:rsidR="00057274" w:rsidRPr="00DA03DA">
              <w:rPr>
                <w:spacing w:val="-8"/>
              </w:rPr>
              <w:t xml:space="preserve">1.06.2013 № 52, </w:t>
            </w:r>
          </w:p>
          <w:p w14:paraId="45BEE428" w14:textId="03D9D725" w:rsidR="00057274" w:rsidRPr="00DA03DA" w:rsidRDefault="00057274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spacing w:val="-8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015FF7BB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4743BF41" w14:textId="59AF669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28ADC9F9" w14:textId="77777777" w:rsidTr="00350335">
        <w:trPr>
          <w:trHeight w:val="1051"/>
        </w:trPr>
        <w:tc>
          <w:tcPr>
            <w:tcW w:w="709" w:type="dxa"/>
            <w:shd w:val="clear" w:color="auto" w:fill="auto"/>
            <w:vAlign w:val="center"/>
          </w:tcPr>
          <w:p w14:paraId="5A3BCBF5" w14:textId="6AA68F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3.</w:t>
            </w:r>
            <w:r w:rsidR="000563F3" w:rsidRPr="004A1796">
              <w:t>9</w:t>
            </w:r>
          </w:p>
          <w:p w14:paraId="42838939" w14:textId="430C557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B342ED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F6C85A" w14:textId="4C03282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3570E609" w14:textId="26412C3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4735A9BB" w14:textId="78F0B47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6A913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5</w:t>
            </w:r>
          </w:p>
          <w:p w14:paraId="75523C1A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2</w:t>
            </w:r>
          </w:p>
          <w:p w14:paraId="6ED8B01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  <w:p w14:paraId="70BD4931" w14:textId="09E7A1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1</w:t>
            </w:r>
          </w:p>
        </w:tc>
      </w:tr>
      <w:tr w:rsidR="00C5569B" w:rsidRPr="009561DA" w14:paraId="5400919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2F0A0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</w:p>
          <w:p w14:paraId="0B875B2B" w14:textId="63329FE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28545E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пастеризованное</w:t>
            </w:r>
          </w:p>
          <w:p w14:paraId="1DD6BE7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552954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1F566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54293E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318A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A6613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EC624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8436A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32A4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CD583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BD7A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913C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679A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AAF3B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AC548A9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D8185A2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F09CF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C3DA4C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1F6F261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DDE2E78" w14:textId="77777777" w:rsidR="001A76AD" w:rsidRDefault="001A76AD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3EE0CE" w14:textId="77777777" w:rsidR="008C5304" w:rsidRDefault="008C530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32597E" w14:textId="77777777" w:rsidR="008373C4" w:rsidRDefault="008373C4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C8DF93" w14:textId="77777777" w:rsidR="000563F3" w:rsidRDefault="000563F3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C13E23" w14:textId="5726DD5C" w:rsidR="00C5569B" w:rsidRPr="00D910D8" w:rsidRDefault="008C5304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локо пастеризованное</w:t>
            </w:r>
          </w:p>
        </w:tc>
        <w:tc>
          <w:tcPr>
            <w:tcW w:w="1249" w:type="dxa"/>
            <w:shd w:val="clear" w:color="auto" w:fill="auto"/>
          </w:tcPr>
          <w:p w14:paraId="2A79A36D" w14:textId="52734F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177F56DB" w14:textId="2CC9E3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16A15C" w14:textId="5146D10A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5F90CD08" w14:textId="77777777" w:rsidR="00C5569B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6BC77782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19B233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38DAF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B82D54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3E102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1521E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73F4A6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02E19C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43F46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1087A9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E2098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3F54DB5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C4E8E37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D9DC4A4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EAC9E11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F7B2A3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735580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AD23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814A7C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4CDE93F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B0A32B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584568" w14:textId="77777777" w:rsidR="00483537" w:rsidRDefault="00483537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6B5AB4" w14:textId="77777777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>;</w:t>
            </w:r>
          </w:p>
          <w:p w14:paraId="26F9701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ТНПА и другая документация</w:t>
            </w:r>
          </w:p>
          <w:p w14:paraId="4448A48C" w14:textId="77777777" w:rsidR="00483537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33C343" w14:textId="1183A6E0" w:rsidR="00483537" w:rsidRPr="00DA03DA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1B0A759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lastRenderedPageBreak/>
              <w:t xml:space="preserve">ГОСТ </w:t>
            </w:r>
            <w:proofErr w:type="gramStart"/>
            <w:r w:rsidRPr="00DA03DA">
              <w:t>26809.1-2014</w:t>
            </w:r>
            <w:proofErr w:type="gramEnd"/>
          </w:p>
          <w:p w14:paraId="0110F121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1</w:t>
            </w:r>
          </w:p>
          <w:p w14:paraId="01FF32C5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36-97</w:t>
            </w:r>
            <w:proofErr w:type="gramEnd"/>
          </w:p>
          <w:p w14:paraId="5BD6A18D" w14:textId="364B5063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051-2012</w:t>
            </w:r>
            <w:proofErr w:type="gramEnd"/>
          </w:p>
        </w:tc>
      </w:tr>
      <w:tr w:rsidR="00C5569B" w:rsidRPr="009561DA" w14:paraId="15CFB0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768E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2</w:t>
            </w:r>
          </w:p>
          <w:p w14:paraId="76E84D7E" w14:textId="243678CD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8F1DF8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219D29B" w14:textId="3FAC927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33B1487F" w14:textId="3F90B2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336E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5E97B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2, п.7.3</w:t>
            </w:r>
          </w:p>
          <w:p w14:paraId="5D76134F" w14:textId="057663DF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8283-2015</w:t>
            </w:r>
          </w:p>
        </w:tc>
      </w:tr>
      <w:tr w:rsidR="00C5569B" w:rsidRPr="009561DA" w14:paraId="20E047E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4B785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3</w:t>
            </w:r>
          </w:p>
          <w:p w14:paraId="73C11394" w14:textId="50556E2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190A1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8A572AB" w14:textId="6D8D88D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E2CE131" w14:textId="69C8B7A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C7CA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66391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 2</w:t>
            </w:r>
          </w:p>
          <w:p w14:paraId="0DBCD912" w14:textId="1263BDE7" w:rsidR="00153206" w:rsidRPr="00DA03DA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2023</w:t>
            </w:r>
            <w:proofErr w:type="gramEnd"/>
            <w:r w:rsidRPr="00DA03DA">
              <w:t xml:space="preserve"> п.6</w:t>
            </w:r>
          </w:p>
        </w:tc>
      </w:tr>
      <w:tr w:rsidR="00C5569B" w:rsidRPr="009561DA" w14:paraId="089BE5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40673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4</w:t>
            </w:r>
          </w:p>
          <w:p w14:paraId="53136F82" w14:textId="39C57596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A9A72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67EE767" w14:textId="7B5EA0D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1</w:t>
            </w:r>
          </w:p>
        </w:tc>
        <w:tc>
          <w:tcPr>
            <w:tcW w:w="2077" w:type="dxa"/>
            <w:shd w:val="clear" w:color="auto" w:fill="auto"/>
          </w:tcPr>
          <w:p w14:paraId="6D801888" w14:textId="784D8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663A097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B8B4326" w14:textId="6BDA6B50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5-84</w:t>
            </w:r>
            <w:proofErr w:type="gramEnd"/>
            <w:r w:rsidRPr="00DA03DA">
              <w:t xml:space="preserve"> п.2</w:t>
            </w:r>
          </w:p>
        </w:tc>
      </w:tr>
      <w:tr w:rsidR="00C5569B" w:rsidRPr="009561DA" w14:paraId="0F457D1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8E7B8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5</w:t>
            </w:r>
          </w:p>
          <w:p w14:paraId="04CCBBA3" w14:textId="6624EAA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D471F8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C904FAF" w14:textId="5FD2BDE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74DD2C6" w14:textId="7C33F09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F9BECD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D9D823" w14:textId="7C8AD92D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4-92</w:t>
            </w:r>
            <w:proofErr w:type="gramEnd"/>
            <w:r w:rsidRPr="00DA03DA">
              <w:t xml:space="preserve"> п. 3</w:t>
            </w:r>
          </w:p>
        </w:tc>
      </w:tr>
      <w:tr w:rsidR="00C5569B" w:rsidRPr="009561DA" w14:paraId="526EE1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356124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6</w:t>
            </w:r>
          </w:p>
          <w:p w14:paraId="61F6296B" w14:textId="08086333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B9FD57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CE4AFD" w14:textId="1654CB2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6E1FD4A7" w14:textId="4E02AE7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562DF78A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7E4020" w14:textId="5BBC0F35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8218-89</w:t>
            </w:r>
          </w:p>
        </w:tc>
      </w:tr>
      <w:tr w:rsidR="00C5569B" w:rsidRPr="009561DA" w14:paraId="5192EF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18C98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7</w:t>
            </w:r>
          </w:p>
          <w:p w14:paraId="77D6DEE9" w14:textId="0F06A3D1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9327E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36E5D2" w14:textId="432B05C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21B8C58" w14:textId="6488F4E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55E3EAE7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55F6538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26754-85</w:t>
            </w:r>
            <w:proofErr w:type="gramEnd"/>
          </w:p>
          <w:p w14:paraId="23B77F14" w14:textId="47BB066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2-2.22.2</w:t>
            </w:r>
          </w:p>
        </w:tc>
      </w:tr>
      <w:tr w:rsidR="00C5569B" w:rsidRPr="009561DA" w14:paraId="3539066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5BDA68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8</w:t>
            </w:r>
          </w:p>
          <w:p w14:paraId="475FC314" w14:textId="67AB4829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CBAE2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3E510D9" w14:textId="4FD63D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72814D61" w14:textId="77777777" w:rsidR="00C5569B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объем)</w:t>
            </w:r>
            <w:r w:rsidR="00153206">
              <w:t>, среднее содержимое партии</w:t>
            </w:r>
          </w:p>
          <w:p w14:paraId="0D0CFDB2" w14:textId="77777777" w:rsidR="00483537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5C3FFEB" w14:textId="5731759F" w:rsidR="00DA03DA" w:rsidRPr="00D910D8" w:rsidRDefault="00DA03DA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B3D9EDB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01855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2-68</w:t>
            </w:r>
            <w:proofErr w:type="gramEnd"/>
            <w:r w:rsidRPr="00DA03DA">
              <w:t xml:space="preserve"> п.2.23</w:t>
            </w:r>
          </w:p>
          <w:p w14:paraId="16041226" w14:textId="046690F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746-2017</w:t>
            </w:r>
            <w:proofErr w:type="gramEnd"/>
            <w:r w:rsidRPr="00DA03DA">
              <w:t xml:space="preserve"> п.7.5</w:t>
            </w:r>
          </w:p>
        </w:tc>
      </w:tr>
      <w:tr w:rsidR="00C5569B" w:rsidRPr="009561DA" w14:paraId="0F175E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A4A67C6" w14:textId="77777777" w:rsidR="000563F3" w:rsidRPr="004A1796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4.9</w:t>
            </w:r>
          </w:p>
          <w:p w14:paraId="0F5EBF8E" w14:textId="737C0B97" w:rsidR="00646D81" w:rsidRPr="004A1796" w:rsidRDefault="00646D81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E760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63B9BD" w14:textId="117EECE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7D93645" w14:textId="4D53173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0303A7C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48EF76" w14:textId="35307946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623-2015</w:t>
            </w:r>
            <w:proofErr w:type="gramEnd"/>
            <w:r w:rsidRPr="00DA03DA">
              <w:t xml:space="preserve"> п.6.2</w:t>
            </w:r>
          </w:p>
        </w:tc>
      </w:tr>
      <w:tr w:rsidR="00C5569B" w:rsidRPr="009561DA" w14:paraId="1F6A5B1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BF081DB" w14:textId="35591D6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0</w:t>
            </w:r>
          </w:p>
          <w:p w14:paraId="2B8FE4A7" w14:textId="34B296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43ACB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45BE5A" w14:textId="146124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BA43C52" w14:textId="03CDACF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36AABD0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F237C74" w14:textId="6BF5127A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ОСТ 23327-98</w:t>
            </w:r>
          </w:p>
        </w:tc>
      </w:tr>
      <w:tr w:rsidR="00C5569B" w:rsidRPr="009561DA" w14:paraId="59739D8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2B31BF" w14:textId="7E73307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1</w:t>
            </w:r>
          </w:p>
          <w:p w14:paraId="32481997" w14:textId="0C205CEF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0A8F1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207260" w14:textId="3628DB5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2D07A81" w14:textId="3BFFAB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A2A0984" w14:textId="6A80438F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t xml:space="preserve">21.06.2013 № 52, </w:t>
            </w:r>
          </w:p>
          <w:p w14:paraId="5C8DA372" w14:textId="77777777" w:rsidR="008373C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ГН, утв. </w:t>
            </w:r>
            <w:r w:rsidR="008373C4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8373C4" w:rsidRPr="00DA03DA">
              <w:rPr>
                <w:spacing w:val="-8"/>
              </w:rPr>
              <w:t>Беларусь  от</w:t>
            </w:r>
            <w:proofErr w:type="gramEnd"/>
            <w:r w:rsidR="008373C4" w:rsidRPr="00DA03DA">
              <w:rPr>
                <w:spacing w:val="-8"/>
              </w:rPr>
              <w:t xml:space="preserve"> </w:t>
            </w:r>
            <w:r w:rsidRPr="00DA03DA">
              <w:t>21.06.2013 № 52,</w:t>
            </w:r>
          </w:p>
          <w:p w14:paraId="0CA3FC02" w14:textId="54CBCAAC" w:rsidR="008C5304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</w:t>
            </w:r>
            <w:r w:rsidR="00153206" w:rsidRPr="00DA03DA">
              <w:t xml:space="preserve">ГН, утв. постановлением Совета Министров Республики Беларусь </w:t>
            </w:r>
            <w:r w:rsidR="008373C4" w:rsidRPr="00DA03DA">
              <w:t xml:space="preserve">от </w:t>
            </w:r>
            <w:r w:rsidR="00153206" w:rsidRPr="00DA03DA">
              <w:t>25.01.2021</w:t>
            </w:r>
          </w:p>
          <w:p w14:paraId="6FC8E902" w14:textId="77777777" w:rsidR="00C5569B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 № 37</w:t>
            </w:r>
          </w:p>
          <w:p w14:paraId="22F89875" w14:textId="39BC6CBA" w:rsidR="00483537" w:rsidRPr="00DA03DA" w:rsidRDefault="00483537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F82962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0470E9C8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  <w:p w14:paraId="35FD8211" w14:textId="07588B71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013B7F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A1D749" w14:textId="5B37A30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2</w:t>
            </w:r>
          </w:p>
          <w:p w14:paraId="57C83F45" w14:textId="4ACCD82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830279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A6C7AF1" w14:textId="4B33481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B53F47" w14:textId="001AAB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A494476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EE35A8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5</w:t>
            </w:r>
          </w:p>
          <w:p w14:paraId="57D42926" w14:textId="5314B5B9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555BA0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144C159" w14:textId="7A3670B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3</w:t>
            </w:r>
          </w:p>
          <w:p w14:paraId="6317F859" w14:textId="75BA72B5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99F5F8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221694E" w14:textId="12401B4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CF8DBC8" w14:textId="527FD62D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2D19500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E7FA80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36D1C14F" w14:textId="3F1F9C8B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7F1C3B9" w14:textId="2EDD835D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00EE69C0" w14:textId="7A852B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43E406D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B5DBB9" w14:textId="4B7B12AB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4.1</w:t>
            </w:r>
            <w:r w:rsidR="000563F3" w:rsidRPr="004A1796">
              <w:t>4</w:t>
            </w:r>
          </w:p>
          <w:p w14:paraId="634BFB77" w14:textId="4EBAF2EA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AE2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C722F8" w14:textId="19946E6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67FCCB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ренного</w:t>
            </w:r>
            <w:r w:rsidR="00153206">
              <w:t xml:space="preserve"> молочного</w:t>
            </w:r>
            <w:r w:rsidRPr="00D910D8">
              <w:t xml:space="preserve"> остатка</w:t>
            </w:r>
          </w:p>
          <w:p w14:paraId="0D955D09" w14:textId="6AF4AC8C" w:rsidR="00483537" w:rsidRPr="00D910D8" w:rsidRDefault="00483537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1293E38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07</w:t>
            </w:r>
            <w:proofErr w:type="gramEnd"/>
          </w:p>
          <w:p w14:paraId="361EED0D" w14:textId="478C5412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B148986" w14:textId="5A9F324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  <w:r w:rsidR="00777A06">
              <w:t>, п.3</w:t>
            </w:r>
          </w:p>
          <w:p w14:paraId="5B78C9D6" w14:textId="3ABC752C" w:rsidR="00646D81" w:rsidRPr="00D910D8" w:rsidRDefault="00C5569B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746-2017</w:t>
            </w:r>
            <w:proofErr w:type="gramEnd"/>
            <w:r w:rsidRPr="00D910D8">
              <w:t xml:space="preserve"> п.7.9</w:t>
            </w:r>
          </w:p>
        </w:tc>
      </w:tr>
      <w:tr w:rsidR="00C5569B" w:rsidRPr="009561DA" w14:paraId="4F0A5F2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D85A4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</w:p>
          <w:p w14:paraId="7F9082F0" w14:textId="359BEA5B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65FC23D3" w14:textId="6BE749E8" w:rsidR="008373C4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ефир</w:t>
            </w:r>
          </w:p>
        </w:tc>
        <w:tc>
          <w:tcPr>
            <w:tcW w:w="1249" w:type="dxa"/>
            <w:shd w:val="clear" w:color="auto" w:fill="auto"/>
          </w:tcPr>
          <w:p w14:paraId="14F75290" w14:textId="3D3857F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F2709EB" w14:textId="3592CC8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01A11C8" w14:textId="4EE2808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970-2017</w:t>
            </w:r>
            <w:proofErr w:type="gramEnd"/>
            <w:r w:rsidRPr="00D910D8">
              <w:t xml:space="preserve"> </w:t>
            </w:r>
          </w:p>
          <w:p w14:paraId="47B471A2" w14:textId="0BC1B38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1831DB0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  <w:r w:rsidRPr="00D910D8">
              <w:t xml:space="preserve"> </w:t>
            </w:r>
          </w:p>
          <w:p w14:paraId="4BAD660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630E2E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70783807" w14:textId="2C7CA9A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2D3C06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0DD6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2</w:t>
            </w:r>
          </w:p>
          <w:p w14:paraId="34BA1AE4" w14:textId="4A1A527E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A65CF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495C27" w14:textId="26DFB0C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6117A3" w14:textId="0D122DB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7D4AF6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5596DBC" w14:textId="16CB4CC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B9953D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D81BB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3</w:t>
            </w:r>
          </w:p>
          <w:p w14:paraId="2D0EF893" w14:textId="38AD0A7C" w:rsidR="00646D81" w:rsidRPr="004A1796" w:rsidRDefault="00646D8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62D8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6C911" w14:textId="009A4B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BFC53CA" w14:textId="3A53BAB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A2732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181AD7F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rPr>
                <w:color w:val="000000" w:themeColor="text1"/>
              </w:rPr>
              <w:t xml:space="preserve">ГОСТ </w:t>
            </w:r>
            <w:proofErr w:type="gramStart"/>
            <w:r w:rsidRPr="00DA03DA">
              <w:rPr>
                <w:color w:val="000000" w:themeColor="text1"/>
              </w:rPr>
              <w:t>5867-</w:t>
            </w:r>
            <w:r w:rsidRPr="00DA03DA">
              <w:t>90</w:t>
            </w:r>
            <w:proofErr w:type="gramEnd"/>
            <w:r w:rsidRPr="00DA03DA">
              <w:t xml:space="preserve"> п. 2</w:t>
            </w:r>
          </w:p>
          <w:p w14:paraId="7CBE4CE8" w14:textId="0A4975C9" w:rsidR="00153206" w:rsidRPr="00D910D8" w:rsidRDefault="0015320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4CC568A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AD2755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4</w:t>
            </w:r>
          </w:p>
          <w:p w14:paraId="451BCAE3" w14:textId="7DCAB221" w:rsidR="00C5569B" w:rsidRPr="004A1796" w:rsidRDefault="00153206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4330B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B0DCE8" w14:textId="53E8E3C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E1796DC" w14:textId="28786EE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0A0342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2C33A1" w14:textId="797C8B9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899A5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209C6A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5</w:t>
            </w:r>
          </w:p>
          <w:p w14:paraId="1C772D40" w14:textId="521D753C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  <w:r w:rsidR="00153206" w:rsidRPr="004A1796"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230FB11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089139" w14:textId="67E968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5FB80C73" w14:textId="161B820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32C2825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B0E8F3A" w14:textId="525651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94A19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ABA8D4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6</w:t>
            </w:r>
          </w:p>
          <w:p w14:paraId="6D46BCD7" w14:textId="71CBFC3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DC7670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5C7AEEF" w14:textId="30E0CFD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88F06A8" w14:textId="2E68402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153206">
              <w:t>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71FF0A0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40C1859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602FEAA8" w14:textId="1F0EF1D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5A9D384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CCCB1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7</w:t>
            </w:r>
          </w:p>
          <w:p w14:paraId="69F7078C" w14:textId="07977D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E9734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F765F2" w14:textId="40C2D4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100ECCE2" w14:textId="0D5CA5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22D6B70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2380825" w14:textId="58761B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22BDC3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39A56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8</w:t>
            </w:r>
          </w:p>
          <w:p w14:paraId="54D203BC" w14:textId="5D8B88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7E6178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10315" w14:textId="67C640E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43</w:t>
            </w:r>
          </w:p>
        </w:tc>
        <w:tc>
          <w:tcPr>
            <w:tcW w:w="2077" w:type="dxa"/>
            <w:shd w:val="clear" w:color="auto" w:fill="auto"/>
          </w:tcPr>
          <w:p w14:paraId="1A803E8F" w14:textId="5612A093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Условная вязк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4ECA63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5B1D457" w14:textId="004809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37D785F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0106C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9</w:t>
            </w:r>
          </w:p>
          <w:p w14:paraId="2A67DCAA" w14:textId="786D622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D89205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0AAF82F" w14:textId="6C58F32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79FFF4AB" w14:textId="708FCDB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6B5A3CE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DF62A0" w14:textId="7E68B0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3327-98</w:t>
            </w:r>
          </w:p>
        </w:tc>
      </w:tr>
      <w:tr w:rsidR="00C5569B" w:rsidRPr="009561DA" w14:paraId="465B9C2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1B0B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0</w:t>
            </w:r>
          </w:p>
          <w:p w14:paraId="344B0D4F" w14:textId="4484598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E4A689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79A467C" w14:textId="063E3C9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7D885EC" w14:textId="77777777" w:rsidR="000563F3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</w:t>
            </w:r>
            <w:r>
              <w:t>обезжиренного молочного остатка</w:t>
            </w:r>
          </w:p>
          <w:p w14:paraId="556AA7B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048EEBA7" w14:textId="0F2867FA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79F308A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29E717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, п.3</w:t>
            </w:r>
          </w:p>
          <w:p w14:paraId="7BA00E90" w14:textId="6372FCA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970-2017</w:t>
            </w:r>
            <w:proofErr w:type="gramEnd"/>
            <w:r w:rsidRPr="00D910D8">
              <w:t xml:space="preserve"> п.7.8</w:t>
            </w:r>
          </w:p>
        </w:tc>
      </w:tr>
      <w:tr w:rsidR="00C5569B" w:rsidRPr="009561DA" w14:paraId="54384B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81FC17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5.11</w:t>
            </w:r>
          </w:p>
          <w:p w14:paraId="01D96D87" w14:textId="654E15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4B917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1919CB" w14:textId="3112CEC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8FF3FC1" w14:textId="5831C6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2A3F866" w14:textId="29ECE65B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21.06.2013 </w:t>
            </w:r>
          </w:p>
          <w:p w14:paraId="4B9ABB85" w14:textId="77777777" w:rsidR="001A76AD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088BA8EA" w14:textId="004E0176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t xml:space="preserve">21.06.2013 </w:t>
            </w:r>
          </w:p>
          <w:p w14:paraId="7439B6ED" w14:textId="77777777" w:rsidR="001A76AD" w:rsidRPr="00DA03DA" w:rsidRDefault="00C5569B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№ 52, </w:t>
            </w:r>
          </w:p>
          <w:p w14:paraId="433D907D" w14:textId="652BA525" w:rsidR="00C5569B" w:rsidRPr="00D910D8" w:rsidRDefault="00153206" w:rsidP="001532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</w:t>
            </w:r>
            <w:proofErr w:type="spellStart"/>
            <w:proofErr w:type="gramStart"/>
            <w:r w:rsidRPr="00DA03DA">
              <w:t>утв.постановлением</w:t>
            </w:r>
            <w:proofErr w:type="spellEnd"/>
            <w:proofErr w:type="gramEnd"/>
            <w:r w:rsidRPr="00DA03DA">
              <w:t xml:space="preserve"> Совета Министров Республики Беларусь </w:t>
            </w:r>
            <w: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14BE72C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2BDCE48A" w14:textId="6946E3C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5D682A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D1B41A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2</w:t>
            </w:r>
          </w:p>
          <w:p w14:paraId="0BAA9423" w14:textId="49B1EF2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01BB8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F835E4B" w14:textId="50AFA7E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DC52496" w14:textId="6739A91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5F1950F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437EE6" w14:textId="5B56AB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26E6D24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09098E" w14:textId="5CCED7A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3</w:t>
            </w:r>
          </w:p>
          <w:p w14:paraId="1BF93735" w14:textId="36C067C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C7AFD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1B19ECE" w14:textId="5319B48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25F432" w14:textId="1C3061D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915CDD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86EAB3" w14:textId="098B293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3E077359" w14:textId="77777777" w:rsidTr="00350335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14:paraId="2BC9E37D" w14:textId="3DAA939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5.1</w:t>
            </w:r>
            <w:r w:rsidR="000563F3" w:rsidRPr="004A1796">
              <w:t>4</w:t>
            </w:r>
          </w:p>
          <w:p w14:paraId="6105AF2D" w14:textId="7B29076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21E2B4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A6E81FB" w14:textId="72F0BE6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355F8414" w14:textId="7CEB5717" w:rsidR="00C5569B" w:rsidRPr="00D910D8" w:rsidRDefault="00DC0665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Удельная</w:t>
            </w:r>
            <w:r w:rsidR="00C5569B" w:rsidRPr="00D910D8">
              <w:t xml:space="preserve"> активность </w:t>
            </w:r>
          </w:p>
          <w:p w14:paraId="33C61477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0C7D4F75" w14:textId="77B1786A" w:rsidR="00E62D35" w:rsidRPr="00D910D8" w:rsidRDefault="00C5569B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3E5DE3BE" w14:textId="087FCE9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2F6B841" w14:textId="2A2521C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299619A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1EEFB9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</w:p>
          <w:p w14:paraId="49203DEC" w14:textId="33B1980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93770B5" w14:textId="77777777" w:rsidR="001A76AD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метана</w:t>
            </w:r>
          </w:p>
          <w:p w14:paraId="3CD9B75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3331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78C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6B150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633C0D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A823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69BC8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9E8B0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5748D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96F9D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8902C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7F36AB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633D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5552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224B9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FC80E4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D962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E21C0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10E8CA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55A6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CD0A6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6D648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0549C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735775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D217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42741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2ED5D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A066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32CEA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B8A8F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BBFA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440F04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2547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D1773D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C61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5825A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FDBDD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9C9D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48C0BF" w14:textId="7A1736E6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метана</w:t>
            </w:r>
          </w:p>
          <w:p w14:paraId="74F469DD" w14:textId="03582B64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F8E2909" w14:textId="3B9B5E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BC931E2" w14:textId="528F631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BF52E6" w14:textId="4ABD2AF3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208B8F5C" w14:textId="5C291C9D" w:rsidR="0069197C" w:rsidRPr="00D910D8" w:rsidRDefault="00C5569B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EC1BA6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49197A0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716B529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25077166" w14:textId="3D4CEC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7C51AE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EFCAB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2</w:t>
            </w:r>
          </w:p>
          <w:p w14:paraId="6BBE817D" w14:textId="0E4E7C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67A764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3190C04" w14:textId="1BAE9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12EEB718" w14:textId="757F5EF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6AF2CBB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7D1313" w14:textId="2B3B960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2D165B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53383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3</w:t>
            </w:r>
          </w:p>
          <w:p w14:paraId="64B39185" w14:textId="445B480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7E28963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8BD6E49" w14:textId="3DFC9B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063CBFC3" w14:textId="1ED7F1C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63955C2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2770A6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73FC31FB" w14:textId="6ECE886D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05D991A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0B24F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4</w:t>
            </w:r>
          </w:p>
          <w:p w14:paraId="572ABC85" w14:textId="1E95AE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D8F2A1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4F4E50" w14:textId="6495E5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357C1A3F" w14:textId="659D576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507ABC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565A78" w14:textId="0F36039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1666A19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9438E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5</w:t>
            </w:r>
          </w:p>
          <w:p w14:paraId="42B0B1D1" w14:textId="7C97060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FA267D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476261A" w14:textId="27C28EB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23A0977A" w14:textId="6DEA002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62DFE99A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311A152" w14:textId="1F8D640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20CC6A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E8DA8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6</w:t>
            </w:r>
          </w:p>
          <w:p w14:paraId="527A805A" w14:textId="421450F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09AD2D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983DC8" w14:textId="687D7D9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46309541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Содержимое упаковочной единицы (масса нетто)</w:t>
            </w:r>
            <w:r w:rsidR="002B05F6">
              <w:t>, среднее содержимое партии</w:t>
            </w:r>
          </w:p>
          <w:p w14:paraId="0186DECD" w14:textId="7B024138" w:rsidR="00BF5C99" w:rsidRPr="00D910D8" w:rsidRDefault="00BF5C99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E1E1A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3E55A77" w14:textId="710E2B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05224C2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D4E59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7</w:t>
            </w:r>
          </w:p>
          <w:p w14:paraId="13C0655A" w14:textId="3977796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6FCE19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E6865E1" w14:textId="211E660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46194FC4" w14:textId="263D93E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Пероксидаза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5415E2A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6A5E3D5" w14:textId="16543C8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6.2</w:t>
            </w:r>
          </w:p>
        </w:tc>
      </w:tr>
      <w:tr w:rsidR="00C5569B" w:rsidRPr="009561DA" w14:paraId="5CF3C4C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BB8D4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8</w:t>
            </w:r>
          </w:p>
          <w:p w14:paraId="5E62267D" w14:textId="22207E57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66B807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2C6D7D" w14:textId="41E172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64710B7B" w14:textId="00F8645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5FD25AE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C05C13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23F72FDC" w14:textId="03D24A0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448C20C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429375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9</w:t>
            </w:r>
          </w:p>
          <w:p w14:paraId="1A8B69DE" w14:textId="7777777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  <w:p w14:paraId="2A310071" w14:textId="6C3CD51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14:paraId="34EAB6C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B7203CC" w14:textId="124E02C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0088259" w14:textId="55CCCE1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1916897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>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pacing w:val="-8"/>
              </w:rPr>
              <w:t xml:space="preserve">21.06.2013 г № 52, </w:t>
            </w:r>
          </w:p>
          <w:p w14:paraId="67A46395" w14:textId="77777777" w:rsidR="001A76AD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Pr="00DA03DA">
              <w:rPr>
                <w:spacing w:val="-8"/>
              </w:rPr>
              <w:t xml:space="preserve"> 21.06.2013 г № 52, </w:t>
            </w:r>
          </w:p>
          <w:p w14:paraId="76BBDC06" w14:textId="77777777" w:rsidR="00C5569B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Pr="001A76AD">
              <w:rPr>
                <w:spacing w:val="-8"/>
              </w:rPr>
              <w:t>25.01.2021 № 37</w:t>
            </w:r>
          </w:p>
          <w:p w14:paraId="717D76FB" w14:textId="0368D447" w:rsidR="00350335" w:rsidRPr="00D910D8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EAD0B9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54A758A" w14:textId="0FA19B0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77DEC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B1E88C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0</w:t>
            </w:r>
          </w:p>
          <w:p w14:paraId="463F4E88" w14:textId="0D735A3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5B4A1A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DAA733C" w14:textId="28229D2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F13B066" w14:textId="46168EB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0162E63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88F577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A2779F1" w14:textId="6415E99B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078E247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9AC799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1</w:t>
            </w:r>
          </w:p>
          <w:p w14:paraId="3E48A2FC" w14:textId="68C20C9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3A162B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548654" w14:textId="1C06ECA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2B236C9" w14:textId="50B281C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09EC709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A769AE" w14:textId="6D2415C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39C4FB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8F2B08D" w14:textId="7E508B9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6.1</w:t>
            </w:r>
            <w:r w:rsidR="00427173" w:rsidRPr="004A1796">
              <w:t>2</w:t>
            </w:r>
          </w:p>
          <w:p w14:paraId="2BD0FBCB" w14:textId="516BEC8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B585A4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78C7D8E" w14:textId="4E17973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7A11FE3C" w14:textId="6C390D3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43B9A506" w14:textId="1F5346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 цезия-137</w:t>
            </w:r>
          </w:p>
        </w:tc>
        <w:tc>
          <w:tcPr>
            <w:tcW w:w="2216" w:type="dxa"/>
            <w:shd w:val="clear" w:color="auto" w:fill="auto"/>
          </w:tcPr>
          <w:p w14:paraId="43FCBB5C" w14:textId="59E092FB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1AC8CA4" w14:textId="17737CA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6351B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E8B3240" w14:textId="43E6ABC3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6.1</w:t>
            </w:r>
            <w:r w:rsidR="00427173" w:rsidRPr="004A1796">
              <w:t>3</w:t>
            </w:r>
          </w:p>
          <w:p w14:paraId="3245670F" w14:textId="7D1396F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B8F7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965F87D" w14:textId="0A7AEC2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17FAB498" w14:textId="24E53E3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ого обезжи</w:t>
            </w:r>
            <w:r w:rsidR="002B05F6">
              <w:t xml:space="preserve">ренного молочного остатка </w:t>
            </w:r>
          </w:p>
        </w:tc>
        <w:tc>
          <w:tcPr>
            <w:tcW w:w="2216" w:type="dxa"/>
            <w:shd w:val="clear" w:color="auto" w:fill="auto"/>
          </w:tcPr>
          <w:p w14:paraId="2B1CF57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>;</w:t>
            </w:r>
          </w:p>
          <w:p w14:paraId="07EEF540" w14:textId="1101552F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2854FA51" w14:textId="2C202C2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5F13C69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88-2016</w:t>
            </w:r>
            <w:proofErr w:type="gramEnd"/>
            <w:r w:rsidRPr="00D910D8">
              <w:t xml:space="preserve"> п.7.8</w:t>
            </w:r>
          </w:p>
          <w:p w14:paraId="75435D6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C5569B" w:rsidRPr="009561DA" w14:paraId="4E18366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2010F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</w:t>
            </w:r>
          </w:p>
          <w:p w14:paraId="3AB9ACFF" w14:textId="533D6E2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E5B185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Творог</w:t>
            </w:r>
          </w:p>
          <w:p w14:paraId="715B56F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231FC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C0C1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C2AEA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B441C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2EBD229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EA3D1E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379A04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41C578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5D7B7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E4157E0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528C2" w14:textId="77777777" w:rsidR="00C5569B" w:rsidRDefault="00C5569B" w:rsidP="008130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2E988B" w14:textId="510F7AE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9EC12C" w14:textId="6C69252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6365830F" w14:textId="18C4175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7424F5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</w:p>
          <w:p w14:paraId="05EA6F7C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DC3A85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688345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24C0BC0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61DBF3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8DFBCF9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616B6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663460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982906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0EA7DA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861C8FF" w14:textId="67A21BC0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306C3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5587B78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297C92C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6A68B5ED" w14:textId="240D79B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9DF89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8769EE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2</w:t>
            </w:r>
          </w:p>
          <w:p w14:paraId="61A13406" w14:textId="59BA18D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055B0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50F0AA" w14:textId="48310A2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262D9E33" w14:textId="1A02C9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3F1AD6B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AC935D" w14:textId="1561414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2</w:t>
            </w:r>
          </w:p>
        </w:tc>
      </w:tr>
      <w:tr w:rsidR="00C5569B" w:rsidRPr="009561DA" w14:paraId="0E499C94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22BDB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3</w:t>
            </w:r>
          </w:p>
          <w:p w14:paraId="41714004" w14:textId="1791CB8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B1B73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CCD8F32" w14:textId="62D400A4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64FB3413" w14:textId="7A297A8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4099E9D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5F66FCD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</w:t>
            </w:r>
          </w:p>
          <w:p w14:paraId="50169B1E" w14:textId="4EE2D22F" w:rsidR="002B05F6" w:rsidRPr="00D910D8" w:rsidRDefault="002B05F6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7FA43A72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95797D" w14:textId="77777777" w:rsidR="00BF5C99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4</w:t>
            </w:r>
          </w:p>
          <w:p w14:paraId="341E9D5E" w14:textId="526259EB" w:rsidR="00C5569B" w:rsidRPr="004A1796" w:rsidRDefault="00BF5C99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587FA6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C9E7121" w14:textId="398E2ED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566B072" w14:textId="1EA6D8E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4F8BB465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D945C43" w14:textId="67A22AB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22058F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005BA4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5</w:t>
            </w:r>
          </w:p>
          <w:p w14:paraId="74670F7A" w14:textId="4EC524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0C9AFF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4712958" w14:textId="5378D5C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444BE3CB" w14:textId="5DAEC6F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E6EBFE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9C41279" w14:textId="4DD76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-2.22.2</w:t>
            </w:r>
          </w:p>
        </w:tc>
      </w:tr>
      <w:tr w:rsidR="00C5569B" w:rsidRPr="009561DA" w14:paraId="64B7B6E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1337F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6</w:t>
            </w:r>
          </w:p>
          <w:p w14:paraId="34E29ED6" w14:textId="5157548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45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C1890BB" w14:textId="46FF354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35753A43" w14:textId="34C0FAFB" w:rsidR="00C5569B" w:rsidRPr="00D910D8" w:rsidRDefault="002B05F6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6D48FE7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CCE0D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37D5CEC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5</w:t>
            </w:r>
          </w:p>
          <w:p w14:paraId="24582608" w14:textId="206AAC6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6B0ED5C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C688A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7</w:t>
            </w:r>
          </w:p>
          <w:p w14:paraId="2F620633" w14:textId="6D75B5D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94AE2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EA60B8" w14:textId="774E3B8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28D360E" w14:textId="7E182A9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1E5F8E4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2E30A4C" w14:textId="336A91F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676B39F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BDF37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8</w:t>
            </w:r>
          </w:p>
          <w:p w14:paraId="4163888F" w14:textId="41332DD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7AA3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5EABEBF" w14:textId="082B805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2.042</w:t>
            </w:r>
          </w:p>
        </w:tc>
        <w:tc>
          <w:tcPr>
            <w:tcW w:w="2077" w:type="dxa"/>
            <w:shd w:val="clear" w:color="auto" w:fill="auto"/>
          </w:tcPr>
          <w:p w14:paraId="29A485F9" w14:textId="5959CBF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сфатаза</w:t>
            </w:r>
          </w:p>
        </w:tc>
        <w:tc>
          <w:tcPr>
            <w:tcW w:w="2216" w:type="dxa"/>
            <w:vMerge/>
            <w:shd w:val="clear" w:color="auto" w:fill="auto"/>
          </w:tcPr>
          <w:p w14:paraId="27B45A1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CF17D92" w14:textId="526CD9D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3-2015</w:t>
            </w:r>
            <w:proofErr w:type="gramEnd"/>
            <w:r w:rsidRPr="00D910D8">
              <w:t xml:space="preserve"> п.7.1</w:t>
            </w:r>
          </w:p>
        </w:tc>
      </w:tr>
      <w:tr w:rsidR="00C5569B" w:rsidRPr="009561DA" w14:paraId="1D1EF4B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0A72E0E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9</w:t>
            </w:r>
          </w:p>
          <w:p w14:paraId="3AE9A5F6" w14:textId="689EB5A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0909BB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B1C086" w14:textId="46C72A0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C33ABBF" w14:textId="61A3E89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45509AC6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C85494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3327-98</w:t>
            </w:r>
            <w:proofErr w:type="gramEnd"/>
          </w:p>
          <w:p w14:paraId="404E7658" w14:textId="60582A8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1AD10F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B3795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0</w:t>
            </w:r>
          </w:p>
          <w:p w14:paraId="440A4129" w14:textId="5D43F2B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729AD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AACE85" w14:textId="00BBD94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6C1A8CC" w14:textId="700619A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6587A20F" w14:textId="77777777" w:rsidR="00350335" w:rsidRPr="00DA03DA" w:rsidRDefault="00C5569B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Pr="00DA03DA">
              <w:rPr>
                <w:spacing w:val="-8"/>
              </w:rPr>
              <w:t>21.06.2013</w:t>
            </w:r>
            <w:proofErr w:type="gramEnd"/>
            <w:r w:rsidRPr="00DA03DA">
              <w:rPr>
                <w:spacing w:val="-8"/>
              </w:rPr>
              <w:t xml:space="preserve"> г № 52, </w:t>
            </w:r>
          </w:p>
          <w:p w14:paraId="6AC3119B" w14:textId="77777777" w:rsidR="00350335" w:rsidRPr="00DA03DA" w:rsidRDefault="00350335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pacing w:val="-8"/>
              </w:rPr>
            </w:pPr>
            <w:r w:rsidRPr="00DA03DA">
              <w:rPr>
                <w:spacing w:val="-8"/>
              </w:rPr>
              <w:t>Г</w:t>
            </w:r>
            <w:r w:rsidR="00C5569B" w:rsidRPr="00DA03DA">
              <w:rPr>
                <w:spacing w:val="-8"/>
              </w:rPr>
              <w:t xml:space="preserve">Н, утв. </w:t>
            </w:r>
            <w:r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Pr="00DA03DA">
              <w:rPr>
                <w:spacing w:val="-8"/>
              </w:rPr>
              <w:t xml:space="preserve">Беларусь  </w:t>
            </w:r>
            <w:r w:rsidR="00C5569B" w:rsidRPr="00DA03DA">
              <w:rPr>
                <w:b/>
                <w:bCs/>
                <w:spacing w:val="-8"/>
              </w:rPr>
              <w:t>21</w:t>
            </w:r>
            <w:r w:rsidR="00C5569B" w:rsidRPr="00DA03DA">
              <w:rPr>
                <w:spacing w:val="-8"/>
              </w:rPr>
              <w:t>.06.2013</w:t>
            </w:r>
            <w:proofErr w:type="gramEnd"/>
            <w:r w:rsidR="00C5569B" w:rsidRPr="00DA03DA">
              <w:rPr>
                <w:spacing w:val="-8"/>
              </w:rPr>
              <w:t xml:space="preserve"> г № 52,</w:t>
            </w:r>
            <w:r w:rsidR="002B05F6" w:rsidRPr="00DA03DA">
              <w:rPr>
                <w:b/>
                <w:bCs/>
                <w:spacing w:val="-8"/>
              </w:rPr>
              <w:t xml:space="preserve"> </w:t>
            </w:r>
          </w:p>
          <w:p w14:paraId="1E7563D7" w14:textId="1F61172E" w:rsidR="00C5569B" w:rsidRPr="00350335" w:rsidRDefault="002B05F6" w:rsidP="002B05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ГН, утв. постановлением Совета Министров </w:t>
            </w:r>
            <w:r w:rsidRPr="00350335">
              <w:rPr>
                <w:spacing w:val="-8"/>
              </w:rPr>
              <w:t>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12013E3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1883FEC2" w14:textId="76A7DA6E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A8703D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4AE98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1</w:t>
            </w:r>
          </w:p>
          <w:p w14:paraId="3CB4D065" w14:textId="2AED29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AB796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05E100E" w14:textId="6145E5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639AD19C" w14:textId="450DB601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4568367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0667E89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  <w:p w14:paraId="49FF8465" w14:textId="6560B587" w:rsidR="00DC0665" w:rsidRPr="00D910D8" w:rsidRDefault="00DC0665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97034">
              <w:t>ГОСТ 33951-2016</w:t>
            </w:r>
          </w:p>
        </w:tc>
      </w:tr>
      <w:tr w:rsidR="00C5569B" w:rsidRPr="009561DA" w14:paraId="1AEECBA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F4C15B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2</w:t>
            </w:r>
          </w:p>
          <w:p w14:paraId="6D0826B8" w14:textId="73AA977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C261C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82E99CF" w14:textId="36DA975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ECF9E26" w14:textId="640B215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DF2ECB2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6F6127" w14:textId="0EF2796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1A332641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232F4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3</w:t>
            </w:r>
          </w:p>
          <w:p w14:paraId="396492DE" w14:textId="17CBA66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263141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E073843" w14:textId="3CD4A6F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451638C2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626A9895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46061DC2" w14:textId="2E6C738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73B076E3" w14:textId="5B54681A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53CDD362" w14:textId="502AA58F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5CCEE3F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3BC043A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7.14</w:t>
            </w:r>
          </w:p>
          <w:p w14:paraId="3D47E7E0" w14:textId="7EFAE9C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9752C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4F1399" w14:textId="4FA730E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76AFD215" w14:textId="6ABCC405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сухого обезжиренного </w:t>
            </w:r>
            <w:r w:rsidR="00D85D6E">
              <w:t xml:space="preserve">молочного </w:t>
            </w:r>
            <w:r w:rsidRPr="00D910D8">
              <w:t xml:space="preserve">остатка </w:t>
            </w:r>
          </w:p>
        </w:tc>
        <w:tc>
          <w:tcPr>
            <w:tcW w:w="2216" w:type="dxa"/>
            <w:shd w:val="clear" w:color="auto" w:fill="auto"/>
          </w:tcPr>
          <w:p w14:paraId="521B7959" w14:textId="5C09ED3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СТБ 315-2017</w:t>
            </w:r>
          </w:p>
        </w:tc>
        <w:tc>
          <w:tcPr>
            <w:tcW w:w="2396" w:type="dxa"/>
            <w:shd w:val="clear" w:color="auto" w:fill="auto"/>
          </w:tcPr>
          <w:p w14:paraId="62BCFD5F" w14:textId="6949AB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2</w:t>
            </w:r>
          </w:p>
          <w:p w14:paraId="030B1FC8" w14:textId="4D5A0F1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315-2017</w:t>
            </w:r>
            <w:proofErr w:type="gramEnd"/>
            <w:r w:rsidRPr="00D910D8">
              <w:t xml:space="preserve"> п.7.10</w:t>
            </w:r>
          </w:p>
        </w:tc>
      </w:tr>
      <w:tr w:rsidR="00C5569B" w:rsidRPr="009561DA" w14:paraId="7EB2D1C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34E50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</w:t>
            </w:r>
          </w:p>
          <w:p w14:paraId="466BCEE7" w14:textId="0AF0E1A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C37D8C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роженое пломбир</w:t>
            </w:r>
          </w:p>
          <w:p w14:paraId="59929A0D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890CA2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41FE367" w14:textId="77777777" w:rsidR="002B1A7D" w:rsidRDefault="002B1A7D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4C86A4" w14:textId="77777777" w:rsidR="00350335" w:rsidRDefault="00350335" w:rsidP="002B1A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9E20CE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15ACF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138BDCD" w14:textId="77777777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Мороженое пломбир</w:t>
            </w:r>
          </w:p>
          <w:p w14:paraId="5A988E23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991C6D5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885B2FE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309D68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135E2D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2108B16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FB4A14F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F9D3721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58C8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07223C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6B90940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A4B197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03DE9CA" w14:textId="77777777" w:rsidR="00427173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0ED5DA5" w14:textId="46E541EE" w:rsidR="00C5569B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D2E41BC" w14:textId="110BF7B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2/42.000</w:t>
            </w:r>
          </w:p>
        </w:tc>
        <w:tc>
          <w:tcPr>
            <w:tcW w:w="2077" w:type="dxa"/>
            <w:shd w:val="clear" w:color="auto" w:fill="auto"/>
          </w:tcPr>
          <w:p w14:paraId="129C8505" w14:textId="2EDC9EFD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41ED9E53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4510F03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97E00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90B45E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1B0585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462E71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D7B383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3027BDE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0F3678A" w14:textId="64D7D3CD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lastRenderedPageBreak/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  <w:p w14:paraId="19A7BB61" w14:textId="422CC082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A56B54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lastRenderedPageBreak/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2B74618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2ACE13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52CC324F" w14:textId="3EC2290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4B4AAA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90BCC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2</w:t>
            </w:r>
          </w:p>
          <w:p w14:paraId="494EAB5F" w14:textId="34BFA689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1149C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4494C10" w14:textId="35C1087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11.116</w:t>
            </w:r>
          </w:p>
        </w:tc>
        <w:tc>
          <w:tcPr>
            <w:tcW w:w="2077" w:type="dxa"/>
            <w:shd w:val="clear" w:color="auto" w:fill="auto"/>
          </w:tcPr>
          <w:p w14:paraId="7AF7CEB0" w14:textId="3A6AB8B3" w:rsidR="002B1A7D" w:rsidRPr="00D910D8" w:rsidRDefault="00C5569B" w:rsidP="003503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Органолептические показатели: внешний вид, </w:t>
            </w:r>
            <w:proofErr w:type="gramStart"/>
            <w:r w:rsidRPr="00D910D8">
              <w:t>консистенция,  вкус</w:t>
            </w:r>
            <w:proofErr w:type="gramEnd"/>
            <w:r w:rsidRPr="00D910D8">
              <w:t xml:space="preserve">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0FC11D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E9DBEFB" w14:textId="7184748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3, п.7.4</w:t>
            </w:r>
          </w:p>
        </w:tc>
      </w:tr>
      <w:tr w:rsidR="00C5569B" w:rsidRPr="009561DA" w14:paraId="411C81F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BD8AD2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8.3</w:t>
            </w:r>
          </w:p>
          <w:p w14:paraId="370EA394" w14:textId="427897D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7A62E3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470E4D" w14:textId="0176524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39FC8D85" w14:textId="333E55E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28CDF039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858A6D" w14:textId="3846958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</w:t>
            </w:r>
          </w:p>
        </w:tc>
      </w:tr>
      <w:tr w:rsidR="00C5569B" w:rsidRPr="009561DA" w14:paraId="696A690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B62B04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4</w:t>
            </w:r>
          </w:p>
          <w:p w14:paraId="21B4E0DD" w14:textId="599D040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2332F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866D571" w14:textId="3BE4817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37</w:t>
            </w:r>
          </w:p>
        </w:tc>
        <w:tc>
          <w:tcPr>
            <w:tcW w:w="2077" w:type="dxa"/>
            <w:shd w:val="clear" w:color="auto" w:fill="auto"/>
          </w:tcPr>
          <w:p w14:paraId="4C17343B" w14:textId="06CAD66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313B8FA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88ACD43" w14:textId="77777777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;</w:t>
            </w:r>
          </w:p>
          <w:p w14:paraId="028A8BB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7</w:t>
            </w:r>
          </w:p>
          <w:p w14:paraId="5502D9CD" w14:textId="12DF6B71" w:rsidR="00E90361" w:rsidRPr="00D910D8" w:rsidRDefault="00E9036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101A512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0FD86C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5</w:t>
            </w:r>
          </w:p>
          <w:p w14:paraId="0BF4E034" w14:textId="092882A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C49E31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999A5AC" w14:textId="128AC9A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052</w:t>
            </w:r>
          </w:p>
        </w:tc>
        <w:tc>
          <w:tcPr>
            <w:tcW w:w="2077" w:type="dxa"/>
            <w:shd w:val="clear" w:color="auto" w:fill="auto"/>
          </w:tcPr>
          <w:p w14:paraId="267599CB" w14:textId="54C0A54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ухи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0899C03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D6FABB1" w14:textId="78B048E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26438FF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4AD0C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6</w:t>
            </w:r>
          </w:p>
          <w:p w14:paraId="16066278" w14:textId="671C298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0DFC42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18C34B9" w14:textId="596459A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145</w:t>
            </w:r>
          </w:p>
        </w:tc>
        <w:tc>
          <w:tcPr>
            <w:tcW w:w="2077" w:type="dxa"/>
            <w:shd w:val="clear" w:color="auto" w:fill="auto"/>
          </w:tcPr>
          <w:p w14:paraId="1ACF65BD" w14:textId="79CFEAE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217ED6E8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A07548E" w14:textId="34720C4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3CC85F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684A3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7</w:t>
            </w:r>
          </w:p>
          <w:p w14:paraId="2D863257" w14:textId="64F524C8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460BCD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A3F62EE" w14:textId="7BCFBA3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1CC32BCA" w14:textId="45910CF7" w:rsidR="00C5569B" w:rsidRPr="00D910D8" w:rsidRDefault="00E9036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0673AA5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B12ACBE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  <w:p w14:paraId="1E5BA4A7" w14:textId="6679BB3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C5569B" w:rsidRPr="009561DA" w14:paraId="771A568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3F82480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8</w:t>
            </w:r>
          </w:p>
          <w:p w14:paraId="04821344" w14:textId="119D35B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29CE7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7E2EFB2" w14:textId="3CCB3635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29.040</w:t>
            </w:r>
          </w:p>
        </w:tc>
        <w:tc>
          <w:tcPr>
            <w:tcW w:w="2077" w:type="dxa"/>
            <w:shd w:val="clear" w:color="auto" w:fill="auto"/>
          </w:tcPr>
          <w:p w14:paraId="78123D2D" w14:textId="5AEB5BA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Взбитость</w:t>
            </w:r>
            <w:proofErr w:type="spellEnd"/>
            <w:r w:rsidRPr="00D910D8">
              <w:t xml:space="preserve"> мороженого</w:t>
            </w:r>
          </w:p>
        </w:tc>
        <w:tc>
          <w:tcPr>
            <w:tcW w:w="2216" w:type="dxa"/>
            <w:vMerge/>
            <w:shd w:val="clear" w:color="auto" w:fill="auto"/>
          </w:tcPr>
          <w:p w14:paraId="6EC1EC6B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097B57E" w14:textId="4FF3D25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  <w:r w:rsidRPr="00D910D8">
              <w:t xml:space="preserve"> п.7.11</w:t>
            </w:r>
          </w:p>
        </w:tc>
      </w:tr>
      <w:tr w:rsidR="00C5569B" w:rsidRPr="009561DA" w14:paraId="26B3745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74900DD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9</w:t>
            </w:r>
          </w:p>
          <w:p w14:paraId="5CC23A3C" w14:textId="16B2C9D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240FA1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1C84770" w14:textId="19C829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6954CC" w14:textId="1A2A832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7D7C855" w14:textId="7B97B7EF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35033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350335" w:rsidRPr="00DA03DA">
              <w:rPr>
                <w:spacing w:val="-8"/>
              </w:rPr>
              <w:t xml:space="preserve">Беларусь  </w:t>
            </w:r>
            <w:r w:rsidR="000878D5" w:rsidRPr="00DA03DA">
              <w:rPr>
                <w:spacing w:val="-8"/>
              </w:rPr>
              <w:t>от</w:t>
            </w:r>
            <w:proofErr w:type="gramEnd"/>
            <w:r w:rsidRPr="00DA03DA">
              <w:t xml:space="preserve">21.06.2013 г № 52, </w:t>
            </w:r>
          </w:p>
          <w:p w14:paraId="74CBA53A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>Беларусь  от</w:t>
            </w:r>
            <w:proofErr w:type="gramEnd"/>
            <w:r w:rsidRPr="00DA03DA">
              <w:t xml:space="preserve"> 21.06.2013 г № 52,</w:t>
            </w:r>
          </w:p>
          <w:p w14:paraId="5175AEDE" w14:textId="77777777" w:rsidR="000878D5" w:rsidRPr="00DA03DA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 xml:space="preserve"> </w:t>
            </w:r>
            <w:r w:rsidR="00E90361" w:rsidRPr="00DA03DA">
              <w:t xml:space="preserve">ГН, утв. постановлением Совета Министров Республики Беларусь 25.01.2021 </w:t>
            </w:r>
          </w:p>
          <w:p w14:paraId="42E71064" w14:textId="438E9EFA" w:rsidR="00C5569B" w:rsidRPr="00DA03DA" w:rsidRDefault="00E90361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</w:pPr>
            <w:r w:rsidRPr="00DA03DA">
              <w:t>№ 37</w:t>
            </w:r>
          </w:p>
        </w:tc>
        <w:tc>
          <w:tcPr>
            <w:tcW w:w="2396" w:type="dxa"/>
            <w:shd w:val="clear" w:color="auto" w:fill="auto"/>
          </w:tcPr>
          <w:p w14:paraId="57070F12" w14:textId="77777777" w:rsidR="00C5569B" w:rsidRPr="00DA03DA" w:rsidRDefault="00C5569B" w:rsidP="00AC4D8B"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 4.6</w:t>
            </w:r>
          </w:p>
          <w:p w14:paraId="356CB6F4" w14:textId="3E7E993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5</w:t>
            </w:r>
          </w:p>
        </w:tc>
      </w:tr>
      <w:tr w:rsidR="00C5569B" w:rsidRPr="009561DA" w14:paraId="5A2DCAB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6D5D9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0</w:t>
            </w:r>
          </w:p>
          <w:p w14:paraId="7ECFA02D" w14:textId="25AB76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E40EA29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B642500" w14:textId="2EEBC8A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1.086</w:t>
            </w:r>
          </w:p>
        </w:tc>
        <w:tc>
          <w:tcPr>
            <w:tcW w:w="2077" w:type="dxa"/>
            <w:shd w:val="clear" w:color="auto" w:fill="auto"/>
          </w:tcPr>
          <w:p w14:paraId="6BEC3F73" w14:textId="6BF5E13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614AFF6F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D969655" w14:textId="77777777" w:rsidR="00C5569B" w:rsidRPr="00DA03DA" w:rsidRDefault="00C5569B" w:rsidP="00AC4D8B">
            <w:pPr>
              <w:ind w:right="-55"/>
            </w:pPr>
            <w:r w:rsidRPr="00DA03DA">
              <w:t xml:space="preserve">ГОСТ </w:t>
            </w:r>
            <w:proofErr w:type="gramStart"/>
            <w:r w:rsidRPr="00DA03DA">
              <w:t>9225-84</w:t>
            </w:r>
            <w:proofErr w:type="gramEnd"/>
            <w:r w:rsidRPr="00DA03DA">
              <w:t xml:space="preserve"> п.4.5</w:t>
            </w:r>
          </w:p>
          <w:p w14:paraId="15362B74" w14:textId="15123F94" w:rsidR="00C5569B" w:rsidRPr="00DA03DA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32901-2014</w:t>
            </w:r>
            <w:proofErr w:type="gramEnd"/>
            <w:r w:rsidRPr="00DA03DA">
              <w:t xml:space="preserve"> п.8.4</w:t>
            </w:r>
          </w:p>
        </w:tc>
      </w:tr>
      <w:tr w:rsidR="00C5569B" w:rsidRPr="009561DA" w14:paraId="4B486BF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E25A673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1</w:t>
            </w:r>
          </w:p>
          <w:p w14:paraId="767FE48D" w14:textId="156F63E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36FE40B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68C465A" w14:textId="1CA87581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4.125</w:t>
            </w:r>
          </w:p>
        </w:tc>
        <w:tc>
          <w:tcPr>
            <w:tcW w:w="2077" w:type="dxa"/>
            <w:shd w:val="clear" w:color="auto" w:fill="auto"/>
          </w:tcPr>
          <w:p w14:paraId="3E45779A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340992CE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1E73A1B2" w14:textId="6E51AE2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550EE994" w14:textId="1F4438EE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3823AA48" w14:textId="1748D1E3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3433033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8D111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8.12</w:t>
            </w:r>
          </w:p>
          <w:p w14:paraId="18099003" w14:textId="2569DF4F" w:rsidR="002B1A7D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1E67B96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2200D2F" w14:textId="66E5DF8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2/08.149</w:t>
            </w:r>
          </w:p>
        </w:tc>
        <w:tc>
          <w:tcPr>
            <w:tcW w:w="2077" w:type="dxa"/>
            <w:shd w:val="clear" w:color="auto" w:fill="auto"/>
          </w:tcPr>
          <w:p w14:paraId="62A6A494" w14:textId="1E96BF98" w:rsidR="00C5569B" w:rsidRPr="00D910D8" w:rsidRDefault="00C5569B" w:rsidP="00E90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сахар</w:t>
            </w:r>
            <w:r w:rsidR="00E90361">
              <w:t>озы</w:t>
            </w:r>
          </w:p>
        </w:tc>
        <w:tc>
          <w:tcPr>
            <w:tcW w:w="2216" w:type="dxa"/>
            <w:shd w:val="clear" w:color="auto" w:fill="auto"/>
          </w:tcPr>
          <w:p w14:paraId="2E04C02C" w14:textId="271218E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467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074D1BE0" w14:textId="39B988B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8-78</w:t>
            </w:r>
            <w:proofErr w:type="gramEnd"/>
            <w:r w:rsidRPr="00D910D8">
              <w:t xml:space="preserve"> п.2</w:t>
            </w:r>
          </w:p>
        </w:tc>
      </w:tr>
      <w:tr w:rsidR="00C5569B" w:rsidRPr="009561DA" w14:paraId="216A10C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D59737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</w:p>
          <w:p w14:paraId="198829A9" w14:textId="7F75BAE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B1A8A7C" w14:textId="77777777" w:rsidR="00C5569B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Сыры мягкие</w:t>
            </w:r>
          </w:p>
          <w:p w14:paraId="599FB86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182B9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EF276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21DBE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103BB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BD0D2C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C86B63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BA3FA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E04E95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CBBCB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ABE7C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3CAF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2E362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A14AA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1AFC5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CDA5E6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8C843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BBB874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8BAD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1494CC9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87FEFF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2E86D" w14:textId="6D0A4560" w:rsidR="00483537" w:rsidRPr="00D910D8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lastRenderedPageBreak/>
              <w:t>Сыры мягкие</w:t>
            </w:r>
          </w:p>
        </w:tc>
        <w:tc>
          <w:tcPr>
            <w:tcW w:w="1249" w:type="dxa"/>
            <w:shd w:val="clear" w:color="auto" w:fill="auto"/>
          </w:tcPr>
          <w:p w14:paraId="458B61A2" w14:textId="214E3FC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0F2D5AFF" w14:textId="51F1D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BB08014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</w:p>
          <w:p w14:paraId="7CB6576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ТНПА и другая документация</w:t>
            </w:r>
          </w:p>
          <w:p w14:paraId="7A43816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AC9143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19E8FC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00BE551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368F8C4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D1C54B7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2EACBF8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49FBA9E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EC70AD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44F823AA" w14:textId="77777777" w:rsidR="00C5569B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0791B334" w14:textId="77777777" w:rsidR="00B31A62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2973F8F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F6E2D56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0CE14A9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1CFB57C3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628870" w14:textId="77777777" w:rsidR="00BF5C99" w:rsidRDefault="00BF5C99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8C97883" w14:textId="77777777" w:rsidR="000878D5" w:rsidRDefault="000878D5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A08A5A1" w14:textId="1EB0F2CB" w:rsidR="00C5569B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D081E18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1B7771F6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05BABC7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8C6E5C9" w14:textId="67D9E11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423E07E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A6E3E6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2</w:t>
            </w:r>
          </w:p>
          <w:p w14:paraId="34DBB9BC" w14:textId="625CD95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712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C0E00E2" w14:textId="008A3C0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5044B0BF" w14:textId="522CDDA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proofErr w:type="gramStart"/>
            <w:r w:rsidRPr="00D910D8">
              <w:t>Органолептичес</w:t>
            </w:r>
            <w:proofErr w:type="spellEnd"/>
            <w:r w:rsidRPr="00D910D8">
              <w:t>-кие</w:t>
            </w:r>
            <w:proofErr w:type="gramEnd"/>
            <w:r w:rsidRPr="00D910D8">
              <w:t xml:space="preserve"> показатели: внешний вид, консистенция, вкус и запах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763D76A3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EFD3098" w14:textId="0D3822F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3</w:t>
            </w:r>
          </w:p>
        </w:tc>
      </w:tr>
      <w:tr w:rsidR="00C5569B" w:rsidRPr="009561DA" w14:paraId="4825422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916D8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3</w:t>
            </w:r>
          </w:p>
          <w:p w14:paraId="1952CC05" w14:textId="6C8D2343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69A38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7B31F00" w14:textId="6B7DB08B" w:rsidR="00C5569B" w:rsidRPr="00D910D8" w:rsidRDefault="00C5569B" w:rsidP="00591933">
            <w:pPr>
              <w:pStyle w:val="25"/>
              <w:ind w:left="-80" w:right="-107" w:hanging="29"/>
              <w:jc w:val="center"/>
              <w:outlineLvl w:val="0"/>
            </w:pPr>
            <w:r w:rsidRPr="00D910D8">
              <w:rPr>
                <w:rStyle w:val="FontStyle23"/>
                <w:b w:val="0"/>
                <w:sz w:val="20"/>
              </w:rPr>
              <w:t>10.51/29.061</w:t>
            </w:r>
          </w:p>
        </w:tc>
        <w:tc>
          <w:tcPr>
            <w:tcW w:w="2077" w:type="dxa"/>
            <w:shd w:val="clear" w:color="auto" w:fill="auto"/>
          </w:tcPr>
          <w:p w14:paraId="1DB91C3E" w14:textId="01BDDAC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Форма, линейные размеры</w:t>
            </w:r>
          </w:p>
        </w:tc>
        <w:tc>
          <w:tcPr>
            <w:tcW w:w="2216" w:type="dxa"/>
            <w:vMerge/>
            <w:shd w:val="clear" w:color="auto" w:fill="auto"/>
          </w:tcPr>
          <w:p w14:paraId="617D36C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BAC9D8F" w14:textId="731C70F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2190-2017</w:t>
            </w:r>
            <w:proofErr w:type="gramEnd"/>
            <w:r w:rsidRPr="00D910D8">
              <w:t xml:space="preserve"> п.7.2, п.7.4</w:t>
            </w:r>
          </w:p>
        </w:tc>
      </w:tr>
      <w:tr w:rsidR="00C5569B" w:rsidRPr="009561DA" w14:paraId="29C8D0C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89FA5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4</w:t>
            </w:r>
          </w:p>
          <w:p w14:paraId="5B004BD7" w14:textId="554B8B06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56A62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D5C46CE" w14:textId="6293D8FC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145</w:t>
            </w:r>
          </w:p>
        </w:tc>
        <w:tc>
          <w:tcPr>
            <w:tcW w:w="2077" w:type="dxa"/>
            <w:shd w:val="clear" w:color="auto" w:fill="auto"/>
          </w:tcPr>
          <w:p w14:paraId="681536DB" w14:textId="7597406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10E6709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379FC16" w14:textId="43380F4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2</w:t>
            </w:r>
          </w:p>
        </w:tc>
      </w:tr>
      <w:tr w:rsidR="00C5569B" w:rsidRPr="009561DA" w14:paraId="61C5020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C9DF2E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5</w:t>
            </w:r>
          </w:p>
          <w:p w14:paraId="5611781F" w14:textId="027DAF7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73A0DE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9338D7E" w14:textId="1F035B5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07C80873" w14:textId="77777777" w:rsidR="00C5569B" w:rsidRDefault="00C5569B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а </w:t>
            </w:r>
            <w:r w:rsidR="00B31A62">
              <w:t xml:space="preserve">нетто </w:t>
            </w:r>
            <w:r w:rsidRPr="00D910D8">
              <w:t>весового сыра</w:t>
            </w:r>
          </w:p>
          <w:p w14:paraId="19C7CDF4" w14:textId="16F4F67A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2134BF7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A1158F" w14:textId="239FA8D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2.23</w:t>
            </w:r>
          </w:p>
        </w:tc>
      </w:tr>
      <w:tr w:rsidR="00C5569B" w:rsidRPr="009561DA" w14:paraId="3B12239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E709271" w14:textId="0FEF926F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6</w:t>
            </w:r>
          </w:p>
          <w:p w14:paraId="306D4D11" w14:textId="5FAEA914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C32534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B0A26D" w14:textId="537451A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17702E1E" w14:textId="77777777" w:rsidR="00BF5C99" w:rsidRDefault="00C5569B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  <w:r w:rsidR="00B31A62">
              <w:t xml:space="preserve"> в сухом веществе</w:t>
            </w:r>
          </w:p>
          <w:p w14:paraId="50542A41" w14:textId="01206CBE" w:rsidR="00483537" w:rsidRPr="00D910D8" w:rsidRDefault="00483537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47E5E6B7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845BCEB" w14:textId="77777777" w:rsidR="00C5569B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2.</w:t>
            </w:r>
            <w:r w:rsidRPr="00D910D8">
              <w:t>2</w:t>
            </w:r>
          </w:p>
          <w:p w14:paraId="59D0D1EC" w14:textId="555CE72C" w:rsidR="00B31A62" w:rsidRPr="00D910D8" w:rsidRDefault="00B31A62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C5569B" w:rsidRPr="009561DA" w14:paraId="2E557A0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66BA6E5" w14:textId="1D8641F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7</w:t>
            </w:r>
          </w:p>
          <w:p w14:paraId="506DA256" w14:textId="1AEEA8E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8F98B6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865667A" w14:textId="05E159C6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2519266C" w14:textId="00564A90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0E3B761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AFEDC47" w14:textId="0F3CF29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5</w:t>
            </w:r>
          </w:p>
        </w:tc>
      </w:tr>
      <w:tr w:rsidR="00C5569B" w:rsidRPr="009561DA" w14:paraId="44DFB5B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12C8C08" w14:textId="3017B1D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</w:t>
            </w:r>
            <w:r w:rsidR="00427173" w:rsidRPr="004A1796">
              <w:t>8</w:t>
            </w:r>
          </w:p>
          <w:p w14:paraId="588097A2" w14:textId="6504DE1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46197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4AB3A2" w14:textId="103C0833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10DA0E71" w14:textId="030301D4" w:rsidR="002B1A7D" w:rsidRPr="00D910D8" w:rsidRDefault="00C5569B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поваренной соли</w:t>
            </w:r>
          </w:p>
        </w:tc>
        <w:tc>
          <w:tcPr>
            <w:tcW w:w="2216" w:type="dxa"/>
            <w:vMerge/>
            <w:shd w:val="clear" w:color="auto" w:fill="auto"/>
          </w:tcPr>
          <w:p w14:paraId="1868CE8F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7C8FEB2" w14:textId="35F2FA1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7-81</w:t>
            </w:r>
            <w:proofErr w:type="gramEnd"/>
            <w:r w:rsidRPr="00D910D8">
              <w:t xml:space="preserve"> п.4</w:t>
            </w:r>
          </w:p>
        </w:tc>
      </w:tr>
      <w:tr w:rsidR="00C5569B" w:rsidRPr="009561DA" w14:paraId="3C2488A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FB25805" w14:textId="7230F1C4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9.</w:t>
            </w:r>
            <w:r w:rsidR="00427173" w:rsidRPr="004A1796">
              <w:t>9</w:t>
            </w:r>
          </w:p>
          <w:p w14:paraId="7A1274CE" w14:textId="37E77DBA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117FADF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001668" w14:textId="1E624A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1E683BA5" w14:textId="4A6E10F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shd w:val="clear" w:color="auto" w:fill="auto"/>
          </w:tcPr>
          <w:p w14:paraId="719D1CB4" w14:textId="3385E066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proofErr w:type="spellStart"/>
            <w:r w:rsidRPr="00DA03DA">
              <w:rPr>
                <w:spacing w:val="-8"/>
              </w:rPr>
              <w:t>СанНиП</w:t>
            </w:r>
            <w:proofErr w:type="spellEnd"/>
            <w:r w:rsidRPr="00DA03DA">
              <w:rPr>
                <w:spacing w:val="-8"/>
              </w:rPr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от </w:t>
            </w:r>
            <w:r w:rsidRPr="00DA03DA">
              <w:rPr>
                <w:spacing w:val="-8"/>
              </w:rPr>
              <w:t>21.06.2013 г № 52,</w:t>
            </w:r>
          </w:p>
          <w:p w14:paraId="1765E952" w14:textId="77777777" w:rsidR="000878D5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  <w:rPr>
                <w:spacing w:val="-8"/>
              </w:rPr>
            </w:pPr>
            <w:r w:rsidRPr="00DA03DA">
              <w:rPr>
                <w:spacing w:val="-8"/>
              </w:rPr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 </w:t>
            </w:r>
            <w:r w:rsidRPr="00DA03DA">
              <w:rPr>
                <w:spacing w:val="-8"/>
              </w:rPr>
              <w:t xml:space="preserve"> 21.06.2013 г № 52, </w:t>
            </w:r>
          </w:p>
          <w:p w14:paraId="1FC4F4B3" w14:textId="1A07C2F4" w:rsidR="00C5569B" w:rsidRPr="00D910D8" w:rsidRDefault="00B31A62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0878D5">
              <w:rPr>
                <w:spacing w:val="-8"/>
              </w:rPr>
              <w:t xml:space="preserve">ГН, утв. постановлением Совета Министров Республики Беларусь </w:t>
            </w:r>
            <w:r w:rsidR="000878D5" w:rsidRPr="000878D5">
              <w:rPr>
                <w:spacing w:val="-8"/>
              </w:rPr>
              <w:t xml:space="preserve">от </w:t>
            </w:r>
            <w:r w:rsidRPr="000878D5">
              <w:rPr>
                <w:spacing w:val="-8"/>
              </w:rPr>
              <w:t>25.01.2021 № 37</w:t>
            </w:r>
          </w:p>
        </w:tc>
        <w:tc>
          <w:tcPr>
            <w:tcW w:w="2396" w:type="dxa"/>
            <w:shd w:val="clear" w:color="auto" w:fill="auto"/>
          </w:tcPr>
          <w:p w14:paraId="61EC2A6D" w14:textId="40A0FD3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</w:tc>
      </w:tr>
      <w:tr w:rsidR="00C5569B" w:rsidRPr="009561DA" w14:paraId="150E0E8E" w14:textId="77777777" w:rsidTr="00350335">
        <w:trPr>
          <w:trHeight w:val="712"/>
        </w:trPr>
        <w:tc>
          <w:tcPr>
            <w:tcW w:w="709" w:type="dxa"/>
            <w:shd w:val="clear" w:color="auto" w:fill="auto"/>
            <w:vAlign w:val="center"/>
          </w:tcPr>
          <w:p w14:paraId="1BA3A86D" w14:textId="587D1700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9.1</w:t>
            </w:r>
            <w:r w:rsidR="00427173" w:rsidRPr="004A1796">
              <w:t>0</w:t>
            </w:r>
          </w:p>
          <w:p w14:paraId="4B5486B8" w14:textId="7081189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4C122A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05A468B" w14:textId="06B803D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D218C73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58CD612C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радионуклида </w:t>
            </w:r>
          </w:p>
          <w:p w14:paraId="225103FC" w14:textId="5A15C29A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</w:tc>
        <w:tc>
          <w:tcPr>
            <w:tcW w:w="2216" w:type="dxa"/>
            <w:shd w:val="clear" w:color="auto" w:fill="auto"/>
          </w:tcPr>
          <w:p w14:paraId="1912AAF3" w14:textId="588636A8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7C34EA51" w14:textId="2FEBBCC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6CCBD57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4745903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</w:p>
          <w:p w14:paraId="376EA674" w14:textId="09D77AA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FC85CC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асло из коровьего молока</w:t>
            </w:r>
          </w:p>
          <w:p w14:paraId="049B843A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2015AE2" w14:textId="77777777" w:rsidR="000878D5" w:rsidRDefault="000878D5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BDC048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1223B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C95999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8DB7ADD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0D5E7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26E0A1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DD6BD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5D6989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91806E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E51B08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C4A1A6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7A77A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430C6E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CFE93C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EA5FD8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6F26596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8E058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0D4711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5D2F32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8790AFF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FEEA50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39D9AB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1230F63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7976CF7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7D8E5C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B227E7E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400C4C4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EAD763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84C7C1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3F99F15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A06C8D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330C540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7B59BA1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74B93FC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73E64D68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D5B1FEA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A1EE242" w14:textId="77777777" w:rsidR="00483537" w:rsidRDefault="00483537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AF479DF" w14:textId="3D153B70" w:rsidR="00483537" w:rsidRPr="00D910D8" w:rsidRDefault="00483537" w:rsidP="0048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lastRenderedPageBreak/>
              <w:t>Масло из коровьего молока</w:t>
            </w:r>
          </w:p>
        </w:tc>
        <w:tc>
          <w:tcPr>
            <w:tcW w:w="1249" w:type="dxa"/>
            <w:shd w:val="clear" w:color="auto" w:fill="auto"/>
          </w:tcPr>
          <w:p w14:paraId="7FF42FA8" w14:textId="20B08BCF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lastRenderedPageBreak/>
              <w:t>10.41/42.000</w:t>
            </w:r>
          </w:p>
        </w:tc>
        <w:tc>
          <w:tcPr>
            <w:tcW w:w="2077" w:type="dxa"/>
            <w:shd w:val="clear" w:color="auto" w:fill="auto"/>
          </w:tcPr>
          <w:p w14:paraId="55D54374" w14:textId="5459B5C8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0C97A9E2" w14:textId="3A1A2342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</w:p>
          <w:p w14:paraId="315CFD1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5766892E" w14:textId="77777777" w:rsidR="00431E2C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698D0DFB" w14:textId="77777777" w:rsidR="00427173" w:rsidRDefault="00427173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7189A9E8" w14:textId="358C1E8C" w:rsidR="00431E2C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СТБ </w:t>
            </w:r>
            <w:proofErr w:type="gramStart"/>
            <w:r>
              <w:t>1890-2017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3613D0A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2-2014</w:t>
            </w:r>
            <w:proofErr w:type="gramEnd"/>
          </w:p>
          <w:p w14:paraId="31384726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</w:t>
            </w:r>
          </w:p>
          <w:p w14:paraId="570E4449" w14:textId="7777777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49481148" w14:textId="595E894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431E2C" w:rsidRPr="009561DA" w14:paraId="793F886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0378316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2</w:t>
            </w:r>
          </w:p>
          <w:p w14:paraId="1A538AB6" w14:textId="4CACCD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FD38A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A73B5B6" w14:textId="7AD2F826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11.116</w:t>
            </w:r>
          </w:p>
        </w:tc>
        <w:tc>
          <w:tcPr>
            <w:tcW w:w="2077" w:type="dxa"/>
            <w:shd w:val="clear" w:color="auto" w:fill="auto"/>
          </w:tcPr>
          <w:p w14:paraId="040EECCD" w14:textId="3163C2AB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 и запах, консистенция и внешний вид, цвет</w:t>
            </w:r>
          </w:p>
        </w:tc>
        <w:tc>
          <w:tcPr>
            <w:tcW w:w="2216" w:type="dxa"/>
            <w:vMerge/>
            <w:shd w:val="clear" w:color="auto" w:fill="auto"/>
          </w:tcPr>
          <w:p w14:paraId="4B9F143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30D868F7" w14:textId="5B7CC244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 7.2 </w:t>
            </w:r>
          </w:p>
        </w:tc>
      </w:tr>
      <w:tr w:rsidR="00431E2C" w:rsidRPr="009561DA" w14:paraId="412A209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DD8E4D7" w14:textId="7777777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3</w:t>
            </w:r>
          </w:p>
          <w:p w14:paraId="54D55047" w14:textId="44CFE0C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7585EB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9F3ED8" w14:textId="71C83CC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37</w:t>
            </w:r>
          </w:p>
        </w:tc>
        <w:tc>
          <w:tcPr>
            <w:tcW w:w="2077" w:type="dxa"/>
            <w:shd w:val="clear" w:color="auto" w:fill="auto"/>
          </w:tcPr>
          <w:p w14:paraId="393AC055" w14:textId="47FAC086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1DF14AE2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B790819" w14:textId="77777777" w:rsidR="00431E2C" w:rsidRPr="00DA03DA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ОСТ </w:t>
            </w:r>
            <w:proofErr w:type="gramStart"/>
            <w:r w:rsidRPr="00DA03DA">
              <w:t>5867-90</w:t>
            </w:r>
            <w:proofErr w:type="gramEnd"/>
            <w:r w:rsidRPr="00DA03DA">
              <w:t xml:space="preserve"> п.2.3.5</w:t>
            </w:r>
          </w:p>
          <w:p w14:paraId="4CD276F3" w14:textId="2A532319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5867-2023</w:t>
            </w:r>
            <w:proofErr w:type="gramEnd"/>
            <w:r>
              <w:t xml:space="preserve"> п.6</w:t>
            </w:r>
          </w:p>
        </w:tc>
      </w:tr>
      <w:tr w:rsidR="00431E2C" w:rsidRPr="009561DA" w14:paraId="1947392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A67376C" w14:textId="241D5D9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4</w:t>
            </w:r>
          </w:p>
          <w:p w14:paraId="32B2B968" w14:textId="14C62B5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D7F955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290D3D0" w14:textId="3EF73D6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052</w:t>
            </w:r>
          </w:p>
        </w:tc>
        <w:tc>
          <w:tcPr>
            <w:tcW w:w="2077" w:type="dxa"/>
            <w:shd w:val="clear" w:color="auto" w:fill="auto"/>
          </w:tcPr>
          <w:p w14:paraId="2CC202E6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391ACF05" w14:textId="29F5F85D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5484C16A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3FCEE1B" w14:textId="35192BC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6-73</w:t>
            </w:r>
            <w:proofErr w:type="gramEnd"/>
            <w:r w:rsidRPr="00D910D8">
              <w:t xml:space="preserve"> п.6</w:t>
            </w:r>
          </w:p>
        </w:tc>
      </w:tr>
      <w:tr w:rsidR="00431E2C" w:rsidRPr="009561DA" w14:paraId="032AE81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779D857F" w14:textId="11F2A646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5</w:t>
            </w:r>
          </w:p>
          <w:p w14:paraId="692E9D49" w14:textId="7117523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C54DD06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EB0116A" w14:textId="29B607DC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398C800" w14:textId="727DA773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Титруемая кислотность </w:t>
            </w:r>
            <w:r>
              <w:t xml:space="preserve">молочной </w:t>
            </w:r>
            <w:r w:rsidRPr="00D910D8">
              <w:t>плазмы</w:t>
            </w:r>
          </w:p>
        </w:tc>
        <w:tc>
          <w:tcPr>
            <w:tcW w:w="2216" w:type="dxa"/>
            <w:vMerge/>
            <w:shd w:val="clear" w:color="auto" w:fill="auto"/>
          </w:tcPr>
          <w:p w14:paraId="773DA68D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32B6769" w14:textId="2B2343EC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 3.3.4</w:t>
            </w:r>
          </w:p>
        </w:tc>
      </w:tr>
      <w:tr w:rsidR="00431E2C" w:rsidRPr="009561DA" w14:paraId="3F13287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CE6A1A5" w14:textId="7A77F4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6</w:t>
            </w:r>
          </w:p>
          <w:p w14:paraId="565309E3" w14:textId="46D40EE8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AF3A4E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F5CB14E" w14:textId="3AEAEEA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61</w:t>
            </w:r>
          </w:p>
        </w:tc>
        <w:tc>
          <w:tcPr>
            <w:tcW w:w="2077" w:type="dxa"/>
            <w:shd w:val="clear" w:color="auto" w:fill="auto"/>
          </w:tcPr>
          <w:p w14:paraId="620AD78C" w14:textId="2EA86F7F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8"/>
              <w:textAlignment w:val="baseline"/>
            </w:pPr>
            <w:r w:rsidRPr="00D910D8">
              <w:t>Термоустойчив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54FC0A5F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26C9A8" w14:textId="6100FD67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017</w:t>
            </w:r>
            <w:proofErr w:type="gramEnd"/>
            <w:r w:rsidRPr="00D910D8">
              <w:t xml:space="preserve"> п.7.5</w:t>
            </w:r>
          </w:p>
        </w:tc>
      </w:tr>
      <w:tr w:rsidR="00431E2C" w:rsidRPr="009561DA" w14:paraId="5558EADB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7D1FA70" w14:textId="7588721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7</w:t>
            </w:r>
          </w:p>
          <w:p w14:paraId="0F0E0E0A" w14:textId="770C67E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293D52C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09D5829" w14:textId="114B256B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145</w:t>
            </w:r>
          </w:p>
        </w:tc>
        <w:tc>
          <w:tcPr>
            <w:tcW w:w="2077" w:type="dxa"/>
            <w:shd w:val="clear" w:color="auto" w:fill="auto"/>
          </w:tcPr>
          <w:p w14:paraId="1F4BFBC2" w14:textId="0AE72CFA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Температура</w:t>
            </w:r>
          </w:p>
        </w:tc>
        <w:tc>
          <w:tcPr>
            <w:tcW w:w="2216" w:type="dxa"/>
            <w:vMerge/>
            <w:shd w:val="clear" w:color="auto" w:fill="auto"/>
          </w:tcPr>
          <w:p w14:paraId="4105F34E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C53C929" w14:textId="0CF0B28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2-68</w:t>
            </w:r>
            <w:proofErr w:type="gramEnd"/>
            <w:r w:rsidRPr="00D910D8">
              <w:t xml:space="preserve"> п. 2.22</w:t>
            </w:r>
          </w:p>
        </w:tc>
      </w:tr>
      <w:tr w:rsidR="00431E2C" w:rsidRPr="009561DA" w14:paraId="207ED9F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407A156" w14:textId="294AF5C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8</w:t>
            </w:r>
          </w:p>
          <w:p w14:paraId="328419AA" w14:textId="03C52E52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0D950EC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C02301E" w14:textId="062888A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29.040</w:t>
            </w:r>
          </w:p>
        </w:tc>
        <w:tc>
          <w:tcPr>
            <w:tcW w:w="2077" w:type="dxa"/>
            <w:shd w:val="clear" w:color="auto" w:fill="auto"/>
          </w:tcPr>
          <w:p w14:paraId="7AFCEC8D" w14:textId="5EFA27CD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Содержимое упаковочной единицы (масса нетто), среднее содержимое партии</w:t>
            </w:r>
          </w:p>
        </w:tc>
        <w:tc>
          <w:tcPr>
            <w:tcW w:w="2216" w:type="dxa"/>
            <w:vMerge/>
            <w:shd w:val="clear" w:color="auto" w:fill="auto"/>
          </w:tcPr>
          <w:p w14:paraId="540BCE97" w14:textId="77777777" w:rsidR="00431E2C" w:rsidRPr="00D910D8" w:rsidRDefault="00431E2C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40149F3" w14:textId="5C3589A3" w:rsidR="00431E2C" w:rsidRPr="00D910D8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8035-2012</w:t>
            </w:r>
          </w:p>
        </w:tc>
      </w:tr>
      <w:tr w:rsidR="00431E2C" w:rsidRPr="009561DA" w14:paraId="722DD75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0CB788" w14:textId="0B01AE8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</w:t>
            </w:r>
            <w:r w:rsidR="00427173" w:rsidRPr="004A1796">
              <w:t>9</w:t>
            </w:r>
          </w:p>
          <w:p w14:paraId="389EF280" w14:textId="53E9962D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C9DC2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F0FEB90" w14:textId="66DF0C8A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4224D82E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D910D8">
              <w:rPr>
                <w:sz w:val="20"/>
                <w:szCs w:val="20"/>
              </w:rPr>
              <w:t>БГКП (</w:t>
            </w:r>
            <w:proofErr w:type="spellStart"/>
            <w:r w:rsidRPr="00D910D8">
              <w:rPr>
                <w:sz w:val="20"/>
                <w:szCs w:val="20"/>
              </w:rPr>
              <w:t>колиформы</w:t>
            </w:r>
            <w:proofErr w:type="spellEnd"/>
            <w:r w:rsidRPr="00D910D8">
              <w:rPr>
                <w:sz w:val="20"/>
                <w:szCs w:val="20"/>
              </w:rPr>
              <w:t>)</w:t>
            </w:r>
          </w:p>
          <w:p w14:paraId="70CC9E8B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 w:val="restart"/>
            <w:shd w:val="clear" w:color="auto" w:fill="auto"/>
          </w:tcPr>
          <w:p w14:paraId="62B45A80" w14:textId="77777777" w:rsidR="000878D5" w:rsidRPr="00DA03DA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 xml:space="preserve">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</w:t>
            </w:r>
          </w:p>
          <w:p w14:paraId="1E5579EF" w14:textId="77777777" w:rsidR="000878D5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 ГН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Беларусь </w:t>
            </w:r>
            <w:r w:rsidR="000878D5">
              <w:rPr>
                <w:spacing w:val="-8"/>
              </w:rPr>
              <w:t>от</w:t>
            </w:r>
            <w:r w:rsidRPr="00D910D8">
              <w:t xml:space="preserve"> 21.06.2013 г № 52,</w:t>
            </w:r>
          </w:p>
          <w:p w14:paraId="2D3B088A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 </w:t>
            </w:r>
            <w:r>
              <w:t>ГН, утв. постановлением Совета Министров Республики Беларусь 25.01.2021 № 37</w:t>
            </w:r>
          </w:p>
          <w:p w14:paraId="74EB3347" w14:textId="7B7DA5FB" w:rsidR="00483537" w:rsidRPr="00D910D8" w:rsidRDefault="00483537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62201A8" w14:textId="77777777" w:rsidR="00431E2C" w:rsidRPr="00D910D8" w:rsidRDefault="00431E2C" w:rsidP="00AC4D8B"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7E1B2380" w14:textId="31A6502A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431E2C" w:rsidRPr="009561DA" w14:paraId="2FCEF33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291E23" w14:textId="105A8FA7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0</w:t>
            </w:r>
          </w:p>
          <w:p w14:paraId="686AB82E" w14:textId="3675EC0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128B1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40818F" w14:textId="590EC3D7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1A863CC6" w14:textId="77777777" w:rsidR="00431E2C" w:rsidRPr="00D910D8" w:rsidRDefault="00431E2C" w:rsidP="0067111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D910D8">
              <w:rPr>
                <w:sz w:val="20"/>
                <w:szCs w:val="20"/>
              </w:rPr>
              <w:t>КМАФАнМ</w:t>
            </w:r>
            <w:proofErr w:type="spellEnd"/>
          </w:p>
          <w:p w14:paraId="52B73E90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5AE7FEA4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5E35B2" w14:textId="77777777" w:rsidR="00431E2C" w:rsidRPr="00D910D8" w:rsidRDefault="00431E2C" w:rsidP="00AC4D8B">
            <w:pPr>
              <w:ind w:right="-55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1120BBBD" w14:textId="3D3ED0B8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431E2C" w:rsidRPr="009561DA" w14:paraId="2313AA8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16A1560" w14:textId="73EDE32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1</w:t>
            </w:r>
          </w:p>
          <w:p w14:paraId="30788647" w14:textId="5DC2C24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AC420B2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1270A67" w14:textId="7AF7B9D5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1.086</w:t>
            </w:r>
          </w:p>
        </w:tc>
        <w:tc>
          <w:tcPr>
            <w:tcW w:w="2077" w:type="dxa"/>
            <w:shd w:val="clear" w:color="auto" w:fill="auto"/>
          </w:tcPr>
          <w:p w14:paraId="01C70509" w14:textId="2AD62629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4B18E83C" w14:textId="77777777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59227F5" w14:textId="2DDA01A1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431E2C" w:rsidRPr="009561DA" w14:paraId="674AD6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762640A" w14:textId="5C34C0CA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0.1</w:t>
            </w:r>
            <w:r w:rsidR="00427173" w:rsidRPr="004A1796">
              <w:t>2</w:t>
            </w:r>
          </w:p>
          <w:p w14:paraId="1A6134E4" w14:textId="04A4AA2E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E36CBF9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73BCB53" w14:textId="25417210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4.125</w:t>
            </w:r>
          </w:p>
        </w:tc>
        <w:tc>
          <w:tcPr>
            <w:tcW w:w="2077" w:type="dxa"/>
            <w:shd w:val="clear" w:color="auto" w:fill="auto"/>
          </w:tcPr>
          <w:p w14:paraId="678E3D21" w14:textId="77777777" w:rsidR="00431E2C" w:rsidRPr="00D910D8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</w:t>
            </w:r>
          </w:p>
          <w:p w14:paraId="0C4A7B4E" w14:textId="77777777" w:rsidR="00431E2C" w:rsidRDefault="00431E2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радионуклида</w:t>
            </w:r>
          </w:p>
          <w:p w14:paraId="0376C409" w14:textId="77777777" w:rsidR="00431E2C" w:rsidRDefault="00431E2C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 цезия-137</w:t>
            </w:r>
          </w:p>
          <w:p w14:paraId="0BF40E04" w14:textId="269C8DD7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2CCA6148" w14:textId="6B7BE3AA" w:rsidR="00431E2C" w:rsidRPr="00D910D8" w:rsidRDefault="00431E2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Н 10-117-99</w:t>
            </w:r>
          </w:p>
        </w:tc>
        <w:tc>
          <w:tcPr>
            <w:tcW w:w="2396" w:type="dxa"/>
            <w:shd w:val="clear" w:color="auto" w:fill="auto"/>
          </w:tcPr>
          <w:p w14:paraId="6B02D8FA" w14:textId="0AD9EBDE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431E2C" w:rsidRPr="009561DA" w14:paraId="1A0DE1E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655FE2B0" w14:textId="7764C0CC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3</w:t>
            </w:r>
          </w:p>
          <w:p w14:paraId="0E9C0075" w14:textId="2A885E0B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1CA3923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5FEA2C6" w14:textId="653A67E8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41/08.149</w:t>
            </w:r>
          </w:p>
        </w:tc>
        <w:tc>
          <w:tcPr>
            <w:tcW w:w="2077" w:type="dxa"/>
            <w:shd w:val="clear" w:color="auto" w:fill="auto"/>
          </w:tcPr>
          <w:p w14:paraId="64B73C1A" w14:textId="2E25EDB4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Кислотность жировой фаз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333F0FD0" w14:textId="77777777" w:rsidR="00431E2C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90-2</w:t>
            </w:r>
            <w:r>
              <w:t>017</w:t>
            </w:r>
            <w:proofErr w:type="gramEnd"/>
          </w:p>
          <w:p w14:paraId="648997CC" w14:textId="7EE0D3EA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0D914B99" w14:textId="15BF3CA5" w:rsidR="00431E2C" w:rsidRPr="00D910D8" w:rsidRDefault="00431E2C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624-92</w:t>
            </w:r>
            <w:proofErr w:type="gramEnd"/>
            <w:r w:rsidRPr="00D910D8">
              <w:t xml:space="preserve"> п.3</w:t>
            </w:r>
          </w:p>
        </w:tc>
      </w:tr>
      <w:tr w:rsidR="00431E2C" w:rsidRPr="009561DA" w14:paraId="581205E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BF81FF0" w14:textId="52708D6E" w:rsidR="00431E2C" w:rsidRPr="004A1796" w:rsidRDefault="00431E2C" w:rsidP="00056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0.1</w:t>
            </w:r>
            <w:r w:rsidR="00427173" w:rsidRPr="004A1796">
              <w:t>4</w:t>
            </w:r>
          </w:p>
          <w:p w14:paraId="1088D169" w14:textId="38EE20C4" w:rsidR="00431E2C" w:rsidRPr="004A1796" w:rsidRDefault="00431E2C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D652A7" w14:textId="77777777" w:rsidR="00431E2C" w:rsidRPr="00D910D8" w:rsidRDefault="00431E2C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82DC2A3" w14:textId="20B2347D" w:rsidR="00431E2C" w:rsidRPr="00D910D8" w:rsidRDefault="00431E2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</w:t>
            </w:r>
            <w:r w:rsidRPr="00D910D8">
              <w:t>.41/08.0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E90A555" w14:textId="1C86C2C9" w:rsidR="00431E2C" w:rsidRPr="00D910D8" w:rsidRDefault="00431E2C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Массовая доля сухих обезжиренных веществ</w:t>
            </w:r>
          </w:p>
        </w:tc>
        <w:tc>
          <w:tcPr>
            <w:tcW w:w="2216" w:type="dxa"/>
            <w:vMerge/>
            <w:shd w:val="clear" w:color="auto" w:fill="auto"/>
          </w:tcPr>
          <w:p w14:paraId="7E23779B" w14:textId="77777777" w:rsidR="00431E2C" w:rsidRPr="00D910D8" w:rsidRDefault="00431E2C" w:rsidP="00B31A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31B06B52" w14:textId="46EDD989" w:rsidR="00431E2C" w:rsidRPr="00D910D8" w:rsidRDefault="00431E2C" w:rsidP="00431E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3626-73</w:t>
            </w:r>
            <w:proofErr w:type="gramEnd"/>
            <w:r>
              <w:t xml:space="preserve"> п.8</w:t>
            </w:r>
          </w:p>
        </w:tc>
      </w:tr>
      <w:tr w:rsidR="00C5569B" w:rsidRPr="009561DA" w14:paraId="7F2BD7C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DAD1F9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</w:p>
          <w:p w14:paraId="084012B8" w14:textId="456B59DF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FBD211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Молоко сухое</w:t>
            </w:r>
          </w:p>
          <w:p w14:paraId="15AB10A0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FE18D4D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AF6862F" w14:textId="77777777" w:rsidR="0069197C" w:rsidRDefault="0069197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272CF77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98DFD31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7372F66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B22136D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5501F5B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267A230E" w14:textId="77777777" w:rsidR="002F71A8" w:rsidRDefault="002F71A8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DCFA91F" w14:textId="77777777" w:rsidR="00C5569B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6F150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8D42967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00541CE9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A0C6A01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3EDF29C" w14:textId="77777777" w:rsidR="00B7776A" w:rsidRDefault="00B7776A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D1AC6CE" w14:textId="2C9139EA" w:rsidR="00C5569B" w:rsidRPr="00D910D8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Молоко сухое</w:t>
            </w:r>
          </w:p>
        </w:tc>
        <w:tc>
          <w:tcPr>
            <w:tcW w:w="1249" w:type="dxa"/>
            <w:shd w:val="clear" w:color="auto" w:fill="auto"/>
          </w:tcPr>
          <w:p w14:paraId="27499BE3" w14:textId="195D8A9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4DEE1F24" w14:textId="349AF436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2E176C0" w14:textId="5DB51628" w:rsidR="00C5569B" w:rsidRPr="00DA03DA" w:rsidRDefault="00CB169C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СТБ </w:t>
            </w:r>
            <w:proofErr w:type="gramStart"/>
            <w:r w:rsidRPr="00DA03DA">
              <w:t>1858-2022</w:t>
            </w:r>
            <w:proofErr w:type="gramEnd"/>
          </w:p>
          <w:p w14:paraId="2E958CA7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D14DF6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CAEC59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D9F730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ECB2A5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8E4558" w14:textId="77777777" w:rsidR="00C5569B" w:rsidRPr="00DA03DA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3D940C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78E195D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B7A54C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54E6B8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0FD5A1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3CF68A6" w14:textId="77777777" w:rsidR="00B7776A" w:rsidRPr="00DA03DA" w:rsidRDefault="00B7776A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787289" w14:textId="77777777" w:rsidR="00C5569B" w:rsidRDefault="00C5569B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CED978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79B96B" w14:textId="77777777" w:rsidR="00427173" w:rsidRDefault="00427173" w:rsidP="00023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2D9373" w14:textId="54E35980" w:rsidR="00427173" w:rsidRPr="00DA03DA" w:rsidRDefault="004271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СТБ </w:t>
            </w:r>
            <w:proofErr w:type="gramStart"/>
            <w:r>
              <w:t>1858-2022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14:paraId="620D6F01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6809.1-2014</w:t>
            </w:r>
            <w:proofErr w:type="gramEnd"/>
          </w:p>
          <w:p w14:paraId="3868772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36-97</w:t>
            </w:r>
            <w:proofErr w:type="gramEnd"/>
          </w:p>
          <w:p w14:paraId="1AB0857D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1</w:t>
            </w:r>
          </w:p>
          <w:p w14:paraId="467E87C8" w14:textId="00FDD03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051-2012</w:t>
            </w:r>
            <w:proofErr w:type="gramEnd"/>
          </w:p>
        </w:tc>
      </w:tr>
      <w:tr w:rsidR="00C5569B" w:rsidRPr="009561DA" w14:paraId="0E68F91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62E54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2</w:t>
            </w:r>
          </w:p>
          <w:p w14:paraId="3294D58C" w14:textId="6D023F7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2D11AE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B00D3FF" w14:textId="42B5224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08CF866A" w14:textId="2F4950B5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Органолептичес</w:t>
            </w:r>
            <w:r w:rsidRPr="00D910D8">
              <w:t>кие показатели: вкус, запах, цвет,</w:t>
            </w:r>
          </w:p>
          <w:p w14:paraId="69D1C88F" w14:textId="001CDC93" w:rsidR="002B1A7D" w:rsidRPr="00D910D8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онсистенция</w:t>
            </w:r>
          </w:p>
        </w:tc>
        <w:tc>
          <w:tcPr>
            <w:tcW w:w="2216" w:type="dxa"/>
            <w:vMerge/>
            <w:shd w:val="clear" w:color="auto" w:fill="auto"/>
          </w:tcPr>
          <w:p w14:paraId="3007F795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93BB1BC" w14:textId="60D132E2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858-20</w:t>
            </w:r>
            <w:r w:rsidR="00CB169C">
              <w:t>22</w:t>
            </w:r>
            <w:proofErr w:type="gramEnd"/>
            <w:r w:rsidRPr="00D910D8">
              <w:t xml:space="preserve"> п.7.2</w:t>
            </w:r>
          </w:p>
          <w:p w14:paraId="3CB1DC9B" w14:textId="2249C0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</w:t>
            </w:r>
          </w:p>
        </w:tc>
      </w:tr>
      <w:tr w:rsidR="00C5569B" w:rsidRPr="009561DA" w14:paraId="19CED1E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D7E3792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3</w:t>
            </w:r>
          </w:p>
          <w:p w14:paraId="0F784320" w14:textId="7E26ACB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3B3CE3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3FBA2B2" w14:textId="32F0B2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52</w:t>
            </w:r>
          </w:p>
        </w:tc>
        <w:tc>
          <w:tcPr>
            <w:tcW w:w="2077" w:type="dxa"/>
            <w:shd w:val="clear" w:color="auto" w:fill="auto"/>
          </w:tcPr>
          <w:p w14:paraId="308D8954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Массовая доля </w:t>
            </w:r>
          </w:p>
          <w:p w14:paraId="179D6AC5" w14:textId="40DA338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влаги</w:t>
            </w:r>
          </w:p>
        </w:tc>
        <w:tc>
          <w:tcPr>
            <w:tcW w:w="2216" w:type="dxa"/>
            <w:vMerge/>
            <w:shd w:val="clear" w:color="auto" w:fill="auto"/>
          </w:tcPr>
          <w:p w14:paraId="0D15D4D2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9923A2F" w14:textId="349237DD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6-91</w:t>
            </w:r>
          </w:p>
        </w:tc>
      </w:tr>
      <w:tr w:rsidR="00C5569B" w:rsidRPr="009561DA" w14:paraId="0C2C22E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0D100E1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4</w:t>
            </w:r>
          </w:p>
          <w:p w14:paraId="6CDCF496" w14:textId="6D1B5841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3A00D75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314227" w14:textId="56CB3F9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037</w:t>
            </w:r>
          </w:p>
        </w:tc>
        <w:tc>
          <w:tcPr>
            <w:tcW w:w="2077" w:type="dxa"/>
            <w:shd w:val="clear" w:color="auto" w:fill="auto"/>
          </w:tcPr>
          <w:p w14:paraId="22C3CDBA" w14:textId="53E5784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жира</w:t>
            </w:r>
          </w:p>
        </w:tc>
        <w:tc>
          <w:tcPr>
            <w:tcW w:w="2216" w:type="dxa"/>
            <w:vMerge/>
            <w:shd w:val="clear" w:color="auto" w:fill="auto"/>
          </w:tcPr>
          <w:p w14:paraId="4CB82034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B8373E" w14:textId="50BF527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29247-91</w:t>
            </w:r>
          </w:p>
        </w:tc>
      </w:tr>
      <w:tr w:rsidR="00C5569B" w:rsidRPr="009561DA" w14:paraId="6ABD735C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3F5BB55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5</w:t>
            </w:r>
          </w:p>
          <w:p w14:paraId="55E9829F" w14:textId="1520945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A44FDC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43C8AA56" w14:textId="346C46C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043B8694" w14:textId="2447038C" w:rsidR="00C5569B" w:rsidRPr="00D910D8" w:rsidRDefault="00CB169C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К</w:t>
            </w:r>
            <w:r w:rsidR="00C5569B" w:rsidRPr="00D910D8">
              <w:t>ислотность</w:t>
            </w:r>
          </w:p>
        </w:tc>
        <w:tc>
          <w:tcPr>
            <w:tcW w:w="2216" w:type="dxa"/>
            <w:vMerge/>
            <w:shd w:val="clear" w:color="auto" w:fill="auto"/>
          </w:tcPr>
          <w:p w14:paraId="7AA68D5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628A326D" w14:textId="31A7A1B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3-95</w:t>
            </w:r>
          </w:p>
        </w:tc>
      </w:tr>
      <w:tr w:rsidR="00C5569B" w:rsidRPr="009561DA" w14:paraId="6868D146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4B010B06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6</w:t>
            </w:r>
          </w:p>
          <w:p w14:paraId="1DDDBA03" w14:textId="4F2759C2" w:rsidR="00B7776A" w:rsidRPr="004A1796" w:rsidRDefault="002B1A7D" w:rsidP="00BF5C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E35D15E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1ADD98A" w14:textId="28971F4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29.040</w:t>
            </w:r>
          </w:p>
        </w:tc>
        <w:tc>
          <w:tcPr>
            <w:tcW w:w="2077" w:type="dxa"/>
            <w:shd w:val="clear" w:color="auto" w:fill="auto"/>
          </w:tcPr>
          <w:p w14:paraId="157F6D89" w14:textId="6860399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Индекс растворимости</w:t>
            </w:r>
          </w:p>
        </w:tc>
        <w:tc>
          <w:tcPr>
            <w:tcW w:w="2216" w:type="dxa"/>
            <w:vMerge/>
            <w:shd w:val="clear" w:color="auto" w:fill="auto"/>
          </w:tcPr>
          <w:p w14:paraId="5499D18C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C08CB37" w14:textId="57A086B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305.4-95</w:t>
            </w:r>
          </w:p>
        </w:tc>
      </w:tr>
      <w:tr w:rsidR="00C5569B" w:rsidRPr="009561DA" w14:paraId="6797BA5D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F9FD71C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7</w:t>
            </w:r>
          </w:p>
          <w:p w14:paraId="1D4C9E66" w14:textId="020C0C57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F658167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42217CD" w14:textId="685E648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11.116</w:t>
            </w:r>
          </w:p>
        </w:tc>
        <w:tc>
          <w:tcPr>
            <w:tcW w:w="2077" w:type="dxa"/>
            <w:shd w:val="clear" w:color="auto" w:fill="auto"/>
          </w:tcPr>
          <w:p w14:paraId="7AF7BC9B" w14:textId="602F34DB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Группа чистоты</w:t>
            </w:r>
          </w:p>
        </w:tc>
        <w:tc>
          <w:tcPr>
            <w:tcW w:w="2216" w:type="dxa"/>
            <w:vMerge/>
            <w:shd w:val="clear" w:color="auto" w:fill="auto"/>
          </w:tcPr>
          <w:p w14:paraId="0D0B7BCD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C9913C2" w14:textId="40EF6069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29245-91</w:t>
            </w:r>
            <w:proofErr w:type="gramEnd"/>
            <w:r w:rsidRPr="00D910D8">
              <w:t xml:space="preserve"> п.3.2</w:t>
            </w:r>
          </w:p>
        </w:tc>
      </w:tr>
      <w:tr w:rsidR="00C5569B" w:rsidRPr="009561DA" w14:paraId="7EFC1FF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A7E2428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8</w:t>
            </w:r>
          </w:p>
          <w:p w14:paraId="31B692A8" w14:textId="143DE57B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42517B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5E0AA0EA" w14:textId="49A66852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8.149</w:t>
            </w:r>
          </w:p>
        </w:tc>
        <w:tc>
          <w:tcPr>
            <w:tcW w:w="2077" w:type="dxa"/>
            <w:shd w:val="clear" w:color="auto" w:fill="auto"/>
          </w:tcPr>
          <w:p w14:paraId="58CC1303" w14:textId="0719F4F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ассовая доля белка</w:t>
            </w:r>
          </w:p>
        </w:tc>
        <w:tc>
          <w:tcPr>
            <w:tcW w:w="2216" w:type="dxa"/>
            <w:vMerge/>
            <w:shd w:val="clear" w:color="auto" w:fill="auto"/>
          </w:tcPr>
          <w:p w14:paraId="28024A69" w14:textId="77777777" w:rsidR="00C5569B" w:rsidRPr="00DA03DA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AED5C55" w14:textId="450C5F2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0648.2-99</w:t>
            </w:r>
          </w:p>
        </w:tc>
      </w:tr>
      <w:tr w:rsidR="00C5569B" w:rsidRPr="009561DA" w14:paraId="54EA45D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6883887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9</w:t>
            </w:r>
          </w:p>
          <w:p w14:paraId="7ACFA191" w14:textId="32ED3ECD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763C6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74F6FCB9" w14:textId="583EF879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424A3AD8" w14:textId="6A854C7E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2FCF1E16" w14:textId="77777777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A03DA">
              <w:t>СанНиП</w:t>
            </w:r>
            <w:proofErr w:type="spellEnd"/>
            <w:r w:rsidRPr="00DA03DA">
              <w:t xml:space="preserve">, утв. </w:t>
            </w:r>
            <w:r w:rsidR="000878D5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0878D5" w:rsidRPr="00DA03DA">
              <w:rPr>
                <w:spacing w:val="-8"/>
              </w:rPr>
              <w:t xml:space="preserve">Беларусь  </w:t>
            </w:r>
            <w:proofErr w:type="spellStart"/>
            <w:r w:rsidR="000878D5" w:rsidRPr="00DA03DA">
              <w:rPr>
                <w:spacing w:val="-8"/>
              </w:rPr>
              <w:t>от</w:t>
            </w:r>
            <w:r w:rsidRPr="00DA03DA">
              <w:t>Минздрава</w:t>
            </w:r>
            <w:proofErr w:type="spellEnd"/>
            <w:proofErr w:type="gramEnd"/>
            <w:r w:rsidRPr="00DA03DA">
              <w:t xml:space="preserve"> 21.06.2013 г № 52, </w:t>
            </w:r>
          </w:p>
          <w:p w14:paraId="52C7F7D8" w14:textId="573AD198" w:rsidR="000878D5" w:rsidRPr="00DA03DA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 xml:space="preserve">ГН, утв. </w:t>
            </w:r>
            <w:r w:rsidR="000878D5" w:rsidRPr="00DA03DA">
              <w:rPr>
                <w:spacing w:val="-8"/>
              </w:rPr>
              <w:t>постановлением Министерства здравоохранения Республики Беларусь от</w:t>
            </w:r>
            <w:r w:rsidRPr="00DA03DA">
              <w:t xml:space="preserve"> 21.06.2013 г № 52, </w:t>
            </w:r>
          </w:p>
          <w:p w14:paraId="63E9349C" w14:textId="77777777" w:rsidR="000878D5" w:rsidRDefault="00CB169C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A03DA">
              <w:t>ГН, утв. постановлением Совета Министров Республики Беларусь</w:t>
            </w:r>
            <w:r w:rsidR="000878D5" w:rsidRPr="00DA03DA">
              <w:t xml:space="preserve"> от</w:t>
            </w:r>
            <w:r w:rsidRPr="00DA03DA">
              <w:t xml:space="preserve"> 25.01.2021 № 37</w:t>
            </w:r>
          </w:p>
          <w:p w14:paraId="41915731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C05134" w14:textId="3B0DA3E8" w:rsidR="00F30573" w:rsidRPr="00DA03DA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2C5A102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50F7FE79" w14:textId="32BEA6CA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C0E41DF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717818F" w14:textId="77777777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0</w:t>
            </w:r>
          </w:p>
          <w:p w14:paraId="710A6AE0" w14:textId="3BD23F5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7B30F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B5399DD" w14:textId="28A99DCD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0142A0D6" w14:textId="09FBE594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</w:tc>
        <w:tc>
          <w:tcPr>
            <w:tcW w:w="2216" w:type="dxa"/>
            <w:vMerge/>
            <w:shd w:val="clear" w:color="auto" w:fill="auto"/>
          </w:tcPr>
          <w:p w14:paraId="7420D46E" w14:textId="77777777" w:rsidR="00C5569B" w:rsidRPr="00D910D8" w:rsidRDefault="00C5569B" w:rsidP="0024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7F2C485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4.5</w:t>
            </w:r>
          </w:p>
          <w:p w14:paraId="2A8283FD" w14:textId="5769D5A4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4</w:t>
            </w:r>
          </w:p>
        </w:tc>
      </w:tr>
      <w:tr w:rsidR="00C5569B" w:rsidRPr="009561DA" w14:paraId="6C156725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C7A9C11" w14:textId="4F3C1029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1.1</w:t>
            </w:r>
            <w:r w:rsidR="00427173" w:rsidRPr="004A1796">
              <w:t>1</w:t>
            </w:r>
          </w:p>
          <w:p w14:paraId="1EE8541D" w14:textId="66C223EC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EF97BA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F9CA770" w14:textId="6571F65F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4.125</w:t>
            </w:r>
          </w:p>
        </w:tc>
        <w:tc>
          <w:tcPr>
            <w:tcW w:w="2077" w:type="dxa"/>
            <w:shd w:val="clear" w:color="auto" w:fill="auto"/>
          </w:tcPr>
          <w:p w14:paraId="672DA0BA" w14:textId="77777777" w:rsidR="00C5569B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 xml:space="preserve">Удельная активность радионуклида </w:t>
            </w:r>
          </w:p>
          <w:p w14:paraId="49312003" w14:textId="77777777" w:rsidR="0090659C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цезия-137</w:t>
            </w:r>
          </w:p>
          <w:p w14:paraId="2747B956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16996A19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7A6D103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57DF87F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9FC15D7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23A62F68" w14:textId="77777777" w:rsidR="00F30573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  <w:p w14:paraId="67D070F7" w14:textId="41684C36" w:rsidR="00F30573" w:rsidRPr="00D910D8" w:rsidRDefault="00F30573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shd w:val="clear" w:color="auto" w:fill="auto"/>
          </w:tcPr>
          <w:p w14:paraId="5EAF9F44" w14:textId="77777777" w:rsidR="00C5569B" w:rsidRPr="00D910D8" w:rsidRDefault="00C5569B" w:rsidP="00023CAD">
            <w:r w:rsidRPr="00D910D8">
              <w:t>ГН 10-117-99</w:t>
            </w:r>
          </w:p>
          <w:p w14:paraId="428AA88B" w14:textId="4E44D33B" w:rsidR="000878D5" w:rsidRPr="00D910D8" w:rsidRDefault="00C5569B" w:rsidP="004271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НПА и другая документация</w:t>
            </w:r>
          </w:p>
        </w:tc>
        <w:tc>
          <w:tcPr>
            <w:tcW w:w="2396" w:type="dxa"/>
            <w:shd w:val="clear" w:color="auto" w:fill="auto"/>
          </w:tcPr>
          <w:p w14:paraId="5C70BD27" w14:textId="127DDF61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МВИ.МН </w:t>
            </w:r>
            <w:proofErr w:type="gramStart"/>
            <w:r w:rsidRPr="00D910D8">
              <w:t>1823-2007</w:t>
            </w:r>
            <w:proofErr w:type="gramEnd"/>
          </w:p>
        </w:tc>
      </w:tr>
      <w:tr w:rsidR="00C5569B" w:rsidRPr="009561DA" w14:paraId="069F8183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3959624" w14:textId="1E89F41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427173" w:rsidRPr="004A1796">
              <w:t>2</w:t>
            </w:r>
            <w:r w:rsidRPr="004A1796">
              <w:t>.1</w:t>
            </w:r>
          </w:p>
          <w:p w14:paraId="3B4AA297" w14:textId="57DD6FA0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94C5286" w14:textId="26F4522D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Закваски</w:t>
            </w:r>
          </w:p>
        </w:tc>
        <w:tc>
          <w:tcPr>
            <w:tcW w:w="1249" w:type="dxa"/>
            <w:shd w:val="clear" w:color="auto" w:fill="auto"/>
          </w:tcPr>
          <w:p w14:paraId="4006A616" w14:textId="06015E4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42.000</w:t>
            </w:r>
          </w:p>
        </w:tc>
        <w:tc>
          <w:tcPr>
            <w:tcW w:w="2077" w:type="dxa"/>
            <w:shd w:val="clear" w:color="auto" w:fill="auto"/>
          </w:tcPr>
          <w:p w14:paraId="5A1E77CD" w14:textId="210EF408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5F0477E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D910D8">
              <w:t>СанНиП</w:t>
            </w:r>
            <w:proofErr w:type="spellEnd"/>
            <w:r w:rsidRPr="00D910D8">
              <w:t>, утв. пост</w:t>
            </w:r>
            <w:r w:rsidR="000878D5">
              <w:t>ановлением</w:t>
            </w:r>
            <w:r w:rsidRPr="00D910D8">
              <w:t xml:space="preserve">. </w:t>
            </w:r>
            <w:r w:rsidR="000878D5">
              <w:t xml:space="preserve">Министерства </w:t>
            </w:r>
            <w:r w:rsidR="000878D5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0878D5" w:rsidRPr="008373C4">
              <w:rPr>
                <w:spacing w:val="-8"/>
              </w:rPr>
              <w:t xml:space="preserve">Беларусь  </w:t>
            </w:r>
            <w:r w:rsidRPr="00D910D8">
              <w:t>21.06.2013</w:t>
            </w:r>
            <w:proofErr w:type="gramEnd"/>
            <w:r w:rsidRPr="00D910D8">
              <w:t xml:space="preserve"> г № 52, </w:t>
            </w:r>
          </w:p>
          <w:p w14:paraId="4E66E425" w14:textId="77777777" w:rsidR="000878D5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ГН, утв. </w:t>
            </w:r>
            <w:r w:rsidR="000878D5">
              <w:t>постановлением</w:t>
            </w:r>
          </w:p>
          <w:p w14:paraId="1DDD6633" w14:textId="77777777" w:rsidR="000878D5" w:rsidRDefault="000878D5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Министерства </w:t>
            </w: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D910D8">
              <w:t>21.06.2013</w:t>
            </w:r>
            <w:proofErr w:type="gramEnd"/>
            <w:r w:rsidR="00C5569B" w:rsidRPr="00D910D8">
              <w:t xml:space="preserve"> г № 52, </w:t>
            </w:r>
          </w:p>
          <w:p w14:paraId="5DE6DD32" w14:textId="4FC6EF76" w:rsidR="00C5569B" w:rsidRPr="00D910D8" w:rsidRDefault="00CB169C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ГН, 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7CC0AC50" w14:textId="14FB0D56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1а</w:t>
            </w:r>
          </w:p>
        </w:tc>
      </w:tr>
      <w:tr w:rsidR="00C5569B" w:rsidRPr="009561DA" w14:paraId="395221C1" w14:textId="77777777" w:rsidTr="00350335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39B06C83" w14:textId="5AB42FA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2</w:t>
            </w:r>
          </w:p>
          <w:p w14:paraId="025F6303" w14:textId="403FB675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06617E0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7AE9F2F" w14:textId="6EEFA75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11D7809" w14:textId="6F74741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7292C051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0545367B" w14:textId="7777777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9225-84</w:t>
            </w:r>
            <w:proofErr w:type="gramEnd"/>
            <w:r w:rsidRPr="00D910D8">
              <w:t xml:space="preserve"> п. 4.6</w:t>
            </w:r>
          </w:p>
          <w:p w14:paraId="02E8D579" w14:textId="4B47CF3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2901-2014</w:t>
            </w:r>
            <w:proofErr w:type="gramEnd"/>
            <w:r w:rsidRPr="00D910D8">
              <w:t xml:space="preserve"> п.8.5</w:t>
            </w:r>
          </w:p>
        </w:tc>
      </w:tr>
      <w:tr w:rsidR="00C5569B" w:rsidRPr="009561DA" w14:paraId="618E6027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9C667AA" w14:textId="5E5E1DEE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3</w:t>
            </w:r>
          </w:p>
          <w:p w14:paraId="2A8B5C55" w14:textId="0B83AE1E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61E6D8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29E1CEA0" w14:textId="4EADCA5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56C0A804" w14:textId="71EF8BB2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Молочнокислые микроорганизмы</w:t>
            </w:r>
          </w:p>
        </w:tc>
        <w:tc>
          <w:tcPr>
            <w:tcW w:w="2216" w:type="dxa"/>
            <w:vMerge/>
            <w:shd w:val="clear" w:color="auto" w:fill="auto"/>
          </w:tcPr>
          <w:p w14:paraId="37FA7D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1FB799A7" w14:textId="6DB9B175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1-2013</w:t>
            </w:r>
            <w:proofErr w:type="gramEnd"/>
          </w:p>
        </w:tc>
      </w:tr>
      <w:tr w:rsidR="00C5569B" w:rsidRPr="009561DA" w14:paraId="69BA74DA" w14:textId="77777777" w:rsidTr="00350335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14:paraId="10A0280F" w14:textId="428F4A9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2</w:t>
            </w:r>
            <w:r w:rsidRPr="004A1796">
              <w:t>.</w:t>
            </w:r>
            <w:r w:rsidR="00427173" w:rsidRPr="004A1796">
              <w:t>4</w:t>
            </w:r>
          </w:p>
          <w:p w14:paraId="536F6BFC" w14:textId="5ECDD6E7" w:rsidR="002F71A8" w:rsidRPr="004A1796" w:rsidRDefault="002B1A7D" w:rsidP="002F7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8E86CC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1AD641AA" w14:textId="7C384EA8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51/01.086</w:t>
            </w:r>
          </w:p>
        </w:tc>
        <w:tc>
          <w:tcPr>
            <w:tcW w:w="2077" w:type="dxa"/>
            <w:shd w:val="clear" w:color="auto" w:fill="auto"/>
          </w:tcPr>
          <w:p w14:paraId="28A1CC7C" w14:textId="0DCF2A99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22E6D96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2A2F0AB4" w14:textId="4D7F33C0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10444.12-2013</w:t>
            </w:r>
            <w:proofErr w:type="gramEnd"/>
          </w:p>
        </w:tc>
      </w:tr>
      <w:tr w:rsidR="00C5569B" w:rsidRPr="009561DA" w14:paraId="6C42550E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237B315" w14:textId="73E116B5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1</w:t>
            </w:r>
          </w:p>
          <w:p w14:paraId="2CE6EFE9" w14:textId="4D3A46F2" w:rsidR="002B1A7D" w:rsidRPr="004A1796" w:rsidRDefault="002B1A7D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28E80DB" w14:textId="0F05117B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Пищевые добавки</w:t>
            </w:r>
          </w:p>
        </w:tc>
        <w:tc>
          <w:tcPr>
            <w:tcW w:w="1249" w:type="dxa"/>
            <w:shd w:val="clear" w:color="auto" w:fill="auto"/>
          </w:tcPr>
          <w:p w14:paraId="1FF228C7" w14:textId="6CBE2200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42.000</w:t>
            </w:r>
          </w:p>
        </w:tc>
        <w:tc>
          <w:tcPr>
            <w:tcW w:w="2077" w:type="dxa"/>
            <w:shd w:val="clear" w:color="auto" w:fill="auto"/>
          </w:tcPr>
          <w:p w14:paraId="28131E41" w14:textId="1AA0345C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71DC8E3" w14:textId="77777777" w:rsidR="00C5569B" w:rsidRPr="00CB169C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ОСТ </w:t>
            </w:r>
            <w:proofErr w:type="gramStart"/>
            <w:r w:rsidRPr="00CB169C">
              <w:rPr>
                <w:szCs w:val="18"/>
              </w:rPr>
              <w:t>16599-71</w:t>
            </w:r>
            <w:proofErr w:type="gramEnd"/>
            <w:r w:rsidRPr="00CB169C">
              <w:rPr>
                <w:szCs w:val="18"/>
              </w:rPr>
              <w:t xml:space="preserve">; </w:t>
            </w:r>
          </w:p>
          <w:p w14:paraId="0C68BCD0" w14:textId="29202EDC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proofErr w:type="spellStart"/>
            <w:r w:rsidRPr="00CB169C">
              <w:rPr>
                <w:szCs w:val="18"/>
              </w:rPr>
              <w:t>СанНиП</w:t>
            </w:r>
            <w:proofErr w:type="spellEnd"/>
            <w:r w:rsidRPr="00CB169C">
              <w:rPr>
                <w:szCs w:val="18"/>
              </w:rPr>
              <w:t xml:space="preserve">, утв. </w:t>
            </w:r>
            <w:r w:rsidR="001A76AD">
              <w:t>постановлением Министерства</w:t>
            </w:r>
          </w:p>
          <w:p w14:paraId="2659D227" w14:textId="77777777" w:rsidR="001A76AD" w:rsidRDefault="001A76AD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Pr="008373C4">
              <w:rPr>
                <w:spacing w:val="-8"/>
              </w:rPr>
              <w:t xml:space="preserve">Беларусь  </w:t>
            </w:r>
            <w:r w:rsidR="00C5569B" w:rsidRPr="00CB169C">
              <w:rPr>
                <w:szCs w:val="18"/>
              </w:rPr>
              <w:t>21.06.2013</w:t>
            </w:r>
            <w:proofErr w:type="gramEnd"/>
            <w:r w:rsidR="00C5569B" w:rsidRPr="00CB169C">
              <w:rPr>
                <w:szCs w:val="18"/>
              </w:rPr>
              <w:t xml:space="preserve"> г № 52, </w:t>
            </w:r>
          </w:p>
          <w:p w14:paraId="1AA62B69" w14:textId="4D335FAE" w:rsidR="001A76AD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CB169C">
              <w:rPr>
                <w:szCs w:val="18"/>
              </w:rPr>
              <w:t xml:space="preserve">ГН, утв. </w:t>
            </w:r>
            <w:proofErr w:type="gramStart"/>
            <w:r w:rsidR="001A76AD">
              <w:rPr>
                <w:szCs w:val="18"/>
              </w:rPr>
              <w:t>п</w:t>
            </w:r>
            <w:r w:rsidR="001A76AD">
              <w:t>остановлением  Министерства</w:t>
            </w:r>
            <w:proofErr w:type="gramEnd"/>
            <w:r w:rsidR="001A76AD">
              <w:t xml:space="preserve"> </w:t>
            </w:r>
            <w:r w:rsidR="001A76AD" w:rsidRPr="008373C4">
              <w:rPr>
                <w:spacing w:val="-8"/>
              </w:rPr>
              <w:t xml:space="preserve">здравоохранения Республики </w:t>
            </w:r>
            <w:proofErr w:type="gramStart"/>
            <w:r w:rsidR="001A76AD" w:rsidRPr="008373C4">
              <w:rPr>
                <w:spacing w:val="-8"/>
              </w:rPr>
              <w:t xml:space="preserve">Беларусь  </w:t>
            </w:r>
            <w:r w:rsidRPr="00CB169C">
              <w:rPr>
                <w:szCs w:val="18"/>
              </w:rPr>
              <w:t>21.06.2013</w:t>
            </w:r>
            <w:proofErr w:type="gramEnd"/>
            <w:r w:rsidRPr="00CB169C">
              <w:rPr>
                <w:szCs w:val="18"/>
              </w:rPr>
              <w:t xml:space="preserve"> г № 52, </w:t>
            </w:r>
          </w:p>
          <w:p w14:paraId="772CCA3F" w14:textId="77777777" w:rsidR="004A1796" w:rsidRDefault="00CB169C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Н, утв. 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007C73CA" w14:textId="7BAB49B9" w:rsidR="00F30573" w:rsidRPr="00D910D8" w:rsidRDefault="00F30573" w:rsidP="004A17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172CD7F" w14:textId="0CADD4FB" w:rsidR="00C5569B" w:rsidRPr="00D910D8" w:rsidRDefault="00C5569B" w:rsidP="00A25F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904-2012</w:t>
            </w:r>
          </w:p>
        </w:tc>
      </w:tr>
      <w:tr w:rsidR="00C5569B" w:rsidRPr="009561DA" w14:paraId="111668D0" w14:textId="77777777" w:rsidTr="00350335">
        <w:trPr>
          <w:trHeight w:val="356"/>
        </w:trPr>
        <w:tc>
          <w:tcPr>
            <w:tcW w:w="709" w:type="dxa"/>
            <w:shd w:val="clear" w:color="auto" w:fill="auto"/>
            <w:vAlign w:val="center"/>
          </w:tcPr>
          <w:p w14:paraId="2981B3FE" w14:textId="0062913D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2</w:t>
            </w:r>
          </w:p>
          <w:p w14:paraId="2205449F" w14:textId="7F651B52" w:rsidR="002B1A7D" w:rsidRPr="004A1796" w:rsidRDefault="002F71A8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F265B02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D7E2E00" w14:textId="52ED866A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2CB77A69" w14:textId="6EC1A99F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БГКП (</w:t>
            </w:r>
            <w:proofErr w:type="spellStart"/>
            <w:r w:rsidRPr="00D910D8">
              <w:t>колиформы</w:t>
            </w:r>
            <w:proofErr w:type="spellEnd"/>
            <w:r w:rsidRPr="00D910D8">
              <w:t>)</w:t>
            </w:r>
          </w:p>
        </w:tc>
        <w:tc>
          <w:tcPr>
            <w:tcW w:w="2216" w:type="dxa"/>
            <w:vMerge/>
            <w:shd w:val="clear" w:color="auto" w:fill="auto"/>
          </w:tcPr>
          <w:p w14:paraId="15DFE1C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8E4EAF4" w14:textId="15D3967B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C5569B" w:rsidRPr="009561DA" w14:paraId="6F17C059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2EBF5E7F" w14:textId="31BC66FD" w:rsidR="00C5569B" w:rsidRPr="004A1796" w:rsidRDefault="00C5569B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427173" w:rsidRPr="004A1796">
              <w:t>3</w:t>
            </w:r>
            <w:r w:rsidRPr="004A1796">
              <w:t>.</w:t>
            </w:r>
            <w:r w:rsidR="00427173" w:rsidRPr="004A1796">
              <w:t>3</w:t>
            </w:r>
          </w:p>
          <w:p w14:paraId="3EC0EF44" w14:textId="7E9902CD" w:rsidR="002F71A8" w:rsidRPr="004A1796" w:rsidRDefault="002F71A8" w:rsidP="00887A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AA7C9B1" w14:textId="77777777" w:rsidR="00C5569B" w:rsidRPr="00D910D8" w:rsidRDefault="00C5569B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61F13170" w14:textId="4AB2B0DB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89/01.086</w:t>
            </w:r>
          </w:p>
        </w:tc>
        <w:tc>
          <w:tcPr>
            <w:tcW w:w="2077" w:type="dxa"/>
            <w:shd w:val="clear" w:color="auto" w:fill="auto"/>
          </w:tcPr>
          <w:p w14:paraId="449BEF0F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 w:rsidRPr="00D910D8">
              <w:t>КМАФАнМ</w:t>
            </w:r>
            <w:proofErr w:type="spellEnd"/>
          </w:p>
          <w:p w14:paraId="7D0280F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641B2194" w14:textId="77777777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7FE42977" w14:textId="2AA7F127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9A5DA1A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35D33DE6" w14:textId="3CA40803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1</w:t>
            </w:r>
          </w:p>
          <w:p w14:paraId="4CF39FDD" w14:textId="3E0EEA64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8029A42" w14:textId="77777777" w:rsidR="00521C01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Крахмал</w:t>
            </w:r>
          </w:p>
          <w:p w14:paraId="54B17C27" w14:textId="77777777" w:rsidR="00E62D35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3948BEA6" w14:textId="37F4C128" w:rsidR="00E62D35" w:rsidRPr="00D910D8" w:rsidRDefault="00E62D35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>Крахмал</w:t>
            </w:r>
          </w:p>
        </w:tc>
        <w:tc>
          <w:tcPr>
            <w:tcW w:w="1249" w:type="dxa"/>
            <w:shd w:val="clear" w:color="auto" w:fill="auto"/>
          </w:tcPr>
          <w:p w14:paraId="36C6A638" w14:textId="1EA4A985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.62/42.000</w:t>
            </w:r>
          </w:p>
        </w:tc>
        <w:tc>
          <w:tcPr>
            <w:tcW w:w="2077" w:type="dxa"/>
            <w:shd w:val="clear" w:color="auto" w:fill="auto"/>
          </w:tcPr>
          <w:p w14:paraId="7DE389DB" w14:textId="546150E0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1D2C9CC2" w14:textId="13987644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>ГОСТ 7699-78</w:t>
            </w:r>
          </w:p>
        </w:tc>
        <w:tc>
          <w:tcPr>
            <w:tcW w:w="2396" w:type="dxa"/>
            <w:shd w:val="clear" w:color="auto" w:fill="auto"/>
          </w:tcPr>
          <w:p w14:paraId="2E36DE3F" w14:textId="77777777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 xml:space="preserve">ГОСТ </w:t>
            </w:r>
            <w:proofErr w:type="gramStart"/>
            <w:r w:rsidRPr="00D910D8">
              <w:t>31904-2012</w:t>
            </w:r>
            <w:proofErr w:type="gramEnd"/>
          </w:p>
          <w:p w14:paraId="53867E3D" w14:textId="03D05796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521C01" w:rsidRPr="009561DA" w14:paraId="0BFDCEC0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1AD0785B" w14:textId="18D3EB0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2</w:t>
            </w:r>
          </w:p>
          <w:p w14:paraId="681279A6" w14:textId="5F20BCE0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7D1C301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532C4D9" w14:textId="233ADEF9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77B6773F" w14:textId="2CC07EB1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557AAD07" w14:textId="3B08C0E7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proofErr w:type="spellStart"/>
            <w:r w:rsidRPr="00DA03DA">
              <w:rPr>
                <w:szCs w:val="18"/>
              </w:rPr>
              <w:t>СанНиП</w:t>
            </w:r>
            <w:proofErr w:type="spellEnd"/>
            <w:r w:rsidRPr="00DA03DA">
              <w:rPr>
                <w:szCs w:val="18"/>
              </w:rPr>
              <w:t xml:space="preserve">, 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>Беларусь  от</w:t>
            </w:r>
            <w:proofErr w:type="gramEnd"/>
            <w:r w:rsidR="001A76AD" w:rsidRPr="00DA03DA">
              <w:rPr>
                <w:spacing w:val="-8"/>
              </w:rPr>
              <w:t xml:space="preserve"> </w:t>
            </w:r>
            <w:r w:rsidRPr="00DA03DA">
              <w:rPr>
                <w:szCs w:val="18"/>
              </w:rPr>
              <w:t>21.06.2013 г № 52,</w:t>
            </w:r>
          </w:p>
          <w:p w14:paraId="72B4A328" w14:textId="696BAEA3" w:rsidR="001A76AD" w:rsidRPr="00DA03DA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Cs w:val="18"/>
              </w:rPr>
            </w:pPr>
            <w:r w:rsidRPr="00DA03DA">
              <w:rPr>
                <w:szCs w:val="18"/>
              </w:rPr>
              <w:t xml:space="preserve"> ГН, утв.</w:t>
            </w:r>
            <w:r w:rsidR="001A76AD" w:rsidRPr="00DA03DA">
              <w:rPr>
                <w:spacing w:val="-8"/>
              </w:rPr>
              <w:t xml:space="preserve"> постановлением Министерства здравоохранения Республики Беларусь от </w:t>
            </w:r>
            <w:r w:rsidRPr="00DA03DA">
              <w:rPr>
                <w:szCs w:val="18"/>
              </w:rPr>
              <w:t xml:space="preserve">21.06.2013 г № 52, </w:t>
            </w:r>
          </w:p>
          <w:p w14:paraId="675296C8" w14:textId="77777777" w:rsidR="000878D5" w:rsidRDefault="00521C01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A03DA">
              <w:t xml:space="preserve">ГН, утв. </w:t>
            </w:r>
            <w:r>
              <w:t xml:space="preserve">постановлением Совета Министров Республики Беларусь </w:t>
            </w:r>
            <w:r w:rsidR="001A76AD">
              <w:t xml:space="preserve">от </w:t>
            </w:r>
            <w:r>
              <w:t>25.01.2021 № 37</w:t>
            </w:r>
          </w:p>
          <w:p w14:paraId="5CFBE9EC" w14:textId="77777777" w:rsidR="00F30573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  <w:p w14:paraId="2E09917E" w14:textId="5FCD306A" w:rsidR="00F30573" w:rsidRPr="00D910D8" w:rsidRDefault="00F30573" w:rsidP="002F09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01F4DF0" w14:textId="2CD4790A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31747-2012</w:t>
            </w:r>
          </w:p>
        </w:tc>
      </w:tr>
      <w:tr w:rsidR="00521C01" w:rsidRPr="009561DA" w14:paraId="32BBCF8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5FAB6B2" w14:textId="6C70252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3</w:t>
            </w:r>
          </w:p>
          <w:p w14:paraId="6E801614" w14:textId="620E1CD2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DBE498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08DD6148" w14:textId="4A7F010B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6FC914D4" w14:textId="77777777" w:rsidR="00521C01" w:rsidRDefault="00521C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proofErr w:type="spellStart"/>
            <w:r>
              <w:t>КМАФАнМ</w:t>
            </w:r>
            <w:proofErr w:type="spellEnd"/>
          </w:p>
          <w:p w14:paraId="2FE9B444" w14:textId="77777777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vMerge/>
            <w:shd w:val="clear" w:color="auto" w:fill="auto"/>
          </w:tcPr>
          <w:p w14:paraId="33B55584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4E9E875D" w14:textId="6E343478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ГОСТ 10444.15-94</w:t>
            </w:r>
          </w:p>
        </w:tc>
      </w:tr>
      <w:tr w:rsidR="00521C01" w:rsidRPr="009561DA" w14:paraId="6DF48AD8" w14:textId="77777777" w:rsidTr="0035033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2749667" w14:textId="5BDCA75E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4</w:t>
            </w:r>
            <w:r w:rsidRPr="004A1796">
              <w:t>.4</w:t>
            </w:r>
          </w:p>
          <w:p w14:paraId="64D81DB2" w14:textId="6526F65B" w:rsidR="00521C01" w:rsidRPr="004A1796" w:rsidRDefault="00521C01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1F81FFD" w14:textId="77777777" w:rsidR="00521C01" w:rsidRPr="00D910D8" w:rsidRDefault="00521C01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49" w:type="dxa"/>
            <w:shd w:val="clear" w:color="auto" w:fill="auto"/>
          </w:tcPr>
          <w:p w14:paraId="36EFFD16" w14:textId="17A32B1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0.62/01.086</w:t>
            </w:r>
          </w:p>
        </w:tc>
        <w:tc>
          <w:tcPr>
            <w:tcW w:w="2077" w:type="dxa"/>
            <w:shd w:val="clear" w:color="auto" w:fill="auto"/>
          </w:tcPr>
          <w:p w14:paraId="2FCCF61B" w14:textId="43607AD4" w:rsidR="00521C01" w:rsidRPr="00D910D8" w:rsidRDefault="00521C01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>
              <w:t>Плесени, дрожжи</w:t>
            </w:r>
          </w:p>
        </w:tc>
        <w:tc>
          <w:tcPr>
            <w:tcW w:w="2216" w:type="dxa"/>
            <w:vMerge/>
            <w:shd w:val="clear" w:color="auto" w:fill="auto"/>
          </w:tcPr>
          <w:p w14:paraId="650A3DBA" w14:textId="77777777" w:rsidR="00521C01" w:rsidRPr="00D910D8" w:rsidRDefault="00521C01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</w:p>
        </w:tc>
        <w:tc>
          <w:tcPr>
            <w:tcW w:w="2396" w:type="dxa"/>
            <w:shd w:val="clear" w:color="auto" w:fill="auto"/>
          </w:tcPr>
          <w:p w14:paraId="54EEF331" w14:textId="4077FEAB" w:rsidR="00521C01" w:rsidRPr="00D910D8" w:rsidRDefault="00521C01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10444.12-2013</w:t>
            </w:r>
            <w:proofErr w:type="gramEnd"/>
          </w:p>
        </w:tc>
      </w:tr>
      <w:tr w:rsidR="00F6411E" w:rsidRPr="009561DA" w14:paraId="20758286" w14:textId="77777777" w:rsidTr="00350335"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14:paraId="4600B749" w14:textId="156E3F83" w:rsidR="00F6411E" w:rsidRPr="004A1796" w:rsidRDefault="00F6411E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lastRenderedPageBreak/>
              <w:t>1</w:t>
            </w:r>
            <w:r w:rsidR="002F0912" w:rsidRPr="004A1796">
              <w:t>5</w:t>
            </w:r>
            <w:r w:rsidRPr="004A1796">
              <w:t>.1</w:t>
            </w:r>
          </w:p>
          <w:p w14:paraId="3C7406D5" w14:textId="303B8FA6" w:rsidR="00F6411E" w:rsidRPr="004A1796" w:rsidRDefault="00F6411E" w:rsidP="00E62D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*</w:t>
            </w:r>
          </w:p>
        </w:tc>
        <w:tc>
          <w:tcPr>
            <w:tcW w:w="1894" w:type="dxa"/>
            <w:shd w:val="clear" w:color="auto" w:fill="auto"/>
          </w:tcPr>
          <w:p w14:paraId="4A36F9E3" w14:textId="4054A31C" w:rsidR="00F6411E" w:rsidRPr="00D910D8" w:rsidRDefault="00F6411E" w:rsidP="002A6B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D910D8">
              <w:t>Вода питьевая</w:t>
            </w:r>
          </w:p>
        </w:tc>
        <w:tc>
          <w:tcPr>
            <w:tcW w:w="1249" w:type="dxa"/>
            <w:shd w:val="clear" w:color="auto" w:fill="auto"/>
          </w:tcPr>
          <w:p w14:paraId="3A1D5182" w14:textId="0A024BDB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09/42.00</w:t>
            </w:r>
          </w:p>
        </w:tc>
        <w:tc>
          <w:tcPr>
            <w:tcW w:w="2077" w:type="dxa"/>
            <w:shd w:val="clear" w:color="auto" w:fill="auto"/>
          </w:tcPr>
          <w:p w14:paraId="11CCAC1D" w14:textId="2F1926F3" w:rsidR="00F6411E" w:rsidRPr="00D910D8" w:rsidRDefault="00F6411E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D910D8">
              <w:t>Отбор проб</w:t>
            </w:r>
          </w:p>
        </w:tc>
        <w:tc>
          <w:tcPr>
            <w:tcW w:w="2216" w:type="dxa"/>
            <w:shd w:val="clear" w:color="auto" w:fill="auto"/>
          </w:tcPr>
          <w:p w14:paraId="0FE01181" w14:textId="77777777" w:rsidR="00F6411E" w:rsidRPr="00D910D8" w:rsidRDefault="00F6411E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 w:rsidRPr="00D910D8">
              <w:t xml:space="preserve">СТБ </w:t>
            </w:r>
            <w:proofErr w:type="gramStart"/>
            <w:r w:rsidRPr="00D910D8">
              <w:t>1188-99</w:t>
            </w:r>
            <w:proofErr w:type="gramEnd"/>
          </w:p>
          <w:p w14:paraId="320226E2" w14:textId="77777777" w:rsidR="001A76AD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 xml:space="preserve">Гигиенические нормативы «Показатели безопасности питьевой воды» </w:t>
            </w:r>
          </w:p>
          <w:p w14:paraId="73F39DBD" w14:textId="0DCAA3FF" w:rsidR="00F6411E" w:rsidRPr="00D910D8" w:rsidRDefault="00CB169C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</w:pPr>
            <w:r>
              <w:t>утв. постановлением Совета Министров Республики Беларусь 25.01.2021 № 37</w:t>
            </w:r>
          </w:p>
        </w:tc>
        <w:tc>
          <w:tcPr>
            <w:tcW w:w="2396" w:type="dxa"/>
            <w:shd w:val="clear" w:color="auto" w:fill="auto"/>
          </w:tcPr>
          <w:p w14:paraId="63F74741" w14:textId="27239551" w:rsidR="00F6411E" w:rsidRPr="00D910D8" w:rsidRDefault="00F6411E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СТБ ГОСТ Р 51592-2001</w:t>
            </w:r>
          </w:p>
        </w:tc>
      </w:tr>
      <w:tr w:rsidR="00C5569B" w:rsidRPr="009561DA" w14:paraId="6835C4A0" w14:textId="77777777" w:rsidTr="00350335">
        <w:trPr>
          <w:trHeight w:val="2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A8DB6" w14:textId="7AAFBF28" w:rsidR="00C5569B" w:rsidRPr="004A1796" w:rsidRDefault="00C5569B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1</w:t>
            </w:r>
            <w:r w:rsidR="002F0912" w:rsidRPr="004A1796">
              <w:t>6</w:t>
            </w:r>
            <w:r w:rsidRPr="004A1796">
              <w:t>.1</w:t>
            </w:r>
          </w:p>
          <w:p w14:paraId="713F22AA" w14:textId="2C3882F4" w:rsidR="00697034" w:rsidRPr="004A1796" w:rsidRDefault="00697034" w:rsidP="00065B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4A1796">
              <w:t>**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14:paraId="1EA68F99" w14:textId="7777777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Объекты окружающей среды.</w:t>
            </w:r>
          </w:p>
          <w:p w14:paraId="1E21B637" w14:textId="5EF57847" w:rsidR="00C5569B" w:rsidRPr="00D910D8" w:rsidRDefault="00C5569B" w:rsidP="00591933">
            <w:pPr>
              <w:tabs>
                <w:tab w:val="left" w:pos="1911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Производственные помещения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14:paraId="0E582989" w14:textId="3815401E" w:rsidR="00C5569B" w:rsidRPr="00D910D8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D910D8">
              <w:t>100.12/04.056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28C362C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lang w:val="en-US"/>
              </w:rPr>
            </w:pPr>
            <w:proofErr w:type="spellStart"/>
            <w:r w:rsidRPr="00D910D8">
              <w:rPr>
                <w:lang w:val="en-US"/>
              </w:rPr>
              <w:t>Мощность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эквивалентной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дозы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гамма</w:t>
            </w:r>
            <w:proofErr w:type="spellEnd"/>
            <w:r w:rsidRPr="00D910D8">
              <w:rPr>
                <w:lang w:val="en-US"/>
              </w:rPr>
              <w:t xml:space="preserve"> </w:t>
            </w:r>
            <w:proofErr w:type="spellStart"/>
            <w:r w:rsidRPr="00D910D8">
              <w:rPr>
                <w:lang w:val="en-US"/>
              </w:rPr>
              <w:t>излучения</w:t>
            </w:r>
            <w:proofErr w:type="spellEnd"/>
          </w:p>
          <w:p w14:paraId="673E202B" w14:textId="77777777" w:rsidR="00C5569B" w:rsidRPr="00D910D8" w:rsidRDefault="00C5569B" w:rsidP="006711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</w:tcPr>
          <w:p w14:paraId="3C0A5DE1" w14:textId="77777777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ТКП </w:t>
            </w:r>
            <w:proofErr w:type="gramStart"/>
            <w:r w:rsidRPr="00B7776A">
              <w:t>113-2007</w:t>
            </w:r>
            <w:proofErr w:type="gramEnd"/>
            <w:r w:rsidRPr="00B7776A">
              <w:t xml:space="preserve"> </w:t>
            </w:r>
          </w:p>
          <w:p w14:paraId="0ED56F74" w14:textId="77777777" w:rsidR="001A76AD" w:rsidRPr="00DA03D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Санитарные нормы и правила «Требования к радиационной </w:t>
            </w:r>
            <w:r w:rsidRPr="00DA03DA">
              <w:t xml:space="preserve">безопасности»; </w:t>
            </w:r>
          </w:p>
          <w:p w14:paraId="74C05C99" w14:textId="179A7D40" w:rsidR="00C5569B" w:rsidRPr="00B7776A" w:rsidRDefault="00C5569B" w:rsidP="00591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DA03DA">
              <w:t xml:space="preserve">утв. </w:t>
            </w:r>
            <w:r w:rsidR="001A76AD" w:rsidRPr="00DA03DA">
              <w:rPr>
                <w:spacing w:val="-8"/>
              </w:rPr>
              <w:t xml:space="preserve">постановлением Министерства здравоохранения Республики </w:t>
            </w:r>
            <w:proofErr w:type="gramStart"/>
            <w:r w:rsidR="001A76AD" w:rsidRPr="00DA03DA">
              <w:rPr>
                <w:spacing w:val="-8"/>
              </w:rPr>
              <w:t xml:space="preserve">Беларусь  </w:t>
            </w:r>
            <w:r w:rsidR="001A76AD">
              <w:rPr>
                <w:spacing w:val="-8"/>
              </w:rPr>
              <w:t>от</w:t>
            </w:r>
            <w:proofErr w:type="gramEnd"/>
            <w:r w:rsidR="001A76AD">
              <w:rPr>
                <w:spacing w:val="-8"/>
              </w:rPr>
              <w:t xml:space="preserve"> </w:t>
            </w:r>
            <w:r w:rsidRPr="00B7776A">
              <w:t>28.12.2012 №213</w:t>
            </w:r>
          </w:p>
          <w:p w14:paraId="556502B0" w14:textId="3DBF182A" w:rsidR="00C5569B" w:rsidRPr="00D910D8" w:rsidRDefault="00C5569B" w:rsidP="00CB16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/>
              <w:textAlignment w:val="baseline"/>
            </w:pPr>
            <w:r w:rsidRPr="00B7776A">
              <w:t xml:space="preserve">Гигиенический норматив «Критерии оценки радиационного воздействия», утв. постановлением </w:t>
            </w:r>
            <w:r w:rsidR="00DA03DA">
              <w:t xml:space="preserve">Министерства </w:t>
            </w:r>
            <w:r w:rsidR="001A76AD" w:rsidRPr="008373C4">
              <w:rPr>
                <w:spacing w:val="-8"/>
              </w:rPr>
              <w:t xml:space="preserve">здравоохранения Республики Беларусь </w:t>
            </w:r>
            <w:r w:rsidR="001A76AD">
              <w:rPr>
                <w:spacing w:val="-8"/>
              </w:rPr>
              <w:t>от</w:t>
            </w:r>
            <w:r w:rsidRPr="00B7776A">
              <w:t xml:space="preserve"> 28.12.2012 №213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14:paraId="1F24F773" w14:textId="48BD1978" w:rsidR="00C5569B" w:rsidRPr="00D910D8" w:rsidRDefault="00C5569B" w:rsidP="00AC4D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910D8">
              <w:t>МВИ.ГМ.</w:t>
            </w:r>
            <w:proofErr w:type="gramStart"/>
            <w:r w:rsidRPr="00D910D8">
              <w:t>1906-2020</w:t>
            </w:r>
            <w:proofErr w:type="gramEnd"/>
          </w:p>
        </w:tc>
      </w:tr>
    </w:tbl>
    <w:p w14:paraId="464995BD" w14:textId="77777777" w:rsidR="00FB5D5F" w:rsidRDefault="00FB5D5F" w:rsidP="002F71A8">
      <w:pPr>
        <w:rPr>
          <w:b/>
        </w:rPr>
      </w:pPr>
    </w:p>
    <w:p w14:paraId="053AC2A1" w14:textId="45937DB0" w:rsidR="002F71A8" w:rsidRPr="006D33D8" w:rsidRDefault="002F71A8" w:rsidP="002F71A8">
      <w:pPr>
        <w:rPr>
          <w:b/>
        </w:rPr>
      </w:pPr>
      <w:r w:rsidRPr="006D33D8">
        <w:rPr>
          <w:b/>
        </w:rPr>
        <w:t xml:space="preserve">Примечание: </w:t>
      </w:r>
    </w:p>
    <w:p w14:paraId="3A495635" w14:textId="77777777" w:rsidR="002F71A8" w:rsidRPr="006D33D8" w:rsidRDefault="002F71A8" w:rsidP="002F71A8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A7D002E" w14:textId="77777777" w:rsidR="002F71A8" w:rsidRDefault="002F71A8" w:rsidP="002F71A8">
      <w:pPr>
        <w:rPr>
          <w:color w:val="000000"/>
          <w:sz w:val="28"/>
          <w:szCs w:val="28"/>
        </w:rPr>
      </w:pPr>
    </w:p>
    <w:p w14:paraId="187C9EC8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42FBA" w14:textId="77777777" w:rsidR="002F71A8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07E0F0" w14:textId="77777777" w:rsidR="002F71A8" w:rsidRDefault="002F71A8" w:rsidP="002F71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4D4674" w14:textId="77777777" w:rsidR="002F71A8" w:rsidRPr="001D02D0" w:rsidRDefault="002F71A8" w:rsidP="002F71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1D8A8821" w:rsidR="0056070B" w:rsidRPr="00CC094B" w:rsidRDefault="00F6411E" w:rsidP="00FB5D5F">
      <w:pPr>
        <w:rPr>
          <w:iCs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34F4F2" wp14:editId="347F9B66">
                <wp:simplePos x="0" y="0"/>
                <wp:positionH relativeFrom="column">
                  <wp:posOffset>4301490</wp:posOffset>
                </wp:positionH>
                <wp:positionV relativeFrom="page">
                  <wp:posOffset>9498965</wp:posOffset>
                </wp:positionV>
                <wp:extent cx="840740" cy="54610"/>
                <wp:effectExtent l="0" t="0" r="16510" b="21590"/>
                <wp:wrapNone/>
                <wp:docPr id="1062205431" name="Прямоугольник 106220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0740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798B3C06368E4170B5B1AAD5A55C87AF"/>
                              </w:placeholder>
                              <w:date w:fullDate="2024-09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ABD7B3" w14:textId="36F2705B" w:rsidR="000563F3" w:rsidRPr="00C40B1C" w:rsidRDefault="000563F3" w:rsidP="00F6411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47EC2B2" w14:textId="77777777" w:rsidR="000563F3" w:rsidRPr="00C40B1C" w:rsidRDefault="000563F3" w:rsidP="00F641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F4F2" id="Прямоугольник 1062205431" o:spid="_x0000_s1026" style="position:absolute;margin-left:338.7pt;margin-top:747.95pt;width:66.2pt;height: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798B3C06368E4170B5B1AAD5A55C87AF"/>
                        </w:placeholder>
                        <w:date w:fullDate="2024-09-0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DABD7B3" w14:textId="36F2705B" w:rsidR="000563F3" w:rsidRPr="00C40B1C" w:rsidRDefault="000563F3" w:rsidP="00F6411E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6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sdtContent>
                    </w:sdt>
                    <w:p w14:paraId="547EC2B2" w14:textId="77777777" w:rsidR="000563F3" w:rsidRPr="00C40B1C" w:rsidRDefault="000563F3" w:rsidP="00F641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F71A8" w:rsidRPr="001D02D0">
        <w:rPr>
          <w:color w:val="000000"/>
          <w:sz w:val="28"/>
          <w:szCs w:val="28"/>
        </w:rPr>
        <w:t>предприятия «БГЦА»</w:t>
      </w:r>
      <w:r w:rsidR="002F71A8" w:rsidRPr="001D02D0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>
        <w:rPr>
          <w:color w:val="000000"/>
          <w:sz w:val="28"/>
          <w:szCs w:val="28"/>
        </w:rPr>
        <w:tab/>
      </w:r>
      <w:r w:rsidR="002F71A8" w:rsidRPr="00630922">
        <w:rPr>
          <w:color w:val="000000"/>
          <w:sz w:val="28"/>
          <w:szCs w:val="28"/>
        </w:rPr>
        <w:tab/>
      </w:r>
      <w:proofErr w:type="gramStart"/>
      <w:r w:rsidR="001A76AD">
        <w:rPr>
          <w:color w:val="000000"/>
          <w:sz w:val="28"/>
          <w:szCs w:val="28"/>
        </w:rPr>
        <w:t>Т.А.</w:t>
      </w:r>
      <w:proofErr w:type="gramEnd"/>
      <w:r w:rsidR="001A76AD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DA19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19" w:right="454" w:bottom="1134" w:left="1701" w:header="284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E517" w14:textId="77777777" w:rsidR="00FE2C33" w:rsidRDefault="00FE2C33" w:rsidP="0011070C">
      <w:r>
        <w:separator/>
      </w:r>
    </w:p>
  </w:endnote>
  <w:endnote w:type="continuationSeparator" w:id="0">
    <w:p w14:paraId="041049E9" w14:textId="77777777" w:rsidR="00FE2C33" w:rsidRDefault="00FE2C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7" w:type="pct"/>
      <w:tblInd w:w="-851" w:type="dxa"/>
      <w:tblLook w:val="00A0" w:firstRow="1" w:lastRow="0" w:firstColumn="1" w:lastColumn="0" w:noHBand="0" w:noVBand="0"/>
    </w:tblPr>
    <w:tblGrid>
      <w:gridCol w:w="4113"/>
      <w:gridCol w:w="2139"/>
      <w:gridCol w:w="4098"/>
    </w:tblGrid>
    <w:tr w:rsidR="000563F3" w:rsidRPr="00460ECA" w14:paraId="42C36830" w14:textId="77777777" w:rsidTr="00B808CC">
      <w:tc>
        <w:tcPr>
          <w:tcW w:w="4112" w:type="dxa"/>
          <w:hideMark/>
        </w:tcPr>
        <w:p w14:paraId="54DDDFF1" w14:textId="53EFFE59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49CBB04" w14:textId="6DBBC777" w:rsidR="000563F3" w:rsidRPr="00FB5D5F" w:rsidRDefault="000563F3" w:rsidP="00FB5D5F">
          <w:pPr>
            <w:pStyle w:val="61"/>
            <w:tabs>
              <w:tab w:val="left" w:pos="4505"/>
            </w:tabs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  <w:lang w:val="ru-RU"/>
            </w:rPr>
            <w:tab/>
          </w:r>
        </w:p>
        <w:p w14:paraId="5BBF461E" w14:textId="535811E0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6D86B3F5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003391E0" w14:textId="504F2EB4" w:rsidR="000563F3" w:rsidRPr="00FB5D5F" w:rsidRDefault="000563F3" w:rsidP="00F451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B5D5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98" w:type="dxa"/>
          <w:vAlign w:val="center"/>
          <w:hideMark/>
        </w:tcPr>
        <w:p w14:paraId="556FF2D3" w14:textId="7777777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0563F3" w:rsidRPr="005128B2" w:rsidRDefault="000563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993" w:type="dxa"/>
      <w:tblLook w:val="00A0" w:firstRow="1" w:lastRow="0" w:firstColumn="1" w:lastColumn="0" w:noHBand="0" w:noVBand="0"/>
    </w:tblPr>
    <w:tblGrid>
      <w:gridCol w:w="4042"/>
      <w:gridCol w:w="2199"/>
      <w:gridCol w:w="3510"/>
    </w:tblGrid>
    <w:tr w:rsidR="000563F3" w:rsidRPr="00460ECA" w14:paraId="603F5692" w14:textId="77777777" w:rsidTr="001A76AD">
      <w:tc>
        <w:tcPr>
          <w:tcW w:w="4113" w:type="dxa"/>
          <w:hideMark/>
        </w:tcPr>
        <w:p w14:paraId="4D29EF89" w14:textId="6E8928DA" w:rsidR="000563F3" w:rsidRPr="00460ECA" w:rsidRDefault="000563F3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4A2C1243" w14:textId="512A74D8" w:rsidR="000563F3" w:rsidRDefault="000563F3" w:rsidP="00B808CC">
          <w:pPr>
            <w:pStyle w:val="61"/>
            <w:ind w:left="-672" w:firstLine="672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 xml:space="preserve">подпись ведущего </w:t>
          </w:r>
          <w:proofErr w:type="gramStart"/>
          <w:r w:rsidRPr="00FB5D5F">
            <w:rPr>
              <w:rFonts w:eastAsia="ArialMT"/>
              <w:sz w:val="14"/>
              <w:szCs w:val="14"/>
              <w:lang w:val="ru-RU"/>
            </w:rPr>
            <w:t>эксперт  по</w:t>
          </w:r>
          <w:proofErr w:type="gramEnd"/>
          <w:r w:rsidRPr="00FB5D5F">
            <w:rPr>
              <w:rFonts w:eastAsia="ArialMT"/>
              <w:sz w:val="14"/>
              <w:szCs w:val="14"/>
              <w:lang w:val="ru-RU"/>
            </w:rPr>
            <w:t xml:space="preserve"> аккредитации</w:t>
          </w:r>
        </w:p>
        <w:p w14:paraId="17C56EDB" w14:textId="082958D2" w:rsidR="000563F3" w:rsidRPr="00DF59A1" w:rsidRDefault="000563F3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6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1179DC88" w:rsidR="000563F3" w:rsidRPr="00460ECA" w:rsidRDefault="000563F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p>
          </w:sdtContent>
        </w:sdt>
        <w:p w14:paraId="3CFBBE02" w14:textId="4BDADEFB" w:rsidR="000563F3" w:rsidRPr="00FB5D5F" w:rsidRDefault="000563F3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FB5D5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20B52453" w14:textId="57E1DB67" w:rsidR="000563F3" w:rsidRPr="00460ECA" w:rsidRDefault="000563F3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17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1796">
            <w:rPr>
              <w:noProof/>
              <w:sz w:val="20"/>
              <w:szCs w:val="20"/>
              <w:lang w:val="ru-RU"/>
            </w:rPr>
            <w:t>1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24AA5F8A" w:rsidR="000563F3" w:rsidRPr="00CC094B" w:rsidRDefault="000563F3" w:rsidP="00350335">
    <w:pPr>
      <w:pStyle w:val="a9"/>
      <w:tabs>
        <w:tab w:val="clear" w:pos="4153"/>
        <w:tab w:val="clear" w:pos="8306"/>
        <w:tab w:val="left" w:pos="6150"/>
      </w:tabs>
      <w:spacing w:line="240" w:lineRule="auto"/>
      <w:ind w:right="0" w:firstLine="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B795" w14:textId="77777777" w:rsidR="00FE2C33" w:rsidRDefault="00FE2C33" w:rsidP="0011070C">
      <w:r>
        <w:separator/>
      </w:r>
    </w:p>
  </w:footnote>
  <w:footnote w:type="continuationSeparator" w:id="0">
    <w:p w14:paraId="141F1B9F" w14:textId="77777777" w:rsidR="00FE2C33" w:rsidRDefault="00FE2C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511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2"/>
      <w:gridCol w:w="802"/>
      <w:gridCol w:w="1029"/>
      <w:gridCol w:w="1276"/>
      <w:gridCol w:w="2126"/>
      <w:gridCol w:w="2127"/>
      <w:gridCol w:w="2409"/>
      <w:gridCol w:w="21"/>
    </w:tblGrid>
    <w:tr w:rsidR="000563F3" w:rsidRPr="00E46144" w14:paraId="314E5615" w14:textId="77777777" w:rsidTr="00350335">
      <w:trPr>
        <w:gridBefore w:val="2"/>
        <w:wBefore w:w="721" w:type="dxa"/>
        <w:trHeight w:val="277"/>
      </w:trPr>
      <w:tc>
        <w:tcPr>
          <w:tcW w:w="802" w:type="dxa"/>
          <w:tcBorders>
            <w:bottom w:val="single" w:sz="4" w:space="0" w:color="auto"/>
          </w:tcBorders>
          <w:vAlign w:val="center"/>
        </w:tcPr>
        <w:p w14:paraId="5A99E2DE" w14:textId="4616E018" w:rsidR="000563F3" w:rsidRPr="004E5090" w:rsidRDefault="000563F3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3821AC63">
                <wp:extent cx="304800" cy="370058"/>
                <wp:effectExtent l="0" t="0" r="0" b="0"/>
                <wp:docPr id="1042942973" name="Рисунок 104294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45" cy="3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8" w:type="dxa"/>
          <w:gridSpan w:val="6"/>
          <w:tcBorders>
            <w:bottom w:val="single" w:sz="4" w:space="0" w:color="auto"/>
          </w:tcBorders>
          <w:vAlign w:val="center"/>
        </w:tcPr>
        <w:p w14:paraId="5CA1412D" w14:textId="231D0BD7" w:rsidR="000563F3" w:rsidRPr="00350335" w:rsidRDefault="000563F3" w:rsidP="00C75B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</w:t>
          </w:r>
          <w:r w:rsidRPr="00350335"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50335">
                <w:rPr>
                  <w:bCs/>
                  <w:sz w:val="28"/>
                  <w:szCs w:val="28"/>
                </w:rPr>
                <w:t>1</w:t>
              </w:r>
            </w:sdtContent>
          </w:sdt>
          <w:r w:rsidRPr="00350335">
            <w:rPr>
              <w:bCs/>
              <w:sz w:val="28"/>
              <w:szCs w:val="28"/>
            </w:rPr>
            <w:t xml:space="preserve"> к аттестату аккредитации № </w:t>
          </w:r>
          <w:r w:rsidRPr="00350335">
            <w:rPr>
              <w:sz w:val="28"/>
              <w:szCs w:val="28"/>
              <w:lang w:val="en-US"/>
            </w:rPr>
            <w:t>BY</w:t>
          </w:r>
          <w:r w:rsidRPr="00350335">
            <w:rPr>
              <w:sz w:val="28"/>
              <w:szCs w:val="28"/>
            </w:rPr>
            <w:t>/112 2.0202</w:t>
          </w:r>
        </w:p>
      </w:tc>
    </w:tr>
    <w:tr w:rsidR="000563F3" w:rsidRPr="009561DA" w14:paraId="7B807159" w14:textId="77777777" w:rsidTr="003503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1" w:type="dxa"/>
        <w:trHeight w:val="266"/>
        <w:tblHeader/>
      </w:trPr>
      <w:tc>
        <w:tcPr>
          <w:tcW w:w="709" w:type="dxa"/>
          <w:shd w:val="clear" w:color="auto" w:fill="auto"/>
        </w:tcPr>
        <w:p w14:paraId="76B2A122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3"/>
          <w:shd w:val="clear" w:color="auto" w:fill="auto"/>
        </w:tcPr>
        <w:p w14:paraId="3DDC9B8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3482FF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1365C67E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427C917C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3FE6275A" w14:textId="77777777" w:rsidR="000563F3" w:rsidRPr="00FB5D5F" w:rsidRDefault="000563F3" w:rsidP="00F82BB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B5D5F">
            <w:rPr>
              <w:sz w:val="22"/>
              <w:szCs w:val="22"/>
            </w:rPr>
            <w:t>6</w:t>
          </w:r>
        </w:p>
      </w:tc>
    </w:tr>
  </w:tbl>
  <w:p w14:paraId="1309F5EC" w14:textId="77777777" w:rsidR="000563F3" w:rsidRPr="001A76AD" w:rsidRDefault="000563F3" w:rsidP="008B3566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63F3" w:rsidRPr="00804957" w14:paraId="00A6030A" w14:textId="77777777" w:rsidTr="00C4777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563F3" w:rsidRPr="00804957" w:rsidRDefault="000563F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9173453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563F3" w:rsidRPr="00CF1D3E" w:rsidRDefault="000563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563F3" w:rsidRPr="00804957" w:rsidRDefault="000563F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563F3" w:rsidRDefault="0005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396102">
    <w:abstractNumId w:val="6"/>
  </w:num>
  <w:num w:numId="2" w16cid:durableId="1499810897">
    <w:abstractNumId w:val="7"/>
  </w:num>
  <w:num w:numId="3" w16cid:durableId="891648250">
    <w:abstractNumId w:val="4"/>
  </w:num>
  <w:num w:numId="4" w16cid:durableId="498543012">
    <w:abstractNumId w:val="1"/>
  </w:num>
  <w:num w:numId="5" w16cid:durableId="377552903">
    <w:abstractNumId w:val="11"/>
  </w:num>
  <w:num w:numId="6" w16cid:durableId="1055470116">
    <w:abstractNumId w:val="3"/>
  </w:num>
  <w:num w:numId="7" w16cid:durableId="563833135">
    <w:abstractNumId w:val="8"/>
  </w:num>
  <w:num w:numId="8" w16cid:durableId="454720203">
    <w:abstractNumId w:val="5"/>
  </w:num>
  <w:num w:numId="9" w16cid:durableId="1906529670">
    <w:abstractNumId w:val="9"/>
  </w:num>
  <w:num w:numId="10" w16cid:durableId="1706834276">
    <w:abstractNumId w:val="2"/>
  </w:num>
  <w:num w:numId="11" w16cid:durableId="204677707">
    <w:abstractNumId w:val="0"/>
  </w:num>
  <w:num w:numId="12" w16cid:durableId="179316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CAD"/>
    <w:rsid w:val="00053FDD"/>
    <w:rsid w:val="000563F3"/>
    <w:rsid w:val="00057274"/>
    <w:rsid w:val="000643A6"/>
    <w:rsid w:val="00065B65"/>
    <w:rsid w:val="0006733E"/>
    <w:rsid w:val="00085295"/>
    <w:rsid w:val="00085FC5"/>
    <w:rsid w:val="000878D5"/>
    <w:rsid w:val="00090EA2"/>
    <w:rsid w:val="000D49BB"/>
    <w:rsid w:val="000D7287"/>
    <w:rsid w:val="000E2802"/>
    <w:rsid w:val="000E7494"/>
    <w:rsid w:val="0011070C"/>
    <w:rsid w:val="00116AD0"/>
    <w:rsid w:val="00117059"/>
    <w:rsid w:val="00120BDA"/>
    <w:rsid w:val="00121649"/>
    <w:rsid w:val="00132246"/>
    <w:rsid w:val="001335CF"/>
    <w:rsid w:val="001356E5"/>
    <w:rsid w:val="00153206"/>
    <w:rsid w:val="0016204A"/>
    <w:rsid w:val="00162D37"/>
    <w:rsid w:val="00180384"/>
    <w:rsid w:val="00194140"/>
    <w:rsid w:val="001956F7"/>
    <w:rsid w:val="001A134C"/>
    <w:rsid w:val="001A4BEA"/>
    <w:rsid w:val="001A76AD"/>
    <w:rsid w:val="001A7A59"/>
    <w:rsid w:val="001C6B2D"/>
    <w:rsid w:val="001D125D"/>
    <w:rsid w:val="001D65CC"/>
    <w:rsid w:val="001F7797"/>
    <w:rsid w:val="00202828"/>
    <w:rsid w:val="0020355B"/>
    <w:rsid w:val="00204777"/>
    <w:rsid w:val="00214839"/>
    <w:rsid w:val="00242201"/>
    <w:rsid w:val="00243B7D"/>
    <w:rsid w:val="002505FA"/>
    <w:rsid w:val="002637A3"/>
    <w:rsid w:val="002877C8"/>
    <w:rsid w:val="002900DE"/>
    <w:rsid w:val="002A383D"/>
    <w:rsid w:val="002A6B58"/>
    <w:rsid w:val="002B05F6"/>
    <w:rsid w:val="002B1A7D"/>
    <w:rsid w:val="002B3265"/>
    <w:rsid w:val="002B614E"/>
    <w:rsid w:val="002D7630"/>
    <w:rsid w:val="002F0912"/>
    <w:rsid w:val="002F0954"/>
    <w:rsid w:val="002F71A8"/>
    <w:rsid w:val="003054C2"/>
    <w:rsid w:val="00305E11"/>
    <w:rsid w:val="0031023B"/>
    <w:rsid w:val="00321011"/>
    <w:rsid w:val="00330397"/>
    <w:rsid w:val="00334E39"/>
    <w:rsid w:val="00350335"/>
    <w:rsid w:val="00353A18"/>
    <w:rsid w:val="003717D2"/>
    <w:rsid w:val="003816CD"/>
    <w:rsid w:val="00396A25"/>
    <w:rsid w:val="003A10A8"/>
    <w:rsid w:val="003B0B0D"/>
    <w:rsid w:val="003B476D"/>
    <w:rsid w:val="003B57F2"/>
    <w:rsid w:val="003C130A"/>
    <w:rsid w:val="003C2A6D"/>
    <w:rsid w:val="003C5C38"/>
    <w:rsid w:val="003E26A2"/>
    <w:rsid w:val="003E6D8A"/>
    <w:rsid w:val="003F0F92"/>
    <w:rsid w:val="00401D49"/>
    <w:rsid w:val="00416407"/>
    <w:rsid w:val="00427173"/>
    <w:rsid w:val="00431DF8"/>
    <w:rsid w:val="00431E2C"/>
    <w:rsid w:val="00437E07"/>
    <w:rsid w:val="004502F9"/>
    <w:rsid w:val="00454432"/>
    <w:rsid w:val="00465997"/>
    <w:rsid w:val="004805E6"/>
    <w:rsid w:val="00482312"/>
    <w:rsid w:val="00483537"/>
    <w:rsid w:val="00490F9B"/>
    <w:rsid w:val="00491F66"/>
    <w:rsid w:val="004A1796"/>
    <w:rsid w:val="004A5E4C"/>
    <w:rsid w:val="004B4A9F"/>
    <w:rsid w:val="004C53CA"/>
    <w:rsid w:val="004E0976"/>
    <w:rsid w:val="004E5090"/>
    <w:rsid w:val="004E6BC8"/>
    <w:rsid w:val="00507CCF"/>
    <w:rsid w:val="00514E9A"/>
    <w:rsid w:val="00521C01"/>
    <w:rsid w:val="0053139A"/>
    <w:rsid w:val="00533A17"/>
    <w:rsid w:val="0056070B"/>
    <w:rsid w:val="00563374"/>
    <w:rsid w:val="00591933"/>
    <w:rsid w:val="00592241"/>
    <w:rsid w:val="005B019F"/>
    <w:rsid w:val="005C106E"/>
    <w:rsid w:val="005C27D6"/>
    <w:rsid w:val="005E250C"/>
    <w:rsid w:val="005E33F5"/>
    <w:rsid w:val="005E611E"/>
    <w:rsid w:val="005F5407"/>
    <w:rsid w:val="00645468"/>
    <w:rsid w:val="00646A5C"/>
    <w:rsid w:val="00646D81"/>
    <w:rsid w:val="00650044"/>
    <w:rsid w:val="00655DD7"/>
    <w:rsid w:val="00666155"/>
    <w:rsid w:val="00671117"/>
    <w:rsid w:val="006762B3"/>
    <w:rsid w:val="00685DAD"/>
    <w:rsid w:val="0069197C"/>
    <w:rsid w:val="00697034"/>
    <w:rsid w:val="006A336B"/>
    <w:rsid w:val="006D5DCE"/>
    <w:rsid w:val="0070713C"/>
    <w:rsid w:val="007114F5"/>
    <w:rsid w:val="00712278"/>
    <w:rsid w:val="0071749A"/>
    <w:rsid w:val="00731452"/>
    <w:rsid w:val="00734508"/>
    <w:rsid w:val="00741FBB"/>
    <w:rsid w:val="00742387"/>
    <w:rsid w:val="007455B8"/>
    <w:rsid w:val="00777A06"/>
    <w:rsid w:val="00785855"/>
    <w:rsid w:val="00793BEA"/>
    <w:rsid w:val="007B3671"/>
    <w:rsid w:val="007B7D8D"/>
    <w:rsid w:val="007C31D7"/>
    <w:rsid w:val="007C3278"/>
    <w:rsid w:val="007E1147"/>
    <w:rsid w:val="00805C5D"/>
    <w:rsid w:val="00810B82"/>
    <w:rsid w:val="0081309C"/>
    <w:rsid w:val="00815ED3"/>
    <w:rsid w:val="008268B4"/>
    <w:rsid w:val="008373C4"/>
    <w:rsid w:val="00850B7F"/>
    <w:rsid w:val="0085481E"/>
    <w:rsid w:val="00863F0C"/>
    <w:rsid w:val="00877077"/>
    <w:rsid w:val="00877224"/>
    <w:rsid w:val="00881DAE"/>
    <w:rsid w:val="00885FD6"/>
    <w:rsid w:val="00886D6D"/>
    <w:rsid w:val="00887A2A"/>
    <w:rsid w:val="008B3566"/>
    <w:rsid w:val="008B5528"/>
    <w:rsid w:val="008C3AB5"/>
    <w:rsid w:val="008C5304"/>
    <w:rsid w:val="008C6713"/>
    <w:rsid w:val="008F7385"/>
    <w:rsid w:val="00905D53"/>
    <w:rsid w:val="0090659C"/>
    <w:rsid w:val="00916038"/>
    <w:rsid w:val="00921A06"/>
    <w:rsid w:val="009503C7"/>
    <w:rsid w:val="0095158E"/>
    <w:rsid w:val="0095347E"/>
    <w:rsid w:val="009561DA"/>
    <w:rsid w:val="0098364C"/>
    <w:rsid w:val="00990338"/>
    <w:rsid w:val="009940B7"/>
    <w:rsid w:val="009A2A34"/>
    <w:rsid w:val="009A3A10"/>
    <w:rsid w:val="009A3E9D"/>
    <w:rsid w:val="009B5FE4"/>
    <w:rsid w:val="009C5199"/>
    <w:rsid w:val="009C66EE"/>
    <w:rsid w:val="009D068C"/>
    <w:rsid w:val="009D2D2D"/>
    <w:rsid w:val="009D5A57"/>
    <w:rsid w:val="009E2C22"/>
    <w:rsid w:val="009F1831"/>
    <w:rsid w:val="009F7389"/>
    <w:rsid w:val="00A12718"/>
    <w:rsid w:val="00A12722"/>
    <w:rsid w:val="00A1705E"/>
    <w:rsid w:val="00A25FBF"/>
    <w:rsid w:val="00A27C13"/>
    <w:rsid w:val="00A47C62"/>
    <w:rsid w:val="00A755C7"/>
    <w:rsid w:val="00A85D48"/>
    <w:rsid w:val="00A86651"/>
    <w:rsid w:val="00A91F74"/>
    <w:rsid w:val="00AC4D8B"/>
    <w:rsid w:val="00AD4B7A"/>
    <w:rsid w:val="00AD4FD5"/>
    <w:rsid w:val="00AE5E60"/>
    <w:rsid w:val="00B073DC"/>
    <w:rsid w:val="00B15E82"/>
    <w:rsid w:val="00B16BF0"/>
    <w:rsid w:val="00B31A62"/>
    <w:rsid w:val="00B4667C"/>
    <w:rsid w:val="00B47A0F"/>
    <w:rsid w:val="00B53AEA"/>
    <w:rsid w:val="00B71680"/>
    <w:rsid w:val="00B72B95"/>
    <w:rsid w:val="00B735F0"/>
    <w:rsid w:val="00B7479A"/>
    <w:rsid w:val="00B753B6"/>
    <w:rsid w:val="00B7776A"/>
    <w:rsid w:val="00B808CC"/>
    <w:rsid w:val="00BA0F40"/>
    <w:rsid w:val="00BA682A"/>
    <w:rsid w:val="00BA7746"/>
    <w:rsid w:val="00BB0188"/>
    <w:rsid w:val="00BB272F"/>
    <w:rsid w:val="00BC40FF"/>
    <w:rsid w:val="00BF161C"/>
    <w:rsid w:val="00BF5C99"/>
    <w:rsid w:val="00C31499"/>
    <w:rsid w:val="00C452EC"/>
    <w:rsid w:val="00C4777E"/>
    <w:rsid w:val="00C546E3"/>
    <w:rsid w:val="00C5569B"/>
    <w:rsid w:val="00C75B37"/>
    <w:rsid w:val="00C97BC9"/>
    <w:rsid w:val="00CA11C7"/>
    <w:rsid w:val="00CA3473"/>
    <w:rsid w:val="00CA48A6"/>
    <w:rsid w:val="00CA53E3"/>
    <w:rsid w:val="00CB169C"/>
    <w:rsid w:val="00CC094B"/>
    <w:rsid w:val="00CC0F2E"/>
    <w:rsid w:val="00CE406C"/>
    <w:rsid w:val="00CF0170"/>
    <w:rsid w:val="00CF4334"/>
    <w:rsid w:val="00D15DDC"/>
    <w:rsid w:val="00D363E7"/>
    <w:rsid w:val="00D56CB0"/>
    <w:rsid w:val="00D61FF2"/>
    <w:rsid w:val="00D675F0"/>
    <w:rsid w:val="00D74091"/>
    <w:rsid w:val="00D7520F"/>
    <w:rsid w:val="00D85D6E"/>
    <w:rsid w:val="00D876E6"/>
    <w:rsid w:val="00D910D8"/>
    <w:rsid w:val="00D91CD7"/>
    <w:rsid w:val="00D96681"/>
    <w:rsid w:val="00DA03DA"/>
    <w:rsid w:val="00DA196C"/>
    <w:rsid w:val="00DA5E7A"/>
    <w:rsid w:val="00DA6561"/>
    <w:rsid w:val="00DB1FAE"/>
    <w:rsid w:val="00DC0665"/>
    <w:rsid w:val="00DE6F93"/>
    <w:rsid w:val="00DE6FA4"/>
    <w:rsid w:val="00DF4CFB"/>
    <w:rsid w:val="00DF7DAB"/>
    <w:rsid w:val="00E053C9"/>
    <w:rsid w:val="00E277DC"/>
    <w:rsid w:val="00E27D00"/>
    <w:rsid w:val="00E40E18"/>
    <w:rsid w:val="00E43ADA"/>
    <w:rsid w:val="00E46144"/>
    <w:rsid w:val="00E46489"/>
    <w:rsid w:val="00E5357F"/>
    <w:rsid w:val="00E56D35"/>
    <w:rsid w:val="00E57D37"/>
    <w:rsid w:val="00E62D35"/>
    <w:rsid w:val="00E750F5"/>
    <w:rsid w:val="00E90361"/>
    <w:rsid w:val="00E909C3"/>
    <w:rsid w:val="00E917E3"/>
    <w:rsid w:val="00E95EA8"/>
    <w:rsid w:val="00EA353A"/>
    <w:rsid w:val="00EA358A"/>
    <w:rsid w:val="00EB27BD"/>
    <w:rsid w:val="00EB3578"/>
    <w:rsid w:val="00ED10E7"/>
    <w:rsid w:val="00ED256C"/>
    <w:rsid w:val="00EF0247"/>
    <w:rsid w:val="00EF5137"/>
    <w:rsid w:val="00F15931"/>
    <w:rsid w:val="00F30573"/>
    <w:rsid w:val="00F451C4"/>
    <w:rsid w:val="00F47F4D"/>
    <w:rsid w:val="00F53DE6"/>
    <w:rsid w:val="00F6411E"/>
    <w:rsid w:val="00F7771E"/>
    <w:rsid w:val="00F8255B"/>
    <w:rsid w:val="00F82BB7"/>
    <w:rsid w:val="00F86DE9"/>
    <w:rsid w:val="00FB5D5F"/>
    <w:rsid w:val="00FC11CE"/>
    <w:rsid w:val="00FC280E"/>
    <w:rsid w:val="00FD544A"/>
    <w:rsid w:val="00FE2C33"/>
    <w:rsid w:val="00FE3E3E"/>
    <w:rsid w:val="00FF0E0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DF287DF9-CEAC-4132-968B-A05A4DE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uiPriority w:val="99"/>
    <w:semiHidden/>
    <w:unhideWhenUsed/>
    <w:rsid w:val="00FD54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D544A"/>
  </w:style>
  <w:style w:type="character" w:customStyle="1" w:styleId="aff1">
    <w:name w:val="Текст примечания Знак"/>
    <w:basedOn w:val="a0"/>
    <w:link w:val="aff0"/>
    <w:uiPriority w:val="99"/>
    <w:semiHidden/>
    <w:rsid w:val="00FD544A"/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4805E6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32101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AC059C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AC059C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AC059C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364BF3BE2CB4D76BF0CC5B188E65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13F87-1204-4F1D-9C87-6B113683A44A}"/>
      </w:docPartPr>
      <w:docPartBody>
        <w:p w:rsidR="00ED74AF" w:rsidRDefault="00ED74AF" w:rsidP="00ED74AF">
          <w:pPr>
            <w:pStyle w:val="B364BF3BE2CB4D76BF0CC5B188E651B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E354712A724D9B8E26B6688F6D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E7982-2FA9-4F4B-BF09-BFB332B05C59}"/>
      </w:docPartPr>
      <w:docPartBody>
        <w:p w:rsidR="00ED74AF" w:rsidRDefault="00ED74AF" w:rsidP="00ED74AF">
          <w:pPr>
            <w:pStyle w:val="79E354712A724D9B8E26B6688F6DC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98B3C06368E4170B5B1AAD5A55C8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6A9B-D14D-40FD-BB3D-6F0517747D39}"/>
      </w:docPartPr>
      <w:docPartBody>
        <w:p w:rsidR="00284AD4" w:rsidRDefault="00AB417E" w:rsidP="00AB417E">
          <w:pPr>
            <w:pStyle w:val="798B3C06368E4170B5B1AAD5A55C87A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E21"/>
    <w:rsid w:val="00076985"/>
    <w:rsid w:val="00085CCF"/>
    <w:rsid w:val="000E0833"/>
    <w:rsid w:val="000F528B"/>
    <w:rsid w:val="00132A91"/>
    <w:rsid w:val="001376C9"/>
    <w:rsid w:val="0016204A"/>
    <w:rsid w:val="00273F8F"/>
    <w:rsid w:val="00284AD4"/>
    <w:rsid w:val="003059CB"/>
    <w:rsid w:val="00333A58"/>
    <w:rsid w:val="00376CAB"/>
    <w:rsid w:val="004509DB"/>
    <w:rsid w:val="00454432"/>
    <w:rsid w:val="004A3A30"/>
    <w:rsid w:val="004C2981"/>
    <w:rsid w:val="005C106E"/>
    <w:rsid w:val="005C5AB6"/>
    <w:rsid w:val="00605EF2"/>
    <w:rsid w:val="00650044"/>
    <w:rsid w:val="006B6FC2"/>
    <w:rsid w:val="007A2EC0"/>
    <w:rsid w:val="0080735D"/>
    <w:rsid w:val="009B5FE4"/>
    <w:rsid w:val="009C5199"/>
    <w:rsid w:val="00A12722"/>
    <w:rsid w:val="00A12793"/>
    <w:rsid w:val="00A17ACC"/>
    <w:rsid w:val="00A27C13"/>
    <w:rsid w:val="00A57968"/>
    <w:rsid w:val="00A658B6"/>
    <w:rsid w:val="00AA1E92"/>
    <w:rsid w:val="00AB417E"/>
    <w:rsid w:val="00AB4B93"/>
    <w:rsid w:val="00AC059C"/>
    <w:rsid w:val="00AF36A8"/>
    <w:rsid w:val="00B52275"/>
    <w:rsid w:val="00BF3758"/>
    <w:rsid w:val="00C77A30"/>
    <w:rsid w:val="00CA11C7"/>
    <w:rsid w:val="00CC7A3D"/>
    <w:rsid w:val="00D36CA8"/>
    <w:rsid w:val="00D5210B"/>
    <w:rsid w:val="00D849DA"/>
    <w:rsid w:val="00DC3307"/>
    <w:rsid w:val="00DF4CFB"/>
    <w:rsid w:val="00E927C4"/>
    <w:rsid w:val="00ED74AF"/>
    <w:rsid w:val="00F134F4"/>
    <w:rsid w:val="00F777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417E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B364BF3BE2CB4D76BF0CC5B188E651BC">
    <w:name w:val="B364BF3BE2CB4D76BF0CC5B188E651BC"/>
    <w:rsid w:val="00ED74AF"/>
    <w:pPr>
      <w:spacing w:after="200" w:line="276" w:lineRule="auto"/>
    </w:pPr>
  </w:style>
  <w:style w:type="paragraph" w:customStyle="1" w:styleId="79E354712A724D9B8E26B6688F6DC10A">
    <w:name w:val="79E354712A724D9B8E26B6688F6DC10A"/>
    <w:rsid w:val="00ED74AF"/>
    <w:pPr>
      <w:spacing w:after="200" w:line="276" w:lineRule="auto"/>
    </w:pPr>
  </w:style>
  <w:style w:type="paragraph" w:customStyle="1" w:styleId="798B3C06368E4170B5B1AAD5A55C87AF">
    <w:name w:val="798B3C06368E4170B5B1AAD5A55C87AF"/>
    <w:rsid w:val="00AB41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12F-7BC8-4711-9510-04F1E5D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5</cp:revision>
  <cp:lastPrinted>2025-06-24T05:27:00Z</cp:lastPrinted>
  <dcterms:created xsi:type="dcterms:W3CDTF">2025-06-17T08:10:00Z</dcterms:created>
  <dcterms:modified xsi:type="dcterms:W3CDTF">2025-06-24T05:29:00Z</dcterms:modified>
</cp:coreProperties>
</file>